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C7" w:rsidRPr="00CB3604" w:rsidRDefault="005E39C7" w:rsidP="005E39C7">
      <w:pPr>
        <w:ind w:left="5103"/>
        <w:rPr>
          <w:sz w:val="28"/>
          <w:szCs w:val="28"/>
        </w:rPr>
      </w:pPr>
      <w:r w:rsidRPr="00CB3604">
        <w:rPr>
          <w:sz w:val="28"/>
          <w:szCs w:val="28"/>
        </w:rPr>
        <w:t>Приложение к постановлению</w:t>
      </w:r>
    </w:p>
    <w:p w:rsidR="005E39C7" w:rsidRPr="00CB3604" w:rsidRDefault="005E39C7" w:rsidP="005E39C7">
      <w:pPr>
        <w:ind w:left="5103"/>
        <w:rPr>
          <w:sz w:val="28"/>
          <w:szCs w:val="28"/>
        </w:rPr>
      </w:pPr>
      <w:r w:rsidRPr="00CB3604">
        <w:rPr>
          <w:sz w:val="28"/>
          <w:szCs w:val="28"/>
        </w:rPr>
        <w:t>Администрации города Шарыпово</w:t>
      </w:r>
    </w:p>
    <w:p w:rsidR="005E39C7" w:rsidRPr="006540C5" w:rsidRDefault="005E39C7" w:rsidP="005E39C7">
      <w:pPr>
        <w:ind w:left="5103"/>
        <w:rPr>
          <w:sz w:val="28"/>
          <w:szCs w:val="28"/>
          <w:u w:val="single"/>
        </w:rPr>
      </w:pPr>
      <w:r w:rsidRPr="00CB3604">
        <w:rPr>
          <w:sz w:val="28"/>
          <w:szCs w:val="28"/>
        </w:rPr>
        <w:t>от «</w:t>
      </w:r>
      <w:r w:rsidR="006540C5">
        <w:rPr>
          <w:sz w:val="28"/>
          <w:szCs w:val="28"/>
          <w:u w:val="single"/>
        </w:rPr>
        <w:t xml:space="preserve"> 10 </w:t>
      </w:r>
      <w:r w:rsidRPr="00CB3604">
        <w:rPr>
          <w:sz w:val="28"/>
          <w:szCs w:val="28"/>
        </w:rPr>
        <w:t xml:space="preserve">» </w:t>
      </w:r>
      <w:r w:rsidR="006540C5">
        <w:rPr>
          <w:sz w:val="28"/>
          <w:szCs w:val="28"/>
          <w:u w:val="single"/>
        </w:rPr>
        <w:t xml:space="preserve"> октября </w:t>
      </w:r>
      <w:r w:rsidRPr="00CB3604">
        <w:rPr>
          <w:sz w:val="28"/>
          <w:szCs w:val="28"/>
        </w:rPr>
        <w:t>2019 г. №</w:t>
      </w:r>
      <w:r w:rsidR="006540C5">
        <w:rPr>
          <w:sz w:val="28"/>
          <w:szCs w:val="28"/>
          <w:u w:val="single"/>
        </w:rPr>
        <w:t xml:space="preserve"> 213</w:t>
      </w:r>
    </w:p>
    <w:p w:rsidR="005E39C7" w:rsidRPr="00CB3604" w:rsidRDefault="005E39C7" w:rsidP="005E39C7">
      <w:pPr>
        <w:rPr>
          <w:sz w:val="28"/>
          <w:szCs w:val="28"/>
        </w:rPr>
      </w:pPr>
    </w:p>
    <w:p w:rsidR="004B53B1" w:rsidRPr="00CB3604" w:rsidRDefault="004B53B1" w:rsidP="004B53B1">
      <w:pPr>
        <w:ind w:left="5103"/>
        <w:rPr>
          <w:sz w:val="28"/>
          <w:szCs w:val="28"/>
        </w:rPr>
      </w:pPr>
      <w:r w:rsidRPr="00CB3604">
        <w:rPr>
          <w:sz w:val="28"/>
          <w:szCs w:val="28"/>
        </w:rPr>
        <w:t>Приложение к постановлению</w:t>
      </w:r>
    </w:p>
    <w:p w:rsidR="004B53B1" w:rsidRPr="00CB3604" w:rsidRDefault="004B53B1" w:rsidP="004B53B1">
      <w:pPr>
        <w:ind w:left="5103"/>
        <w:rPr>
          <w:sz w:val="28"/>
          <w:szCs w:val="28"/>
        </w:rPr>
      </w:pPr>
      <w:r w:rsidRPr="00CB3604">
        <w:rPr>
          <w:sz w:val="28"/>
          <w:szCs w:val="28"/>
        </w:rPr>
        <w:t>Администрации города Шарыпово</w:t>
      </w:r>
    </w:p>
    <w:p w:rsidR="004B53B1" w:rsidRPr="00CB3604" w:rsidRDefault="004B53B1" w:rsidP="004B53B1">
      <w:pPr>
        <w:tabs>
          <w:tab w:val="left" w:pos="7590"/>
        </w:tabs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от  </w:t>
      </w:r>
      <w:r w:rsidRPr="00CB3604">
        <w:rPr>
          <w:sz w:val="28"/>
          <w:szCs w:val="28"/>
          <w:u w:val="single"/>
        </w:rPr>
        <w:t>04.10.2013   № 239</w:t>
      </w:r>
      <w:r w:rsidRPr="00CB3604">
        <w:rPr>
          <w:sz w:val="28"/>
          <w:szCs w:val="28"/>
          <w:u w:val="single"/>
        </w:rPr>
        <w:tab/>
      </w:r>
    </w:p>
    <w:p w:rsidR="004B53B1" w:rsidRPr="00CB3604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CB3604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CB3604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3604">
        <w:rPr>
          <w:b/>
          <w:bCs/>
          <w:sz w:val="28"/>
          <w:szCs w:val="28"/>
        </w:rPr>
        <w:t>МУНИЦИПАЛЬНАЯ ПРОГРАММА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3604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b/>
          <w:sz w:val="28"/>
          <w:szCs w:val="28"/>
        </w:rPr>
        <w:t>В ГОРОДЕ ШАРЫПОВО»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. Паспорт</w:t>
      </w:r>
    </w:p>
    <w:p w:rsidR="004B53B1" w:rsidRPr="00CB3604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53B1" w:rsidRPr="00CB3604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Шарыпово»</w:t>
      </w:r>
    </w:p>
    <w:p w:rsidR="004B53B1" w:rsidRPr="00CB3604" w:rsidRDefault="004B53B1" w:rsidP="004B5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4B53B1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2160A9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CB3604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A9" w:rsidRPr="00CB3604" w:rsidRDefault="00CA0280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160A9" w:rsidRPr="00CB360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179</w:t>
              </w:r>
            </w:hyperlink>
            <w:r w:rsidR="002160A9"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2160A9" w:rsidRPr="00CB3604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 (в редакции от 01.03.2018 г. №64); </w:t>
            </w:r>
          </w:p>
          <w:p w:rsidR="002160A9" w:rsidRPr="00CB3604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Шарыпово от 26.06.2019 г. № 733 «Об утверждении Перечня муниципальных программ муниципального образования города Шарыпово Красноярского края на 2020-2022 годы»</w:t>
            </w:r>
          </w:p>
        </w:tc>
      </w:tr>
      <w:tr w:rsidR="004B53B1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4B53B1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53B1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Подпрограмма 1 «Формирование здорового образа жизни через развитие массовой физической культуры и спорта» приведена в приложении № 5 к муниципальной программе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4B53B1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53B1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2160A9" w:rsidRPr="00CB3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годы (без деления на этапы)</w:t>
            </w:r>
          </w:p>
        </w:tc>
      </w:tr>
      <w:tr w:rsidR="004B53B1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1 к паспорту муниципальной программы</w:t>
            </w:r>
          </w:p>
        </w:tc>
      </w:tr>
      <w:tr w:rsidR="004B53B1" w:rsidRPr="00CB3604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– </w:t>
            </w:r>
            <w:r w:rsidR="009F6C9F" w:rsidRPr="00CB3604">
              <w:rPr>
                <w:rFonts w:ascii="Times New Roman" w:hAnsi="Times New Roman" w:cs="Times New Roman"/>
                <w:sz w:val="28"/>
                <w:szCs w:val="28"/>
              </w:rPr>
              <w:t>591 901,27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55 708,77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59 309,57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61 426,25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61 965,16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CB3604">
              <w:rPr>
                <w:rFonts w:ascii="Times New Roman" w:hAnsi="Times New Roman" w:cs="Times New Roman"/>
                <w:sz w:val="28"/>
                <w:szCs w:val="28"/>
              </w:rPr>
              <w:t>77 398,92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0794E" w:rsidRPr="00CB3604">
              <w:rPr>
                <w:rFonts w:ascii="Times New Roman" w:hAnsi="Times New Roman" w:cs="Times New Roman"/>
                <w:sz w:val="28"/>
                <w:szCs w:val="28"/>
              </w:rPr>
              <w:t>91 138,34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61 651,42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61 651,42 тыс. рублей;</w:t>
            </w:r>
          </w:p>
          <w:p w:rsidR="002160A9" w:rsidRPr="00CB3604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61 651,42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23D1" w:rsidRPr="00CB3604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501,80 тыс.рублей, в том числе по годам реализации муниципальной программы:</w:t>
            </w:r>
          </w:p>
          <w:p w:rsidR="00A523D1" w:rsidRPr="00CB3604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;</w:t>
            </w:r>
          </w:p>
          <w:p w:rsidR="002160A9" w:rsidRPr="00CB3604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0,00 тыс.рублей;</w:t>
            </w:r>
          </w:p>
          <w:p w:rsidR="002160A9" w:rsidRPr="00CB3604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0,00 тыс.рублей;</w:t>
            </w:r>
          </w:p>
          <w:p w:rsidR="002160A9" w:rsidRPr="00CB3604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0,00 тыс.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9F6C9F" w:rsidRPr="00CB3604">
              <w:rPr>
                <w:rFonts w:ascii="Times New Roman" w:hAnsi="Times New Roman" w:cs="Times New Roman"/>
                <w:sz w:val="28"/>
                <w:szCs w:val="28"/>
              </w:rPr>
              <w:t>72 609,65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1 428,07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7 755,33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3 751,50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7 360,52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CB3604">
              <w:rPr>
                <w:rFonts w:ascii="Times New Roman" w:hAnsi="Times New Roman" w:cs="Times New Roman"/>
                <w:sz w:val="28"/>
                <w:szCs w:val="28"/>
              </w:rPr>
              <w:t>20 138,18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0794E" w:rsidRPr="00CB3604">
              <w:rPr>
                <w:rFonts w:ascii="Times New Roman" w:hAnsi="Times New Roman" w:cs="Times New Roman"/>
                <w:sz w:val="28"/>
                <w:szCs w:val="28"/>
              </w:rPr>
              <w:t>20 957,25</w:t>
            </w:r>
            <w:r w:rsidR="00AA372A"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3 739,60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3 739,60 тыс. рублей;</w:t>
            </w:r>
          </w:p>
          <w:p w:rsidR="002160A9" w:rsidRPr="00CB3604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3 739,60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города Шарыпово (далее – бюджет города 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рыпово) – </w:t>
            </w:r>
            <w:r w:rsidR="009F6C9F" w:rsidRPr="00CB3604">
              <w:rPr>
                <w:rFonts w:ascii="Times New Roman" w:hAnsi="Times New Roman" w:cs="Times New Roman"/>
                <w:sz w:val="28"/>
                <w:szCs w:val="28"/>
              </w:rPr>
              <w:t>478 639,71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51 557,60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49 293,49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82953" w:rsidRPr="00CB3604">
              <w:rPr>
                <w:rFonts w:ascii="Times New Roman" w:hAnsi="Times New Roman" w:cs="Times New Roman"/>
                <w:sz w:val="28"/>
                <w:szCs w:val="28"/>
              </w:rPr>
              <w:t>55 561,35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52 141,78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CB3604">
              <w:rPr>
                <w:rFonts w:ascii="Times New Roman" w:hAnsi="Times New Roman" w:cs="Times New Roman"/>
                <w:sz w:val="28"/>
                <w:szCs w:val="28"/>
              </w:rPr>
              <w:t>52 630,74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523D1" w:rsidRPr="00CB3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AE3" w:rsidRPr="00CB3604">
              <w:rPr>
                <w:rFonts w:ascii="Times New Roman" w:hAnsi="Times New Roman" w:cs="Times New Roman"/>
                <w:sz w:val="28"/>
                <w:szCs w:val="28"/>
              </w:rPr>
              <w:t>54 639,29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- 54 271,82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54 271,82 тыс. рублей;</w:t>
            </w:r>
          </w:p>
          <w:p w:rsidR="002160A9" w:rsidRPr="00CB3604" w:rsidRDefault="002160A9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54 271,82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9F6C9F" w:rsidRPr="00CB3604">
              <w:rPr>
                <w:rFonts w:ascii="Times New Roman" w:hAnsi="Times New Roman" w:cs="Times New Roman"/>
                <w:sz w:val="28"/>
                <w:szCs w:val="28"/>
              </w:rPr>
              <w:t>33 150,11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2 723,10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2 260,75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2 113,40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2 462,86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CB3604">
              <w:rPr>
                <w:rFonts w:ascii="Times New Roman" w:hAnsi="Times New Roman" w:cs="Times New Roman"/>
                <w:sz w:val="28"/>
                <w:szCs w:val="28"/>
              </w:rPr>
              <w:t>4 630,0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82953" w:rsidRPr="00CB36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0286" w:rsidRPr="00CB3604">
              <w:rPr>
                <w:rFonts w:ascii="Times New Roman" w:hAnsi="Times New Roman" w:cs="Times New Roman"/>
                <w:sz w:val="28"/>
                <w:szCs w:val="28"/>
              </w:rPr>
              <w:t> 040,0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3 640,00 тыс. рублей;</w:t>
            </w:r>
          </w:p>
          <w:p w:rsidR="004B53B1" w:rsidRPr="00CB3604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3 640,00 тыс. рублей</w:t>
            </w:r>
            <w:r w:rsidR="002160A9" w:rsidRPr="00CB36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60A9" w:rsidRPr="00CB3604" w:rsidRDefault="002160A9" w:rsidP="002160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3 640,00 тыс. рублей.</w:t>
            </w:r>
          </w:p>
        </w:tc>
        <w:bookmarkStart w:id="0" w:name="_GoBack"/>
        <w:bookmarkEnd w:id="0"/>
      </w:tr>
    </w:tbl>
    <w:p w:rsidR="004B53B1" w:rsidRPr="00CB3604" w:rsidRDefault="004B53B1" w:rsidP="00322ECA"/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. Характеристика текущего состояния физической культуры и спорта с указанием основных показателей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CA0280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B53B1" w:rsidRPr="00CB3604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4B53B1" w:rsidRPr="00CB3604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</w:t>
      </w:r>
      <w:r w:rsidR="00A15B13" w:rsidRPr="00CB3604">
        <w:rPr>
          <w:rFonts w:ascii="Times New Roman" w:hAnsi="Times New Roman" w:cs="Times New Roman"/>
          <w:sz w:val="28"/>
          <w:szCs w:val="28"/>
        </w:rPr>
        <w:t>0</w:t>
      </w:r>
      <w:r w:rsidR="004B53B1" w:rsidRPr="00CB3604">
        <w:rPr>
          <w:rFonts w:ascii="Times New Roman" w:hAnsi="Times New Roman" w:cs="Times New Roman"/>
          <w:sz w:val="28"/>
          <w:szCs w:val="28"/>
        </w:rPr>
        <w:t xml:space="preserve"> года, утвержденной Распоряжением Правительства Российской Федерации от 17.11.2008 N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правления развития физической культуры и спорта до 202</w:t>
      </w:r>
      <w:r w:rsidR="00A15B13" w:rsidRPr="00CB3604">
        <w:rPr>
          <w:rFonts w:ascii="Times New Roman" w:hAnsi="Times New Roman" w:cs="Times New Roman"/>
          <w:sz w:val="28"/>
          <w:szCs w:val="28"/>
        </w:rPr>
        <w:t>0</w:t>
      </w:r>
      <w:r w:rsidRPr="00CB3604">
        <w:rPr>
          <w:rFonts w:ascii="Times New Roman" w:hAnsi="Times New Roman" w:cs="Times New Roman"/>
          <w:sz w:val="28"/>
          <w:szCs w:val="28"/>
        </w:rPr>
        <w:t xml:space="preserve"> года устанавливаются Стратегией развития физической культуры и спорта в Российской Федерации на период до 202</w:t>
      </w:r>
      <w:r w:rsidR="00A15B13" w:rsidRPr="00CB3604">
        <w:rPr>
          <w:rFonts w:ascii="Times New Roman" w:hAnsi="Times New Roman" w:cs="Times New Roman"/>
          <w:sz w:val="28"/>
          <w:szCs w:val="28"/>
        </w:rPr>
        <w:t>0</w:t>
      </w:r>
      <w:r w:rsidRPr="00CB3604">
        <w:rPr>
          <w:rFonts w:ascii="Times New Roman" w:hAnsi="Times New Roman" w:cs="Times New Roman"/>
          <w:sz w:val="28"/>
          <w:szCs w:val="28"/>
        </w:rPr>
        <w:t xml:space="preserve"> года, утвержденной Распоряжением Правительства Российской Федерации от 07.08.2009 N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N 302. 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ростом количественных показателей и качественной оценкой изменений, происходящих в сфере физической культуры и спорта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Для достижения цели государственной политики в сфере физической культуры и спорта к 2022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запланировано: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доля граждан муниципального образования, систематически занимающихся физической культурой и спортом к общей численности населения муниципального образования в возрасте от 3 до 79 лет к 2022 году составит 42,90%;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численность населения в возрасте от 8 до 18 лет, занимающегося в муниципальных спортивных школах к 2022 году составит 1171 чел.;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 составит 14,7%;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65%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ВФСК ГТО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спортивных клубах по месту жительства города Шарыпово по состоянию на 1 января 2017 года занималось 1007 человек, что составляет 2% от общей численности населения города, систематически занимающегося физической культурой и спортом, то к 2022 году численность занимающихся в спортивных клубах по месту жительства составит 1020 человек это 2,5% от общего числа жителей г. Шарыпово 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В городе Шарыпово систематически физической культурой и спортом по состоянию на 01 января 2018 года занимались 38,02% населения в возрасте от 3 до 79 лет (16663 человек), что на 5,4% больше, чем по состоянию на 01.01.2017 (15766 человек или 35,9% от населения в возрасте от 3 до 79 лет). С каждым годом удельный вес систематически занимающихся физкультурой и спортом возрастаем на 2,5 % т.к. по данным статистического отчета за 2018 год систематически занимается физкультурой 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и спортом  17444 человек (в возрасте от 3 до 79 лет) это 39,93% от численности населения проживающих в городе. К 2022 году численность занимающихся физкультурой и спортом вырастит до 42,5%. Это связано с тем, что в городе Шарыпово строятся спортивные площадки, ремонтируются спортивные объекты, открываются спортивные залы, не только муниципального уровня, но и коммерческие. Популяризуется здоровый образ жизни через СМИ и другие источники, проводятся соревнования, спартакиады и мероприятия спортивной направленности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К 2022 году  года число спортивных сооружений муниципального образования, находящихся в ведении О</w:t>
      </w:r>
      <w:r w:rsidRPr="00CB3604">
        <w:rPr>
          <w:rFonts w:ascii="Times New Roman" w:hAnsi="Times New Roman"/>
          <w:sz w:val="28"/>
          <w:szCs w:val="28"/>
        </w:rPr>
        <w:t xml:space="preserve">тдела спорта и молодежной политики Администрации города Шарыпово  увеличится до </w:t>
      </w:r>
      <w:r w:rsidR="00640DC8" w:rsidRPr="00CB3604">
        <w:rPr>
          <w:rFonts w:ascii="Times New Roman" w:hAnsi="Times New Roman"/>
          <w:sz w:val="28"/>
          <w:szCs w:val="28"/>
        </w:rPr>
        <w:t>20</w:t>
      </w:r>
      <w:r w:rsidRPr="00CB3604">
        <w:rPr>
          <w:rFonts w:ascii="Times New Roman" w:hAnsi="Times New Roman"/>
          <w:sz w:val="28"/>
          <w:szCs w:val="28"/>
        </w:rPr>
        <w:t xml:space="preserve"> единиц</w:t>
      </w:r>
      <w:r w:rsidRPr="00CB3604">
        <w:rPr>
          <w:rFonts w:ascii="Times New Roman" w:hAnsi="Times New Roman" w:cs="Times New Roman"/>
          <w:sz w:val="28"/>
          <w:szCs w:val="28"/>
        </w:rPr>
        <w:t>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</w:t>
      </w:r>
      <w:r w:rsidR="00640DC8" w:rsidRPr="00CB3604">
        <w:rPr>
          <w:rFonts w:ascii="Times New Roman" w:hAnsi="Times New Roman" w:cs="Times New Roman"/>
          <w:sz w:val="28"/>
          <w:szCs w:val="28"/>
        </w:rPr>
        <w:t>ово Красноярского края, к 2022 году</w:t>
      </w:r>
      <w:r w:rsidRPr="00CB3604">
        <w:rPr>
          <w:rFonts w:ascii="Times New Roman" w:hAnsi="Times New Roman" w:cs="Times New Roman"/>
          <w:sz w:val="28"/>
          <w:szCs w:val="28"/>
        </w:rPr>
        <w:t xml:space="preserve">, количество спортивных сооружений муниципальной формы собственности </w:t>
      </w:r>
      <w:r w:rsidR="00640DC8" w:rsidRPr="00CB3604">
        <w:rPr>
          <w:rFonts w:ascii="Times New Roman" w:hAnsi="Times New Roman" w:cs="Times New Roman"/>
          <w:sz w:val="28"/>
          <w:szCs w:val="28"/>
        </w:rPr>
        <w:t>составит 20 единиц</w:t>
      </w:r>
      <w:r w:rsidRPr="00CB3604">
        <w:rPr>
          <w:rFonts w:ascii="Times New Roman" w:hAnsi="Times New Roman" w:cs="Times New Roman"/>
          <w:sz w:val="28"/>
          <w:szCs w:val="28"/>
        </w:rPr>
        <w:t xml:space="preserve">, что позволит увеличить единовременную пропускную способность объектов спорта, </w:t>
      </w:r>
      <w:r w:rsidRPr="00CB3604">
        <w:rPr>
          <w:rFonts w:ascii="Times New Roman" w:hAnsi="Times New Roman"/>
          <w:sz w:val="28"/>
          <w:szCs w:val="28"/>
        </w:rPr>
        <w:t>находящихся в ведении Отдела спорта и молодежной политики Администрации города Шарыпово</w:t>
      </w:r>
      <w:r w:rsidRPr="00CB3604">
        <w:rPr>
          <w:rFonts w:ascii="Times New Roman" w:hAnsi="Times New Roman" w:cs="Times New Roman"/>
          <w:sz w:val="28"/>
          <w:szCs w:val="28"/>
        </w:rPr>
        <w:t xml:space="preserve"> до 650 человек. Уровень обеспеченности спортивными сооружениями в муниципальном образовании по итогам 2018 года составил 43,59 %  и к 2020 году произойдет увеличение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В городе Шарыпово с 1 января 2018 года действуют 2 спортивные школы, реализующие программы спортивной подготовки. Численность детей, занимающихся в спортивных школах, на 1 января 2018 года составляла 1171 человека и к 2022 году планируется увеличить количество занимающихся на 30 человек. </w:t>
      </w:r>
    </w:p>
    <w:p w:rsidR="004B53B1" w:rsidRPr="00CB3604" w:rsidRDefault="004B53B1" w:rsidP="004B53B1">
      <w:pPr>
        <w:jc w:val="both"/>
        <w:rPr>
          <w:sz w:val="28"/>
          <w:szCs w:val="28"/>
          <w:lang w:eastAsia="ar-SA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. К приоритетным направлениям развития физической культуры и спорта относятся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развитие адаптивной физической культуры и спорт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) 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) информационная поддержка и пропаганда физической культуры и спорт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1) Обеспечение деятельности на территории муниципального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образования город Шарыпово Красноярского края спортивных клубов по месту жительства граждан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) реализация календарного плана официальных физкультурных, спортивных мероприятий города Шарыпово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) организация межведомственного взаимодействия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) развитие материально-технической базы муниципальных учреждений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 по адаптивным видам спорт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участие организаций, учреждений в краевых и федеральных грантовых программах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) организация и проведение летней спортивно-оздоровительной кампании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) 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) размещение информационных материалов на официальном сайте Администрации города Шарыпово «</w:t>
      </w:r>
      <w:r w:rsidRPr="00CB3604">
        <w:rPr>
          <w:rFonts w:ascii="Times New Roman" w:hAnsi="Times New Roman" w:cs="Times New Roman"/>
          <w:sz w:val="28"/>
          <w:szCs w:val="28"/>
          <w:u w:val="single"/>
        </w:rPr>
        <w:t>gorodsharypovo.ru</w:t>
      </w:r>
      <w:r w:rsidRPr="00CB3604">
        <w:rPr>
          <w:rFonts w:ascii="Times New Roman" w:hAnsi="Times New Roman" w:cs="Times New Roman"/>
          <w:sz w:val="28"/>
          <w:szCs w:val="28"/>
        </w:rPr>
        <w:t>» (новости и фотоматериалы)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4) размещение информации о развитии физкультуры и спорта на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территории города Шарыпово на сайтах спортивных учреждений, в группах «в контакте» и других информационных источниках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7. Для достижения данной цели должны быть решены следующие задачи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) обеспечение развития массовой физической культуры на территории муниципального образования города Шарыпово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) создание условий для развития массовых видов спорта и системы подготовки спортивного резерв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CB3604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1) увеличить количество спортивных сооружений муниципального образования, находящихся в ведении </w:t>
      </w:r>
      <w:r w:rsidRPr="00CB3604">
        <w:rPr>
          <w:rFonts w:ascii="Times New Roman" w:hAnsi="Times New Roman"/>
          <w:sz w:val="28"/>
          <w:szCs w:val="28"/>
        </w:rPr>
        <w:t xml:space="preserve">Отдела спорта и молодежной политики Администрации города Шарыпово до </w:t>
      </w:r>
      <w:r w:rsidR="00640DC8" w:rsidRPr="00CB3604">
        <w:rPr>
          <w:rFonts w:ascii="Times New Roman" w:hAnsi="Times New Roman"/>
          <w:sz w:val="28"/>
          <w:szCs w:val="28"/>
        </w:rPr>
        <w:t>20</w:t>
      </w:r>
      <w:r w:rsidRPr="00CB3604">
        <w:rPr>
          <w:rFonts w:ascii="Times New Roman" w:hAnsi="Times New Roman"/>
          <w:sz w:val="28"/>
          <w:szCs w:val="28"/>
        </w:rPr>
        <w:t xml:space="preserve"> единиц в 2022 году</w:t>
      </w:r>
      <w:r w:rsidRPr="00CB3604">
        <w:rPr>
          <w:rFonts w:ascii="Times New Roman" w:hAnsi="Times New Roman" w:cs="Times New Roman"/>
          <w:sz w:val="28"/>
          <w:szCs w:val="28"/>
        </w:rPr>
        <w:t>;</w:t>
      </w:r>
      <w:r w:rsidRPr="00CB36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увеличить долю граждан, систематически занимающихся физической культурой и спортом, в общей численности населения до 42,00% в 2022 году;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) увеличить долю занимающихся муниципальных спортшкол от общего числа обучающихся муниципальных спортшкол, зачисленных в сборные команды РФ (субъектов РФ) до 9% в 2022 году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. Реализация муниципальной программы будет способствовать: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) формированию здорового образа жизни через развитие массовой физической культуры и спорта;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развитию детско-юношеского спорта и системы подготовки спортивного резерва;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lastRenderedPageBreak/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 мероприятиям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1.1. Описание общегородской проблемы, на решение которой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 ведущие позиции в них выходят термины "качество жизни"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- стране нужны здоровые и энергичные граждане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соответствии с Концепцией долгосрочного экономического развития Российской Федерации до 2020 года, утвержденной Распоряжением Правительства Российской Федерации от 17.11.2008 N 1662-р,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поставлены задачи по увеличению доли граждан, систематически занимающихся физической культурой и спортом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22 года составит 42,00% от общей численности населения в возрасте от 3 до 79 лет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оказатели 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, «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22 составят 65%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В городе Шарыпово в 2018 году осуществляют свою деятельность 8 спортивных клубов по месту жительства. На 1 января 2018 года в клубах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занималось 1007 человек, что составляет 2% от общей численности городского населения, систематически занимающегося физической культурой и спортом. В 2022 году планируется увеличение по вовлечению горожан к занятиям физкультурой и спортом в спортивные клубы по месту жительства.</w:t>
      </w:r>
    </w:p>
    <w:p w:rsidR="00A15B13" w:rsidRPr="00CB3604" w:rsidRDefault="00A15B13" w:rsidP="00640D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</w:t>
      </w:r>
      <w:r w:rsidR="00640DC8" w:rsidRPr="00CB3604">
        <w:rPr>
          <w:rFonts w:ascii="Times New Roman" w:hAnsi="Times New Roman" w:cs="Times New Roman"/>
          <w:sz w:val="28"/>
          <w:szCs w:val="28"/>
        </w:rPr>
        <w:t xml:space="preserve">к 2022 году, </w:t>
      </w:r>
      <w:r w:rsidRPr="00CB3604">
        <w:rPr>
          <w:rFonts w:ascii="Times New Roman" w:hAnsi="Times New Roman" w:cs="Times New Roman"/>
          <w:sz w:val="28"/>
          <w:szCs w:val="28"/>
        </w:rPr>
        <w:t xml:space="preserve">количество спортивных сооружений муниципальной формы собственности </w:t>
      </w:r>
      <w:r w:rsidR="00640DC8" w:rsidRPr="00CB3604">
        <w:rPr>
          <w:rFonts w:ascii="Times New Roman" w:hAnsi="Times New Roman" w:cs="Times New Roman"/>
          <w:sz w:val="28"/>
          <w:szCs w:val="28"/>
        </w:rPr>
        <w:t>составит</w:t>
      </w:r>
      <w:r w:rsidRPr="00CB3604">
        <w:rPr>
          <w:rFonts w:ascii="Times New Roman" w:hAnsi="Times New Roman" w:cs="Times New Roman"/>
          <w:sz w:val="28"/>
          <w:szCs w:val="28"/>
        </w:rPr>
        <w:t xml:space="preserve"> </w:t>
      </w:r>
      <w:r w:rsidR="00640DC8" w:rsidRPr="00CB3604">
        <w:rPr>
          <w:rFonts w:ascii="Times New Roman" w:hAnsi="Times New Roman" w:cs="Times New Roman"/>
          <w:sz w:val="28"/>
          <w:szCs w:val="28"/>
        </w:rPr>
        <w:t>20</w:t>
      </w:r>
      <w:r w:rsidRPr="00CB360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40DC8" w:rsidRPr="00CB3604">
        <w:rPr>
          <w:rFonts w:ascii="Times New Roman" w:hAnsi="Times New Roman" w:cs="Times New Roman"/>
          <w:sz w:val="28"/>
          <w:szCs w:val="28"/>
        </w:rPr>
        <w:t xml:space="preserve"> – устройство плоскостного сооружения в парке Белый города Шарыпово</w:t>
      </w:r>
      <w:r w:rsidRPr="00CB3604">
        <w:rPr>
          <w:rFonts w:ascii="Times New Roman" w:hAnsi="Times New Roman" w:cs="Times New Roman"/>
          <w:sz w:val="28"/>
          <w:szCs w:val="28"/>
        </w:rPr>
        <w:t>, что позволи</w:t>
      </w:r>
      <w:r w:rsidR="00640DC8" w:rsidRPr="00CB3604">
        <w:rPr>
          <w:rFonts w:ascii="Times New Roman" w:hAnsi="Times New Roman" w:cs="Times New Roman"/>
          <w:sz w:val="28"/>
          <w:szCs w:val="28"/>
        </w:rPr>
        <w:t>т</w:t>
      </w:r>
      <w:r w:rsidRPr="00CB3604">
        <w:rPr>
          <w:rFonts w:ascii="Times New Roman" w:hAnsi="Times New Roman" w:cs="Times New Roman"/>
          <w:sz w:val="28"/>
          <w:szCs w:val="28"/>
        </w:rPr>
        <w:t xml:space="preserve">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650 человек. Уровень фактической обеспеченности спортивными сооружениями на 01.01.2022 года составит 43,59%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Количество и качество имеющихся в муниципальном образовании 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lastRenderedPageBreak/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A15B13" w:rsidRPr="00CB3604" w:rsidRDefault="00A15B13" w:rsidP="00A15B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50 физкультурных, спортивных мероприятий с общим количеством участников, превышающим 10000 человек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иболее массовыми календарными мероприятиями являются</w:t>
      </w:r>
      <w:r w:rsidRPr="00CB3604">
        <w:t xml:space="preserve"> </w:t>
      </w:r>
      <w:r w:rsidRPr="00CB3604">
        <w:rPr>
          <w:rFonts w:ascii="Times New Roman" w:hAnsi="Times New Roman" w:cs="Times New Roman"/>
          <w:sz w:val="28"/>
          <w:szCs w:val="28"/>
        </w:rPr>
        <w:t>всероссийские акции Лыжня России и Кросс нации, городская спартакиада среди трудовых коллективов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овершенствуется и нормативно-правовая база в сфере физической культуры и спорт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едостаточное финансирование официальных физкультурных, спортивных мероприятий город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1.2. Цель и задачи подпрограммы, сроки реализации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 в результате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еализации мероприятий подпрограммы, отдельных мероприятий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) развитие сети спортивных клубов по месту жительства граждан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) развитие материально-технической базы путем ремонта, строительства и ввода в эксплуатацию новых спортивных объектов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) информационное обеспечение физической культуры и спорта на территории муниципального образования города Шарыпово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7 – 202</w:t>
      </w:r>
      <w:r w:rsidR="002160A9" w:rsidRPr="00CB3604">
        <w:rPr>
          <w:rFonts w:ascii="Times New Roman" w:hAnsi="Times New Roman" w:cs="Times New Roman"/>
          <w:sz w:val="28"/>
          <w:szCs w:val="28"/>
        </w:rPr>
        <w:t>2</w:t>
      </w:r>
      <w:r w:rsidRPr="00CB3604">
        <w:rPr>
          <w:rFonts w:ascii="Times New Roman" w:hAnsi="Times New Roman" w:cs="Times New Roman"/>
          <w:sz w:val="28"/>
          <w:szCs w:val="28"/>
        </w:rPr>
        <w:t xml:space="preserve"> годы (без деления на этапы)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="008B17EC" w:rsidRPr="00CB3604">
        <w:rPr>
          <w:rFonts w:ascii="Times New Roman" w:hAnsi="Times New Roman" w:cs="Times New Roman"/>
          <w:sz w:val="28"/>
          <w:szCs w:val="28"/>
        </w:rPr>
        <w:t>Формирование здорового образа жизни через развитие массовой физической культуры и спорта</w:t>
      </w:r>
      <w:r w:rsidRPr="00CB3604">
        <w:rPr>
          <w:rFonts w:ascii="Times New Roman" w:hAnsi="Times New Roman" w:cs="Times New Roman"/>
          <w:sz w:val="28"/>
          <w:szCs w:val="28"/>
        </w:rPr>
        <w:t>»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</w:t>
      </w:r>
      <w:r w:rsidR="008B17EC" w:rsidRPr="00CB3604">
        <w:rPr>
          <w:rFonts w:ascii="Times New Roman" w:hAnsi="Times New Roman" w:cs="Times New Roman"/>
          <w:sz w:val="28"/>
          <w:szCs w:val="28"/>
        </w:rPr>
        <w:t>Формирование здорового образа жизни через развитие массовой физической культуры и спорта</w:t>
      </w:r>
      <w:r w:rsidRPr="00CB3604">
        <w:rPr>
          <w:rFonts w:ascii="Times New Roman" w:hAnsi="Times New Roman" w:cs="Times New Roman"/>
          <w:sz w:val="28"/>
          <w:szCs w:val="28"/>
        </w:rPr>
        <w:t>»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2. Подпрограмма «Развитие детско-юношеского спорта и системы подготовки спортивного резерва»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2.1. Описание общегородской проблемы, на решение которой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возникла необходимость в стратегическом изменении системы подготовки спортивного резерва по нескольким направлениям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наиболее одаренных молодых спортсменов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беспечение возможности современной, качественной спортивной подготовки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занимающихся в городских учреждениях дополнительного образования детей физкультурно-спортивной направленности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ряду с достижениями в подготовке спортивного резерва в городе Шарыпово еще немало проблем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рганизационно-правовые проблемы управления системой подготовки спортивного резерв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дефицит высококвалифицированных кадров, владеющих современными технологиями подготовки спортсменов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едостаточное количество современных спортивных сооружений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тсутствие достаточного финансирования системы подготовки спортивного резерв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Для повышения эффективности спортивной подготовки 12.04.2017 года  Администрацией города Шарыпово утвержден план мероприятий («Дорожная карта»), реализуемый для достижения запланированных значений показателей по развитию системы подготовки спортивного резерв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Именно с учетом этого целью деятельности органов управления 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4B53B1" w:rsidRPr="00CB3604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2.2. Цель и задачи подпрограммы, сроки реализации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CB3604" w:rsidRDefault="004B53B1" w:rsidP="004B53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lastRenderedPageBreak/>
        <w:t>1. Цель подпрограммы – формирование системы подготовки спортивного резерв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)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) развитие кадровой политики подготовки спортивного резерв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3) совершенствование системы мероприятий, </w:t>
      </w:r>
      <w:r w:rsidR="00DE46D2" w:rsidRPr="00CB3604">
        <w:rPr>
          <w:rFonts w:ascii="Times New Roman" w:hAnsi="Times New Roman" w:cs="Times New Roman"/>
          <w:sz w:val="28"/>
          <w:szCs w:val="28"/>
        </w:rPr>
        <w:t>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</w:r>
      <w:r w:rsidRPr="00CB3604">
        <w:rPr>
          <w:rFonts w:ascii="Times New Roman" w:hAnsi="Times New Roman" w:cs="Times New Roman"/>
          <w:sz w:val="28"/>
          <w:szCs w:val="28"/>
        </w:rPr>
        <w:t>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</w:t>
      </w:r>
      <w:r w:rsidR="002160A9" w:rsidRPr="00CB3604">
        <w:rPr>
          <w:rFonts w:ascii="Times New Roman" w:hAnsi="Times New Roman" w:cs="Times New Roman"/>
          <w:sz w:val="28"/>
          <w:szCs w:val="28"/>
        </w:rPr>
        <w:t>2</w:t>
      </w:r>
      <w:r w:rsidRPr="00CB3604">
        <w:rPr>
          <w:rFonts w:ascii="Times New Roman" w:hAnsi="Times New Roman" w:cs="Times New Roman"/>
          <w:sz w:val="28"/>
          <w:szCs w:val="28"/>
        </w:rPr>
        <w:t xml:space="preserve"> годы (без деления на этапы)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="008B17EC" w:rsidRPr="00CB3604">
        <w:rPr>
          <w:rFonts w:ascii="Times New Roman" w:hAnsi="Times New Roman" w:cs="Times New Roman"/>
          <w:sz w:val="28"/>
          <w:szCs w:val="28"/>
        </w:rPr>
        <w:t>Развитие детско-юношеского спорта и системы подготовки спортивного резерва</w:t>
      </w:r>
      <w:r w:rsidRPr="00CB3604">
        <w:rPr>
          <w:rFonts w:ascii="Times New Roman" w:hAnsi="Times New Roman" w:cs="Times New Roman"/>
          <w:sz w:val="28"/>
          <w:szCs w:val="28"/>
        </w:rPr>
        <w:t>»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 подпрограмме «</w:t>
      </w:r>
      <w:r w:rsidR="008B17EC" w:rsidRPr="00CB3604">
        <w:rPr>
          <w:rFonts w:ascii="Times New Roman" w:hAnsi="Times New Roman" w:cs="Times New Roman"/>
          <w:sz w:val="28"/>
          <w:szCs w:val="28"/>
        </w:rPr>
        <w:t>Развитие детско-юношеского спорта и системы подготовки спортивного резерва</w:t>
      </w:r>
      <w:r w:rsidRPr="00CB3604">
        <w:rPr>
          <w:rFonts w:ascii="Times New Roman" w:hAnsi="Times New Roman" w:cs="Times New Roman"/>
          <w:sz w:val="28"/>
          <w:szCs w:val="28"/>
        </w:rPr>
        <w:t>»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3.1. Описание общегородской проблемы, на решение которой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lastRenderedPageBreak/>
        <w:t>выявление, отбор и профессиональная подготовка  наиболее одаренных молодых спортсменов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азвитие массовой адаптивной физической культуры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, в том числе 137 детей – инвалидов в возрасте до 18 лет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За 2017 год в городе Шарыпово 341 инвалидов и лиц с ограниченными возможностями здоровья систематически занимались физической культурой и спортом, что составляет 14,7% от общей численности данной категории граждан.  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 w:rsidRPr="00CB3604">
        <w:rPr>
          <w:rFonts w:ascii="Times New Roman" w:hAnsi="Times New Roman" w:cs="Times New Roman"/>
          <w:sz w:val="28"/>
          <w:szCs w:val="28"/>
        </w:rPr>
        <w:tab/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Занятия по АФК для инвалидов и лиц с ограниченными возможностями здоровья в городе Шарыпово организуются в муниципальном бюджетном учреждении «Спортивная школа города Шарыпово» (38 занимающихся), Краевом государственном бюджетном образовательном учреждении  «Шарыповская школа» (126 занимающихся) и муниципальном бюджетном учреждении «Комплексный центр социального обслуживания населения» (128 занимающихся)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рганизацию физкультурно-оздоровительной и спортивной работы в городе Шарыпово осуществляют 5 специалистов, все из которых имеют высшее, либо среднее образование по специальности «Адаптивная физическая культура»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оддержка развития АФК осуществляется в рамках реализации муниципальной программы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уществует и ряд проблем в АФК города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едостаточный уровень развития детско-юношеского спорта как механизма физической реабилитации и социальной адаптации детей-инвалидов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недостаточное количество спортивных сооружений, отвечающих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современным требованиям доступности для инвалидов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ешение указанных проблем позволит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3.2. Цель и задачи подпрограммы, сроки реализации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. Цель подпрограммы – организация условий для занятий массовыми видами спорта детей и подростков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1) развитие массовых видов спорта, формирование единой системы поиска, выявления и поддержки одаренных </w:t>
      </w:r>
      <w:r w:rsidR="00F51D3B" w:rsidRPr="00CB3604">
        <w:rPr>
          <w:rFonts w:ascii="Times New Roman" w:hAnsi="Times New Roman" w:cs="Times New Roman"/>
          <w:sz w:val="28"/>
          <w:szCs w:val="28"/>
        </w:rPr>
        <w:t>спортсменов</w:t>
      </w:r>
      <w:r w:rsidRPr="00CB3604">
        <w:rPr>
          <w:rFonts w:ascii="Times New Roman" w:hAnsi="Times New Roman" w:cs="Times New Roman"/>
          <w:sz w:val="28"/>
          <w:szCs w:val="28"/>
        </w:rPr>
        <w:t>, повышение качества управления подготовкой спортивного резерв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2) совершенствование системы мероприятий, направленных на развитие спорта, поиск, поддержку талантливых и одаренных </w:t>
      </w:r>
      <w:r w:rsidR="00F51D3B" w:rsidRPr="00CB3604">
        <w:rPr>
          <w:rFonts w:ascii="Times New Roman" w:hAnsi="Times New Roman" w:cs="Times New Roman"/>
          <w:sz w:val="28"/>
          <w:szCs w:val="28"/>
        </w:rPr>
        <w:t>спортсменов</w:t>
      </w:r>
      <w:r w:rsidRPr="00CB3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) развитие кадровой политики подготовки спортивного резерв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</w:t>
      </w:r>
      <w:r w:rsidR="002160A9" w:rsidRPr="00CB3604">
        <w:rPr>
          <w:rFonts w:ascii="Times New Roman" w:hAnsi="Times New Roman" w:cs="Times New Roman"/>
          <w:sz w:val="28"/>
          <w:szCs w:val="28"/>
        </w:rPr>
        <w:t>2</w:t>
      </w:r>
      <w:r w:rsidRPr="00CB3604">
        <w:rPr>
          <w:rFonts w:ascii="Times New Roman" w:hAnsi="Times New Roman" w:cs="Times New Roman"/>
          <w:sz w:val="28"/>
          <w:szCs w:val="28"/>
        </w:rPr>
        <w:t xml:space="preserve"> годы (без деления на этапы)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="00386C29" w:rsidRPr="00CB3604">
        <w:rPr>
          <w:rFonts w:ascii="Times New Roman" w:hAnsi="Times New Roman"/>
          <w:sz w:val="28"/>
          <w:szCs w:val="28"/>
        </w:rPr>
        <w:t>Развитие массовых видов спорта среди детей и подростков в системе подготовки спортивного резерва</w:t>
      </w:r>
      <w:r w:rsidRPr="00CB3604">
        <w:rPr>
          <w:rFonts w:ascii="Times New Roman" w:hAnsi="Times New Roman" w:cs="Times New Roman"/>
          <w:sz w:val="28"/>
          <w:szCs w:val="28"/>
        </w:rPr>
        <w:t>»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</w:t>
      </w:r>
      <w:r w:rsidR="00386C29" w:rsidRPr="00CB3604">
        <w:rPr>
          <w:rFonts w:ascii="Times New Roman" w:hAnsi="Times New Roman"/>
          <w:sz w:val="28"/>
          <w:szCs w:val="28"/>
        </w:rPr>
        <w:t>Развитие массовых видов спорта среди детей и подростков в системе подготовки спортивного резерва</w:t>
      </w:r>
      <w:r w:rsidRPr="00CB3604">
        <w:rPr>
          <w:rFonts w:ascii="Times New Roman" w:hAnsi="Times New Roman" w:cs="Times New Roman"/>
          <w:sz w:val="28"/>
          <w:szCs w:val="28"/>
        </w:rPr>
        <w:t>».</w:t>
      </w:r>
    </w:p>
    <w:p w:rsidR="004B53B1" w:rsidRPr="00CB3604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CB3604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5.4. Подпрограмма «Управление развитием отрасли 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физической культуры и спорта»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4.1. Описание общегородской проблемы, на решение которой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CB3604" w:rsidRDefault="00386C29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задач, анализ причин </w:t>
      </w:r>
      <w:r w:rsidR="004B53B1" w:rsidRPr="00CB3604">
        <w:rPr>
          <w:rFonts w:ascii="Times New Roman" w:hAnsi="Times New Roman" w:cs="Times New Roman"/>
          <w:sz w:val="28"/>
          <w:szCs w:val="28"/>
        </w:rPr>
        <w:t>возникновения проблемы, включая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азработка подпрограммы и ее дальнейшая реализация позволит обеспечить устойчивое функционирование и развитие системы исполнения бюджета города Шарыпово и бюджетной отчетности, а также повышение эффективности использования средств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ероприятия по реализации полномочий собственника в отношении 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мероприятия по проведению экономического анализа деятельности подведомственных муниципальных бюджетных и автономных учреждений и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еализуемые в рамках настоящей подпрограммы меры правового регулирования направлены на: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эффективное оказание муниципальных услуг и исполнение функций в установленной сфере деятельности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усиление кадрового потенциала сферы физической культуры и спорта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овершенствование системы мер, направленных на стимулирование спортсменов, 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совершенствование форм межведомственного взаимодействия.</w:t>
      </w:r>
    </w:p>
    <w:p w:rsidR="004B53B1" w:rsidRPr="00CB3604" w:rsidRDefault="004B53B1" w:rsidP="002160A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5.4.2. Цель и задачи подпрограммы, сроки реализации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lastRenderedPageBreak/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Задача подпрограммы –</w:t>
      </w:r>
      <w:r w:rsidRPr="00CB3604">
        <w:t xml:space="preserve"> </w:t>
      </w:r>
      <w:r w:rsidRPr="00CB3604">
        <w:rPr>
          <w:rFonts w:ascii="Times New Roman" w:hAnsi="Times New Roman" w:cs="Times New Roman"/>
          <w:sz w:val="28"/>
          <w:szCs w:val="28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</w:t>
      </w:r>
      <w:r w:rsidR="002160A9" w:rsidRPr="00CB3604">
        <w:rPr>
          <w:rFonts w:ascii="Times New Roman" w:hAnsi="Times New Roman" w:cs="Times New Roman"/>
          <w:sz w:val="28"/>
          <w:szCs w:val="28"/>
        </w:rPr>
        <w:t>2</w:t>
      </w:r>
      <w:r w:rsidRPr="00CB3604">
        <w:rPr>
          <w:rFonts w:ascii="Times New Roman" w:hAnsi="Times New Roman" w:cs="Times New Roman"/>
          <w:sz w:val="28"/>
          <w:szCs w:val="28"/>
        </w:rPr>
        <w:t xml:space="preserve"> годы (без деления на этапы).</w:t>
      </w:r>
    </w:p>
    <w:p w:rsidR="004B53B1" w:rsidRPr="00CB3604" w:rsidRDefault="004B53B1" w:rsidP="008B17E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</w:t>
      </w:r>
      <w:r w:rsidR="008B17EC" w:rsidRPr="00CB3604">
        <w:rPr>
          <w:rFonts w:ascii="Times New Roman" w:hAnsi="Times New Roman" w:cs="Times New Roman"/>
          <w:sz w:val="28"/>
          <w:szCs w:val="28"/>
        </w:rPr>
        <w:t>Управление развитием отрасли физической культуры и спорта</w:t>
      </w:r>
      <w:r w:rsidRPr="00CB3604">
        <w:rPr>
          <w:rFonts w:ascii="Times New Roman" w:hAnsi="Times New Roman" w:cs="Times New Roman"/>
          <w:sz w:val="28"/>
          <w:szCs w:val="28"/>
        </w:rPr>
        <w:t>».</w:t>
      </w:r>
    </w:p>
    <w:p w:rsidR="004B53B1" w:rsidRPr="00CB3604" w:rsidRDefault="004B53B1" w:rsidP="008B17E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</w:t>
      </w:r>
      <w:r w:rsidR="008B17EC" w:rsidRPr="00CB3604">
        <w:rPr>
          <w:rFonts w:ascii="Times New Roman" w:hAnsi="Times New Roman" w:cs="Times New Roman"/>
          <w:sz w:val="28"/>
          <w:szCs w:val="28"/>
        </w:rPr>
        <w:t>Управление развитием отрасли физической культуры и спорта</w:t>
      </w:r>
      <w:r w:rsidRPr="00CB3604">
        <w:rPr>
          <w:rFonts w:ascii="Times New Roman" w:hAnsi="Times New Roman" w:cs="Times New Roman"/>
          <w:sz w:val="28"/>
          <w:szCs w:val="28"/>
        </w:rPr>
        <w:t>».</w:t>
      </w:r>
    </w:p>
    <w:p w:rsidR="004B53B1" w:rsidRPr="00CB3604" w:rsidRDefault="004B53B1" w:rsidP="008B17E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CB3604" w:rsidRDefault="004B53B1" w:rsidP="008B17E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6. Основные меры правового регулирования в развитии</w:t>
      </w:r>
    </w:p>
    <w:p w:rsidR="004B53B1" w:rsidRPr="00CB3604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4B53B1" w:rsidRPr="00CB3604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Приложении № 9 к паспорту муниципальной программы. </w:t>
      </w:r>
    </w:p>
    <w:p w:rsidR="004B53B1" w:rsidRPr="00CB3604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8. Информация по ресурсному обеспечению программы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программы </w:t>
      </w:r>
      <w:r w:rsidRPr="00CB3604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4B53B1" w:rsidRPr="00CB3604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CB3604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10. ИНФОРМАЦИЯ О СВОДНЫХ ПОКАЗАТЕЛЯХ МУНИЦИПАЛЬНЫХ ЗАДАНИЙ</w:t>
      </w:r>
    </w:p>
    <w:p w:rsidR="004B53B1" w:rsidRPr="00CB3604" w:rsidRDefault="004B53B1" w:rsidP="004B5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383"/>
      <w:bookmarkEnd w:id="1"/>
    </w:p>
    <w:p w:rsidR="004B53B1" w:rsidRPr="00CB3604" w:rsidRDefault="004B53B1" w:rsidP="004B53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3604">
        <w:rPr>
          <w:sz w:val="28"/>
          <w:szCs w:val="28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4B53B1" w:rsidRPr="00CB3604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4B53B1" w:rsidRPr="00CB3604" w:rsidSect="00A523D1">
          <w:headerReference w:type="even" r:id="rId10"/>
          <w:headerReference w:type="default" r:id="rId11"/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AC3237" w:rsidRPr="00CB3604" w:rsidRDefault="00AC3237" w:rsidP="00AC3237">
      <w:pPr>
        <w:pStyle w:val="ConsPlusNormal"/>
        <w:ind w:left="10206" w:firstLine="0"/>
        <w:outlineLvl w:val="1"/>
        <w:rPr>
          <w:rFonts w:ascii="Times New Roman" w:hAnsi="Times New Roman"/>
          <w:sz w:val="27"/>
          <w:szCs w:val="27"/>
        </w:rPr>
      </w:pPr>
      <w:r w:rsidRPr="00CB360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CB3604">
        <w:rPr>
          <w:rFonts w:ascii="Times New Roman" w:hAnsi="Times New Roman"/>
          <w:sz w:val="27"/>
          <w:szCs w:val="27"/>
        </w:rPr>
        <w:t xml:space="preserve">утвержденной </w:t>
      </w:r>
    </w:p>
    <w:p w:rsidR="00AC3237" w:rsidRPr="00CB3604" w:rsidRDefault="00AC3237" w:rsidP="00AC3237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CB3604">
        <w:rPr>
          <w:sz w:val="27"/>
          <w:szCs w:val="27"/>
        </w:rPr>
        <w:t xml:space="preserve">постановлением Администрации города Шарыпово </w:t>
      </w:r>
    </w:p>
    <w:p w:rsidR="00AC3237" w:rsidRPr="00CB3604" w:rsidRDefault="00AC3237" w:rsidP="00AC3237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CB3604">
        <w:rPr>
          <w:sz w:val="27"/>
          <w:szCs w:val="27"/>
        </w:rPr>
        <w:t>от 03.10.2013 № 239</w:t>
      </w:r>
    </w:p>
    <w:p w:rsidR="00AC3237" w:rsidRPr="00CB3604" w:rsidRDefault="00AC3237" w:rsidP="00AC3237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</w:p>
    <w:p w:rsidR="00AC3237" w:rsidRPr="00CB3604" w:rsidRDefault="00AC3237" w:rsidP="00AC323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292"/>
      <w:bookmarkEnd w:id="2"/>
      <w:r w:rsidRPr="00CB3604">
        <w:rPr>
          <w:rFonts w:ascii="Times New Roman" w:hAnsi="Times New Roman" w:cs="Times New Roman"/>
          <w:sz w:val="27"/>
          <w:szCs w:val="27"/>
        </w:rPr>
        <w:t>Перечень</w:t>
      </w:r>
    </w:p>
    <w:p w:rsidR="00AC3237" w:rsidRPr="00CB3604" w:rsidRDefault="00AC3237" w:rsidP="00AC323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CB3604">
        <w:rPr>
          <w:rFonts w:ascii="Times New Roman" w:hAnsi="Times New Roman" w:cs="Times New Roman"/>
          <w:sz w:val="27"/>
          <w:szCs w:val="27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AC3237" w:rsidRPr="00CB3604" w:rsidRDefault="00AC3237" w:rsidP="00AC323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03"/>
        <w:gridCol w:w="1178"/>
        <w:gridCol w:w="1325"/>
        <w:gridCol w:w="1030"/>
        <w:gridCol w:w="883"/>
        <w:gridCol w:w="882"/>
        <w:gridCol w:w="883"/>
        <w:gridCol w:w="882"/>
        <w:gridCol w:w="883"/>
        <w:gridCol w:w="882"/>
        <w:gridCol w:w="883"/>
        <w:gridCol w:w="882"/>
        <w:gridCol w:w="883"/>
        <w:gridCol w:w="882"/>
      </w:tblGrid>
      <w:tr w:rsidR="00AC3237" w:rsidRPr="00CB3604" w:rsidTr="00D27ABF">
        <w:trPr>
          <w:trHeight w:val="169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Цель,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Год, предшествующий реализации программы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AC3237" w:rsidRPr="00CB3604" w:rsidTr="00D27ABF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jc w:val="center"/>
              <w:rPr>
                <w:sz w:val="27"/>
                <w:szCs w:val="27"/>
              </w:rPr>
            </w:pPr>
            <w:r w:rsidRPr="00CB3604">
              <w:rPr>
                <w:sz w:val="27"/>
                <w:szCs w:val="27"/>
              </w:rPr>
              <w:t>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 xml:space="preserve">  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годы до конца реализации муниципальной программы пятилетнем интервале</w:t>
            </w:r>
          </w:p>
        </w:tc>
      </w:tr>
      <w:tr w:rsidR="00AC3237" w:rsidRPr="00CB3604" w:rsidTr="00D27ABF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31</w:t>
            </w:r>
          </w:p>
        </w:tc>
      </w:tr>
      <w:tr w:rsidR="00AC3237" w:rsidRPr="00CB3604" w:rsidTr="00D27ABF">
        <w:trPr>
          <w:trHeight w:val="29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D27ABF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D27ABF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D27ABF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D27ABF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AC3237" w:rsidRPr="00CB3604" w:rsidTr="00D27ABF">
        <w:trPr>
          <w:tblHeader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AC3237" w:rsidRPr="00CB3604" w:rsidTr="00D27A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640DC8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640DC8" w:rsidP="00640DC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640DC8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D27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AC3237" w:rsidRPr="00CB3604" w:rsidTr="00D27A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2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3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3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3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4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AC3237" w:rsidRPr="00CB3604" w:rsidTr="00D27AB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37" w:rsidRPr="00CB3604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3237" w:rsidRPr="00CB3604" w:rsidRDefault="00AC3237" w:rsidP="00AC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 xml:space="preserve"> 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37" w:rsidRPr="00CB3604" w:rsidRDefault="00AC3237" w:rsidP="00AC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3604">
              <w:rPr>
                <w:rFonts w:ascii="Times New Roman" w:hAnsi="Times New Roman" w:cs="Times New Roman"/>
                <w:sz w:val="27"/>
                <w:szCs w:val="27"/>
              </w:rPr>
              <w:t>12,00</w:t>
            </w:r>
          </w:p>
        </w:tc>
      </w:tr>
    </w:tbl>
    <w:tbl>
      <w:tblPr>
        <w:tblpPr w:leftFromText="180" w:rightFromText="180" w:vertAnchor="text" w:horzAnchor="margin" w:tblpY="-7013"/>
        <w:tblW w:w="15451" w:type="dxa"/>
        <w:tblLayout w:type="fixed"/>
        <w:tblLook w:val="04A0"/>
      </w:tblPr>
      <w:tblGrid>
        <w:gridCol w:w="567"/>
        <w:gridCol w:w="360"/>
        <w:gridCol w:w="1909"/>
        <w:gridCol w:w="2552"/>
        <w:gridCol w:w="1842"/>
        <w:gridCol w:w="787"/>
        <w:gridCol w:w="772"/>
        <w:gridCol w:w="709"/>
        <w:gridCol w:w="709"/>
        <w:gridCol w:w="1276"/>
        <w:gridCol w:w="1275"/>
        <w:gridCol w:w="1276"/>
        <w:gridCol w:w="1417"/>
      </w:tblGrid>
      <w:tr w:rsidR="00D27ABF" w:rsidRPr="00CB3604" w:rsidTr="00D27ABF">
        <w:trPr>
          <w:trHeight w:val="300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B3604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            и спорта в городе Шарыпово", утвержденной </w:t>
            </w:r>
            <w:r w:rsidRPr="00CB3604">
              <w:rPr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CB3604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D27ABF" w:rsidRPr="00CB3604" w:rsidTr="00D27ABF">
        <w:trPr>
          <w:trHeight w:val="623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B3604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</w:tc>
      </w:tr>
      <w:tr w:rsidR="00D27ABF" w:rsidRPr="00CB3604" w:rsidTr="00D27ABF">
        <w:trPr>
          <w:trHeight w:val="80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BF" w:rsidRPr="00CB3604" w:rsidRDefault="00D27ABF" w:rsidP="00D27ABF">
            <w:pPr>
              <w:rPr>
                <w:sz w:val="24"/>
                <w:szCs w:val="24"/>
              </w:rPr>
            </w:pPr>
          </w:p>
        </w:tc>
      </w:tr>
      <w:tr w:rsidR="00D27ABF" w:rsidRPr="00CB3604" w:rsidTr="00D27ABF">
        <w:trPr>
          <w:trHeight w:val="1185"/>
        </w:trPr>
        <w:tc>
          <w:tcPr>
            <w:tcW w:w="154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D27ABF" w:rsidRPr="00CB3604" w:rsidTr="00D27ABF">
        <w:trPr>
          <w:trHeight w:val="8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Итого на очередной финансовый год и плановый период 2020-2022 годы</w:t>
            </w:r>
          </w:p>
        </w:tc>
      </w:tr>
      <w:tr w:rsidR="00D27ABF" w:rsidRPr="00CB3604" w:rsidTr="00D27ABF">
        <w:trPr>
          <w:trHeight w:val="10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B3604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B3604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B3604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ABF" w:rsidRPr="00CB3604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BF" w:rsidRPr="00CB3604" w:rsidRDefault="00D27ABF" w:rsidP="00D27ABF">
            <w:pPr>
              <w:rPr>
                <w:color w:val="000000"/>
                <w:sz w:val="24"/>
                <w:szCs w:val="24"/>
              </w:rPr>
            </w:pPr>
          </w:p>
        </w:tc>
      </w:tr>
      <w:tr w:rsidR="00D27ABF" w:rsidRPr="00CB3604" w:rsidTr="00D27AB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27ABF" w:rsidRPr="00CB3604" w:rsidTr="00D27ABF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61 65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B3604">
              <w:rPr>
                <w:b/>
                <w:bCs/>
                <w:sz w:val="24"/>
                <w:szCs w:val="24"/>
              </w:rPr>
              <w:t>61 651,4</w:t>
            </w:r>
            <w:r w:rsidRPr="00CB360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B3604">
              <w:rPr>
                <w:b/>
                <w:bCs/>
                <w:sz w:val="24"/>
                <w:szCs w:val="24"/>
              </w:rPr>
              <w:t>61 651,4</w:t>
            </w:r>
            <w:r w:rsidRPr="00CB360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B3604">
              <w:rPr>
                <w:b/>
                <w:bCs/>
                <w:sz w:val="24"/>
                <w:szCs w:val="24"/>
              </w:rPr>
              <w:t>184 954,26</w:t>
            </w:r>
          </w:p>
        </w:tc>
      </w:tr>
      <w:tr w:rsidR="00D27ABF" w:rsidRPr="00CB3604" w:rsidTr="00D27AB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3604">
              <w:rPr>
                <w:b/>
                <w:color w:val="000000"/>
                <w:sz w:val="24"/>
                <w:szCs w:val="24"/>
              </w:rPr>
              <w:t> 2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  <w:p w:rsidR="00D27ABF" w:rsidRPr="00CB3604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61 65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B3604">
              <w:rPr>
                <w:b/>
                <w:bCs/>
                <w:sz w:val="24"/>
                <w:szCs w:val="24"/>
              </w:rPr>
              <w:t>61 651,4</w:t>
            </w:r>
            <w:r w:rsidRPr="00CB360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B3604">
              <w:rPr>
                <w:b/>
                <w:bCs/>
                <w:sz w:val="24"/>
                <w:szCs w:val="24"/>
              </w:rPr>
              <w:t>61 651,4</w:t>
            </w:r>
            <w:r w:rsidRPr="00CB360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B3604">
              <w:rPr>
                <w:b/>
                <w:bCs/>
                <w:sz w:val="24"/>
                <w:szCs w:val="24"/>
              </w:rPr>
              <w:t>184 954,26</w:t>
            </w:r>
          </w:p>
        </w:tc>
      </w:tr>
      <w:tr w:rsidR="00D27ABF" w:rsidRPr="00CB3604" w:rsidTr="00D27AB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BF" w:rsidRPr="00CB3604" w:rsidRDefault="00D27ABF" w:rsidP="00D27ABF">
            <w:pPr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18 294,74</w:t>
            </w:r>
          </w:p>
        </w:tc>
      </w:tr>
      <w:tr w:rsidR="00D27ABF" w:rsidRPr="00CB3604" w:rsidTr="00D27ABF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ABF" w:rsidRPr="00CB3604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18 294,74</w:t>
            </w:r>
          </w:p>
        </w:tc>
      </w:tr>
      <w:tr w:rsidR="00D27ABF" w:rsidRPr="00CB3604" w:rsidTr="00D27ABF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30 043,92</w:t>
            </w:r>
          </w:p>
        </w:tc>
      </w:tr>
      <w:tr w:rsidR="00D27ABF" w:rsidRPr="00CB3604" w:rsidTr="00D27ABF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ABF" w:rsidRPr="00CB3604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30 043,92</w:t>
            </w:r>
          </w:p>
        </w:tc>
      </w:tr>
      <w:tr w:rsidR="00D27ABF" w:rsidRPr="00CB3604" w:rsidTr="00D27AB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Подпрограмма 3</w:t>
            </w:r>
          </w:p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ОСиМП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29 323,53</w:t>
            </w:r>
          </w:p>
        </w:tc>
      </w:tr>
      <w:tr w:rsidR="00D27ABF" w:rsidRPr="00CB3604" w:rsidTr="00D27ABF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ABF" w:rsidRPr="00CB3604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29 323,53</w:t>
            </w:r>
          </w:p>
        </w:tc>
      </w:tr>
      <w:tr w:rsidR="00D27ABF" w:rsidRPr="00CB3604" w:rsidTr="00D27ABF">
        <w:trPr>
          <w:trHeight w:val="1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ОСиМП Администрации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7 292,07</w:t>
            </w:r>
          </w:p>
        </w:tc>
      </w:tr>
      <w:tr w:rsidR="00D27ABF" w:rsidRPr="00CB3604" w:rsidTr="00D27ABF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ABF" w:rsidRPr="00CB3604" w:rsidRDefault="00D27ABF" w:rsidP="00D27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BF" w:rsidRPr="00CB3604" w:rsidRDefault="00D27ABF" w:rsidP="00D27AB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7 292,07</w:t>
            </w:r>
          </w:p>
        </w:tc>
      </w:tr>
    </w:tbl>
    <w:p w:rsidR="00651EF5" w:rsidRPr="00CB3604" w:rsidRDefault="00651EF5" w:rsidP="00D27AB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C6466" w:rsidRPr="00CB3604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tbl>
      <w:tblPr>
        <w:tblW w:w="14132" w:type="dxa"/>
        <w:jc w:val="center"/>
        <w:tblInd w:w="93" w:type="dxa"/>
        <w:tblLayout w:type="fixed"/>
        <w:tblLook w:val="04A0"/>
      </w:tblPr>
      <w:tblGrid>
        <w:gridCol w:w="582"/>
        <w:gridCol w:w="1843"/>
        <w:gridCol w:w="2835"/>
        <w:gridCol w:w="3119"/>
        <w:gridCol w:w="1420"/>
        <w:gridCol w:w="1420"/>
        <w:gridCol w:w="1420"/>
        <w:gridCol w:w="1493"/>
      </w:tblGrid>
      <w:tr w:rsidR="004C6466" w:rsidRPr="00CB3604" w:rsidTr="004C646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6466" w:rsidRPr="00CB3604" w:rsidRDefault="004C6466" w:rsidP="004C646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 w:rsidR="004C6466" w:rsidRPr="00CB3604" w:rsidTr="004C6466">
        <w:trPr>
          <w:trHeight w:val="9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466" w:rsidRPr="00CB3604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CB3604" w:rsidTr="004C6466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B3604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B3604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B3604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CB3604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CB3604" w:rsidTr="004C6466">
        <w:trPr>
          <w:trHeight w:val="9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)</w:t>
            </w:r>
          </w:p>
        </w:tc>
      </w:tr>
      <w:tr w:rsidR="004C6466" w:rsidRPr="00CB3604" w:rsidTr="004C6466">
        <w:trPr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</w:t>
            </w:r>
            <w:r w:rsidR="006912FA" w:rsidRPr="00CB3604">
              <w:rPr>
                <w:color w:val="000000"/>
                <w:sz w:val="24"/>
                <w:szCs w:val="24"/>
              </w:rPr>
              <w:t>20</w:t>
            </w:r>
            <w:r w:rsidRPr="00CB360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</w:t>
            </w:r>
            <w:r w:rsidR="006912FA" w:rsidRPr="00CB3604">
              <w:rPr>
                <w:color w:val="000000"/>
                <w:sz w:val="24"/>
                <w:szCs w:val="24"/>
              </w:rPr>
              <w:t xml:space="preserve">1 </w:t>
            </w:r>
            <w:r w:rsidRPr="00CB360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6912F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</w:t>
            </w:r>
            <w:r w:rsidR="006912FA" w:rsidRPr="00CB3604">
              <w:rPr>
                <w:color w:val="000000"/>
                <w:sz w:val="24"/>
                <w:szCs w:val="24"/>
              </w:rPr>
              <w:t>2</w:t>
            </w:r>
            <w:r w:rsidRPr="00CB360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4C6466" w:rsidRPr="00CB3604" w:rsidTr="004C6466">
        <w:trPr>
          <w:trHeight w:val="45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CB3604" w:rsidTr="004C6466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CB3604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CB3604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3D1" w:rsidRPr="00CB3604" w:rsidTr="00A523D1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B3604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B3604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CB3604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городе Шарыпово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B3604" w:rsidRDefault="00A523D1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61 651,4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61 651,4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61 651,4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84 954,26</w:t>
            </w:r>
          </w:p>
        </w:tc>
      </w:tr>
      <w:tr w:rsidR="00A523D1" w:rsidRPr="00CB3604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B3604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CB3604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CB3604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CB3604" w:rsidRDefault="00A523D1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B3604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B3604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B3604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CB3604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12FA" w:rsidRPr="00CB3604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786AE3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240C" w:rsidRPr="00CB3604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0C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40C" w:rsidRPr="00CB3604" w:rsidRDefault="00A6240C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240C" w:rsidRPr="00CB3604" w:rsidRDefault="00A6240C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0C" w:rsidRPr="00CB3604" w:rsidRDefault="00A6240C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0C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 7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0C" w:rsidRPr="00CB3604" w:rsidRDefault="00A6240C" w:rsidP="009D5BCC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 7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0C" w:rsidRPr="00CB3604" w:rsidRDefault="00A6240C" w:rsidP="009D5BCC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 739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0C" w:rsidRPr="00CB3604" w:rsidRDefault="00A6240C" w:rsidP="00786AE3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 218,80</w:t>
            </w:r>
          </w:p>
        </w:tc>
      </w:tr>
      <w:tr w:rsidR="006912FA" w:rsidRPr="00CB3604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A6240C" w:rsidP="00494C7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4 27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A6240C" w:rsidP="00494C7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4 27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A6240C" w:rsidP="00494C7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4 271,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62 815,46</w:t>
            </w:r>
          </w:p>
        </w:tc>
      </w:tr>
      <w:tr w:rsidR="006912FA" w:rsidRPr="00CB3604" w:rsidTr="00A523D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 6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 6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 6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0 920,00</w:t>
            </w:r>
          </w:p>
        </w:tc>
      </w:tr>
      <w:tr w:rsidR="006912FA" w:rsidRPr="00CB3604" w:rsidTr="004C6466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9 431,5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9 431,58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18 294,74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7006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B3604" w:rsidRDefault="007D700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006" w:rsidRPr="00CB3604" w:rsidRDefault="007D700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06" w:rsidRPr="00CB3604" w:rsidRDefault="007D700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B3604" w:rsidRDefault="007D7006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 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 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 339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 019,85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4 09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4 09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4 091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02 274,89</w:t>
            </w:r>
          </w:p>
        </w:tc>
      </w:tr>
      <w:tr w:rsidR="006912FA" w:rsidRPr="00CB3604" w:rsidTr="0036081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A6240C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 000,00</w:t>
            </w:r>
          </w:p>
        </w:tc>
      </w:tr>
      <w:tr w:rsidR="006912FA" w:rsidRPr="00CB3604" w:rsidTr="00360811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 xml:space="preserve">«Развитие детско-юношеского спорта и системы подготовки </w:t>
            </w:r>
            <w:r w:rsidRPr="00CB3604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0 014,6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0 014,6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0 014,6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0 043,92</w:t>
            </w:r>
          </w:p>
        </w:tc>
      </w:tr>
      <w:tr w:rsidR="006912FA" w:rsidRPr="00CB3604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006" w:rsidRPr="00CB3604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B3604" w:rsidRDefault="007D700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06" w:rsidRPr="00CB3604" w:rsidRDefault="007D700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7006" w:rsidRPr="00CB3604" w:rsidRDefault="007D700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B3604" w:rsidRDefault="007D7006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2FA" w:rsidRPr="00CB3604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 148,30</w:t>
            </w:r>
          </w:p>
        </w:tc>
      </w:tr>
      <w:tr w:rsidR="006912FA" w:rsidRPr="00CB3604" w:rsidTr="0036081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 258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 258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 258,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7 775,62</w:t>
            </w:r>
          </w:p>
        </w:tc>
      </w:tr>
      <w:tr w:rsidR="006912FA" w:rsidRPr="00CB3604" w:rsidTr="0036081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6912FA" w:rsidRPr="00CB3604" w:rsidTr="00360811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9 774,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9 774,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9 774,51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DC6A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29 323,53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006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B3604" w:rsidRDefault="007D700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006" w:rsidRPr="00CB3604" w:rsidRDefault="007D700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06" w:rsidRPr="00CB3604" w:rsidRDefault="007D700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B3604" w:rsidRDefault="007D7006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 050,65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 49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 49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 490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5 472,88</w:t>
            </w:r>
          </w:p>
        </w:tc>
      </w:tr>
      <w:tr w:rsidR="006912FA" w:rsidRPr="00CB3604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 800,00</w:t>
            </w:r>
          </w:p>
        </w:tc>
      </w:tr>
      <w:tr w:rsidR="006912FA" w:rsidRPr="00CB3604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2 430,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2 430,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2 430,69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7 292,07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7006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B3604" w:rsidRDefault="007D700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006" w:rsidRPr="00CB3604" w:rsidRDefault="007D700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06" w:rsidRPr="00CB3604" w:rsidRDefault="007D700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6" w:rsidRPr="00CB3604" w:rsidRDefault="007D7006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6" w:rsidRPr="00CB3604" w:rsidRDefault="007D7006" w:rsidP="007D700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 43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 43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 430,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 292,07</w:t>
            </w:r>
          </w:p>
        </w:tc>
      </w:tr>
      <w:tr w:rsidR="006912FA" w:rsidRPr="00CB3604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FA" w:rsidRPr="00CB3604" w:rsidRDefault="006912FA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FA" w:rsidRPr="00CB3604" w:rsidRDefault="006912FA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FA" w:rsidRPr="00CB3604" w:rsidRDefault="006912FA" w:rsidP="00494C7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FA" w:rsidRPr="00CB3604" w:rsidRDefault="0036081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4C6466" w:rsidRPr="00CB3604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4C6466" w:rsidRPr="00CB3604" w:rsidRDefault="004C6466" w:rsidP="004B53B1">
      <w:pPr>
        <w:rPr>
          <w:szCs w:val="24"/>
        </w:rPr>
        <w:sectPr w:rsidR="004C6466" w:rsidRPr="00CB3604" w:rsidSect="00572B59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4C6466" w:rsidRPr="00CB3604" w:rsidTr="00E6150A">
        <w:tc>
          <w:tcPr>
            <w:tcW w:w="5778" w:type="dxa"/>
          </w:tcPr>
          <w:p w:rsidR="004C6466" w:rsidRPr="00CB3604" w:rsidRDefault="004C6466" w:rsidP="00E6150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17" w:type="dxa"/>
          </w:tcPr>
          <w:p w:rsidR="004C6466" w:rsidRPr="00CB3604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4C6466" w:rsidRPr="00CB3604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4C6466" w:rsidRPr="00CB3604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 04.10.2013 № 239</w:t>
            </w:r>
          </w:p>
          <w:p w:rsidR="004C6466" w:rsidRPr="00CB3604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4C6466" w:rsidRPr="00CB3604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3604">
        <w:rPr>
          <w:b/>
          <w:sz w:val="28"/>
          <w:szCs w:val="28"/>
        </w:rPr>
        <w:t>Прогноз</w:t>
      </w:r>
    </w:p>
    <w:p w:rsidR="004C6466" w:rsidRPr="00CB3604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3604">
        <w:rPr>
          <w:b/>
          <w:sz w:val="28"/>
          <w:szCs w:val="28"/>
        </w:rPr>
        <w:t>сводных показателей муниципальных заданий</w:t>
      </w:r>
    </w:p>
    <w:p w:rsidR="004C6466" w:rsidRPr="00CB3604" w:rsidRDefault="004C6466" w:rsidP="004C64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C6466" w:rsidRPr="00CB3604" w:rsidTr="00E6150A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4C6466" w:rsidRPr="00CB3604" w:rsidTr="00E6150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  <w:r w:rsidR="00336DF6" w:rsidRPr="00CB3604">
              <w:rPr>
                <w:sz w:val="24"/>
                <w:szCs w:val="24"/>
              </w:rPr>
              <w:t>20</w:t>
            </w:r>
            <w:r w:rsidRPr="00CB3604">
              <w:rPr>
                <w:sz w:val="24"/>
                <w:szCs w:val="24"/>
              </w:rPr>
              <w:t xml:space="preserve"> </w:t>
            </w:r>
          </w:p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  <w:r w:rsidR="00336DF6" w:rsidRPr="00CB3604">
              <w:rPr>
                <w:sz w:val="24"/>
                <w:szCs w:val="24"/>
              </w:rPr>
              <w:t>21</w:t>
            </w:r>
            <w:r w:rsidRPr="00CB3604">
              <w:rPr>
                <w:sz w:val="24"/>
                <w:szCs w:val="24"/>
              </w:rPr>
              <w:t xml:space="preserve"> </w:t>
            </w:r>
          </w:p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2</w:t>
            </w:r>
            <w:r w:rsidR="00336DF6" w:rsidRPr="00CB3604">
              <w:rPr>
                <w:sz w:val="24"/>
                <w:szCs w:val="24"/>
              </w:rPr>
              <w:t>2</w:t>
            </w:r>
            <w:r w:rsidRPr="00CB3604">
              <w:rPr>
                <w:sz w:val="24"/>
                <w:szCs w:val="24"/>
              </w:rPr>
              <w:t xml:space="preserve"> </w:t>
            </w:r>
          </w:p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год </w:t>
            </w:r>
          </w:p>
        </w:tc>
      </w:tr>
      <w:tr w:rsidR="004C6466" w:rsidRPr="00CB3604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</w:t>
            </w:r>
          </w:p>
        </w:tc>
      </w:tr>
      <w:tr w:rsidR="004C6466" w:rsidRPr="00CB3604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B3604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CB36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CB3604">
              <w:rPr>
                <w:b/>
                <w:sz w:val="28"/>
                <w:szCs w:val="28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4C6466" w:rsidRPr="00CB3604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1.</w:t>
            </w:r>
          </w:p>
          <w:p w:rsidR="004C6466" w:rsidRPr="00CB360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   2112</w:t>
            </w:r>
          </w:p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   2112 </w:t>
            </w:r>
          </w:p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   2112 </w:t>
            </w:r>
          </w:p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4C6466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899,86</w:t>
            </w:r>
          </w:p>
        </w:tc>
      </w:tr>
      <w:tr w:rsidR="004C6466" w:rsidRPr="00CB3604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3.</w:t>
            </w:r>
          </w:p>
          <w:p w:rsidR="004C6466" w:rsidRPr="00CB3604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2</w:t>
            </w:r>
          </w:p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2</w:t>
            </w:r>
          </w:p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2</w:t>
            </w:r>
          </w:p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CB3604" w:rsidRDefault="004C6466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312,85</w:t>
            </w:r>
          </w:p>
        </w:tc>
      </w:tr>
      <w:tr w:rsidR="00440AEA" w:rsidRPr="00CB3604" w:rsidTr="00E6150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Работа4. Организация и проведение </w:t>
            </w:r>
            <w:r w:rsidRPr="00CB3604">
              <w:rPr>
                <w:sz w:val="24"/>
                <w:szCs w:val="24"/>
              </w:rPr>
              <w:lastRenderedPageBreak/>
              <w:t xml:space="preserve">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9</w:t>
            </w:r>
          </w:p>
        </w:tc>
      </w:tr>
      <w:tr w:rsidR="00440AEA" w:rsidRPr="00CB3604" w:rsidTr="00E6150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30,00</w:t>
            </w:r>
          </w:p>
        </w:tc>
      </w:tr>
      <w:tr w:rsidR="00440AEA" w:rsidRPr="00CB3604" w:rsidTr="009D5BCC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Количество договоров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3</w:t>
            </w:r>
          </w:p>
        </w:tc>
      </w:tr>
      <w:tr w:rsidR="00440AEA" w:rsidRPr="00CB3604" w:rsidTr="009D5BCC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6803,85</w:t>
            </w:r>
          </w:p>
        </w:tc>
      </w:tr>
      <w:tr w:rsidR="00440AEA" w:rsidRPr="00CB3604" w:rsidTr="00440AEA">
        <w:trPr>
          <w:trHeight w:val="1617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9.</w:t>
            </w:r>
          </w:p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9</w:t>
            </w:r>
          </w:p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9</w:t>
            </w:r>
          </w:p>
        </w:tc>
      </w:tr>
      <w:tr w:rsidR="00440AEA" w:rsidRPr="00CB3604" w:rsidTr="009D5BCC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70,00</w:t>
            </w:r>
          </w:p>
        </w:tc>
      </w:tr>
      <w:tr w:rsidR="00440AEA" w:rsidRPr="00CB3604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5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5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5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40AEA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09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09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09,02</w:t>
            </w:r>
          </w:p>
        </w:tc>
      </w:tr>
      <w:tr w:rsidR="00440AEA" w:rsidRPr="00CB3604" w:rsidTr="00E6150A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jc w:val="center"/>
              <w:rPr>
                <w:b/>
                <w:sz w:val="28"/>
                <w:szCs w:val="28"/>
              </w:rPr>
            </w:pPr>
            <w:r w:rsidRPr="00CB360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b/>
                <w:sz w:val="28"/>
                <w:szCs w:val="28"/>
              </w:rPr>
            </w:pPr>
            <w:r w:rsidRPr="00CB3604">
              <w:rPr>
                <w:b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440AEA" w:rsidRPr="00CB3604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1.</w:t>
            </w:r>
          </w:p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05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370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370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370,25</w:t>
            </w:r>
          </w:p>
        </w:tc>
      </w:tr>
      <w:tr w:rsidR="00440AEA" w:rsidRPr="00CB3604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5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571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571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571,80</w:t>
            </w:r>
          </w:p>
        </w:tc>
      </w:tr>
      <w:tr w:rsidR="00440AEA" w:rsidRPr="00CB3604" w:rsidTr="00E6150A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 w:rsidR="00440AEA" w:rsidRPr="00CB3604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CB3604">
              <w:t xml:space="preserve"> </w:t>
            </w:r>
            <w:r w:rsidRPr="00CB360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</w:t>
            </w:r>
          </w:p>
        </w:tc>
      </w:tr>
      <w:tr w:rsidR="00440AEA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63,72</w:t>
            </w:r>
          </w:p>
        </w:tc>
      </w:tr>
      <w:tr w:rsidR="00440AEA" w:rsidRPr="00CB3604" w:rsidTr="00E6150A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 w:rsidR="00440AEA" w:rsidRPr="00CB3604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CB3604">
              <w:t xml:space="preserve"> </w:t>
            </w:r>
            <w:r w:rsidRPr="00CB360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5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5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54,30</w:t>
            </w:r>
          </w:p>
        </w:tc>
      </w:tr>
      <w:tr w:rsidR="00440AEA" w:rsidRPr="00CB3604" w:rsidTr="00E6150A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3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04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04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044,56</w:t>
            </w:r>
          </w:p>
        </w:tc>
      </w:tr>
      <w:tr w:rsidR="00440AEA" w:rsidRPr="00CB3604" w:rsidTr="00E6150A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9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242,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242,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242,15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Услуга 7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t>бокс</w:t>
              </w:r>
              <w:r w:rsidR="00440AEA" w:rsidRPr="00CB3604">
                <w:rPr>
                  <w:sz w:val="24"/>
                  <w:szCs w:val="24"/>
                </w:rPr>
                <w:t xml:space="preserve">, этап совершенствования спортивного </w:t>
              </w:r>
            </w:hyperlink>
            <w:r w:rsidR="00440AEA" w:rsidRPr="00CB3604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CB3604">
              <w:t xml:space="preserve"> </w:t>
            </w:r>
            <w:r w:rsidRPr="00CB360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19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19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19,27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Количество лиц  </w:t>
            </w:r>
          </w:p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62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008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008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008,58</w:t>
            </w:r>
          </w:p>
        </w:tc>
      </w:tr>
      <w:tr w:rsidR="00440AEA" w:rsidRPr="00CB3604" w:rsidTr="00E6150A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jc w:val="center"/>
              <w:rPr>
                <w:b/>
                <w:sz w:val="28"/>
                <w:szCs w:val="28"/>
              </w:rPr>
            </w:pPr>
            <w:r w:rsidRPr="00CB360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b/>
                <w:sz w:val="28"/>
                <w:szCs w:val="28"/>
              </w:rPr>
            </w:pPr>
            <w:r w:rsidRPr="00CB3604">
              <w:rPr>
                <w:b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440AEA" w:rsidRPr="00CB3604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Услуга 8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28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28</w:t>
            </w:r>
          </w:p>
        </w:tc>
      </w:tr>
      <w:tr w:rsidR="00440AEA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0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0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06,97</w:t>
            </w:r>
          </w:p>
        </w:tc>
      </w:tr>
      <w:tr w:rsidR="00440AEA" w:rsidRPr="00CB3604" w:rsidTr="00820D75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Услуга 9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Число лиц, прошедших спортивную подготовку на этапах спортивной специализации </w:t>
            </w:r>
            <w:r w:rsidRPr="00CB3604">
              <w:rPr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0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0</w:t>
            </w:r>
          </w:p>
        </w:tc>
      </w:tr>
      <w:tr w:rsidR="00440AEA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62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62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62,79</w:t>
            </w:r>
          </w:p>
        </w:tc>
      </w:tr>
      <w:tr w:rsidR="00260434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434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Услуга 14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CA0280" w:rsidP="009D5BCC">
            <w:pPr>
              <w:rPr>
                <w:sz w:val="24"/>
                <w:szCs w:val="24"/>
              </w:rPr>
            </w:pPr>
            <w:hyperlink w:anchor="RANGE!Par1663" w:history="1">
              <w:r w:rsidR="00260434" w:rsidRPr="00CB3604">
                <w:rPr>
                  <w:sz w:val="24"/>
                  <w:szCs w:val="24"/>
                </w:rPr>
                <w:t xml:space="preserve">Лыжные гонки, </w:t>
              </w:r>
            </w:hyperlink>
            <w:hyperlink w:anchor="RANGE!Par1663" w:history="1">
              <w:r w:rsidR="00260434" w:rsidRPr="00CB3604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</w:p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</w:p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</w:p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</w:p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</w:p>
        </w:tc>
      </w:tr>
      <w:tr w:rsidR="00260434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434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18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18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18,89</w:t>
            </w:r>
          </w:p>
        </w:tc>
      </w:tr>
      <w:tr w:rsidR="00260434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434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Услуга 1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CA0280" w:rsidP="009D5BCC">
            <w:pPr>
              <w:rPr>
                <w:sz w:val="24"/>
                <w:szCs w:val="24"/>
              </w:rPr>
            </w:pPr>
            <w:hyperlink w:anchor="RANGE!Par1663" w:history="1">
              <w:r w:rsidR="00260434" w:rsidRPr="00CB3604">
                <w:rPr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</w:t>
            </w:r>
          </w:p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</w:p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</w:t>
            </w:r>
          </w:p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</w:t>
            </w:r>
          </w:p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</w:p>
        </w:tc>
      </w:tr>
      <w:tr w:rsidR="00260434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434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13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13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434" w:rsidRPr="00CB3604" w:rsidRDefault="00260434" w:rsidP="009D5BC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13,65</w:t>
            </w:r>
          </w:p>
        </w:tc>
      </w:tr>
      <w:tr w:rsidR="00440AEA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9</w:t>
            </w:r>
            <w:r w:rsidR="00440AEA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 xml:space="preserve">Пауэрлифтинг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</w:p>
        </w:tc>
      </w:tr>
      <w:tr w:rsidR="00440AEA" w:rsidRPr="00CB3604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10</w:t>
            </w:r>
            <w:r w:rsidR="00440AEA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260434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7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7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73,64</w:t>
            </w:r>
          </w:p>
        </w:tc>
      </w:tr>
      <w:tr w:rsidR="00440AEA" w:rsidRPr="00CB3604" w:rsidTr="00E6150A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3.11</w:t>
            </w:r>
            <w:r w:rsidR="00440AEA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0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12</w:t>
            </w:r>
            <w:r w:rsidR="00440AEA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260434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42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42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42,03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13</w:t>
            </w:r>
            <w:r w:rsidR="00440AEA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Услуга 12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14</w:t>
            </w:r>
            <w:r w:rsidR="00440AEA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</w:tr>
      <w:tr w:rsidR="00440AEA" w:rsidRPr="00CB3604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15</w:t>
            </w:r>
            <w:r w:rsidR="00440AEA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Услуга 13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CA0280" w:rsidP="00E6150A">
            <w:pPr>
              <w:rPr>
                <w:sz w:val="24"/>
                <w:szCs w:val="24"/>
              </w:rPr>
            </w:pPr>
            <w:hyperlink w:anchor="RANGE!Par1663" w:history="1">
              <w:r w:rsidR="00440AEA" w:rsidRPr="00CB3604">
                <w:rPr>
                  <w:sz w:val="24"/>
                  <w:szCs w:val="24"/>
                </w:rPr>
                <w:t xml:space="preserve">Армспорт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0</w:t>
            </w: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16</w:t>
            </w:r>
            <w:r w:rsidR="00440AEA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260434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64,36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64,36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64,36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260434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.17</w:t>
            </w:r>
            <w:r w:rsidR="00440AEA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бота 2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Количество лиц обучающихся</w:t>
            </w:r>
          </w:p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52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52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52</w:t>
            </w:r>
          </w:p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40AEA" w:rsidRPr="00CB3604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3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260434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692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692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AEA" w:rsidRPr="00CB3604" w:rsidRDefault="00440AEA" w:rsidP="00E6150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692,18</w:t>
            </w:r>
          </w:p>
        </w:tc>
      </w:tr>
    </w:tbl>
    <w:p w:rsidR="004C6466" w:rsidRPr="00CB3604" w:rsidRDefault="004C6466" w:rsidP="004C6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6466" w:rsidRPr="00CB3604" w:rsidRDefault="004C6466" w:rsidP="004B53B1">
      <w:pPr>
        <w:rPr>
          <w:szCs w:val="24"/>
        </w:rPr>
      </w:pPr>
    </w:p>
    <w:p w:rsidR="00160FB9" w:rsidRPr="00CB3604" w:rsidRDefault="00160FB9" w:rsidP="004B53B1">
      <w:pPr>
        <w:rPr>
          <w:szCs w:val="24"/>
        </w:rPr>
      </w:pPr>
    </w:p>
    <w:p w:rsidR="00160FB9" w:rsidRPr="00CB3604" w:rsidRDefault="00160FB9" w:rsidP="00160F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3" w:name="Par2537"/>
      <w:bookmarkEnd w:id="3"/>
      <w:r w:rsidRPr="00CB3604">
        <w:rPr>
          <w:sz w:val="28"/>
          <w:szCs w:val="28"/>
        </w:rPr>
        <w:t>Приложение № 5 к муниципальной программе «Развитие физической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культуры и спорта в городе Шарыпово», утвержденной 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постановлением Администрации города Шарыпово 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>от 04.10.2013 № 239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3604">
        <w:rPr>
          <w:b/>
          <w:bCs/>
          <w:sz w:val="28"/>
          <w:szCs w:val="28"/>
        </w:rPr>
        <w:t>ПОДПРОГРАММА «ФОРМИРОВАНИЕ ЗДОРОВОГО ОБРАЗА ЖИЗНИ ЧЕРЕЗ РАЗВИТИЕ МАССОВОЙ ФИЗИЧЕСКОЙ КУЛЬТУРЫ И СПОРТА»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1. Паспорт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3604">
        <w:rPr>
          <w:sz w:val="28"/>
          <w:szCs w:val="28"/>
        </w:rPr>
        <w:t>подпрограммы «Формирование здорового образа жизни через развитие массовой физической культуры и спорта»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160FB9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 w:rsidR="00160FB9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Наименование муниципальной программы 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160FB9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160FB9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160FB9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1. Развитие сети спортивных клубов по месту жительства граждан.</w:t>
            </w:r>
          </w:p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lastRenderedPageBreak/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160FB9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160FB9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336D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4 - 202</w:t>
            </w:r>
            <w:r w:rsidR="00336DF6" w:rsidRPr="00CB3604">
              <w:rPr>
                <w:sz w:val="28"/>
                <w:szCs w:val="28"/>
              </w:rPr>
              <w:t>2</w:t>
            </w:r>
            <w:r w:rsidRPr="00CB3604">
              <w:rPr>
                <w:sz w:val="28"/>
                <w:szCs w:val="28"/>
              </w:rPr>
              <w:t xml:space="preserve"> годы</w:t>
            </w:r>
          </w:p>
        </w:tc>
      </w:tr>
      <w:tr w:rsidR="00160FB9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–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375 910,92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33 842,98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37 030,79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39 506,04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39 204,44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CB3604">
              <w:rPr>
                <w:rFonts w:ascii="Times New Roman" w:hAnsi="Times New Roman" w:cs="Times New Roman"/>
                <w:sz w:val="28"/>
                <w:szCs w:val="28"/>
              </w:rPr>
              <w:t>52 269,28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F5366" w:rsidRPr="00CB3604">
              <w:rPr>
                <w:rFonts w:ascii="Times New Roman" w:hAnsi="Times New Roman" w:cs="Times New Roman"/>
                <w:sz w:val="28"/>
                <w:szCs w:val="28"/>
              </w:rPr>
              <w:t>55 762,65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39 431,58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39 431,58 тыс. рублей;</w:t>
            </w:r>
          </w:p>
          <w:p w:rsidR="00336DF6" w:rsidRPr="00CB3604" w:rsidRDefault="00336DF6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39 431,58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48 874,33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0,0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4 886,0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3 000,0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4 606,6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CB3604">
              <w:rPr>
                <w:rFonts w:ascii="Times New Roman" w:hAnsi="Times New Roman" w:cs="Times New Roman"/>
                <w:sz w:val="28"/>
                <w:szCs w:val="28"/>
              </w:rPr>
              <w:t>14 908,31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86AE3" w:rsidRPr="00CB3604">
              <w:rPr>
                <w:rFonts w:ascii="Times New Roman" w:hAnsi="Times New Roman" w:cs="Times New Roman"/>
                <w:sz w:val="28"/>
                <w:szCs w:val="28"/>
              </w:rPr>
              <w:t>14 453,57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2 339,95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2 339,95 тыс. рублей;</w:t>
            </w:r>
          </w:p>
          <w:p w:rsidR="00336DF6" w:rsidRPr="00CB3604" w:rsidRDefault="00336DF6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2 339,95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7 536,59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31 342,98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29 944,79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34 506,04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32 197,84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309EA" w:rsidRPr="00CB3604">
              <w:rPr>
                <w:rFonts w:ascii="Times New Roman" w:hAnsi="Times New Roman" w:cs="Times New Roman"/>
                <w:sz w:val="28"/>
                <w:szCs w:val="28"/>
              </w:rPr>
              <w:t>32 960,97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E01BC" w:rsidRPr="00CB3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AE3" w:rsidRPr="00CB3604">
              <w:rPr>
                <w:rFonts w:ascii="Times New Roman" w:hAnsi="Times New Roman" w:cs="Times New Roman"/>
                <w:sz w:val="28"/>
                <w:szCs w:val="28"/>
              </w:rPr>
              <w:t>34 309,08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- 34 091,63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- 34 091,63 тыс. рублей;</w:t>
            </w:r>
          </w:p>
          <w:p w:rsidR="00336DF6" w:rsidRPr="00CB3604" w:rsidRDefault="00336DF6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- 34 091,63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29 500,0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2 500,0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2 200,0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2 000,0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2 400,0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210E0" w:rsidRPr="00CB3604">
              <w:rPr>
                <w:rFonts w:ascii="Times New Roman" w:hAnsi="Times New Roman" w:cs="Times New Roman"/>
                <w:sz w:val="28"/>
                <w:szCs w:val="28"/>
              </w:rPr>
              <w:t>4 4</w:t>
            </w:r>
            <w:r w:rsidR="000D4352" w:rsidRPr="00CB360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CB3604" w:rsidRDefault="00C210E0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9 год – 7</w:t>
            </w:r>
            <w:r w:rsidR="00160FB9" w:rsidRPr="00CB3604">
              <w:rPr>
                <w:rFonts w:ascii="Times New Roman" w:hAnsi="Times New Roman" w:cs="Times New Roman"/>
                <w:sz w:val="28"/>
                <w:szCs w:val="28"/>
              </w:rPr>
              <w:t> 000,0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3 000,00 тыс. рублей;</w:t>
            </w:r>
          </w:p>
          <w:p w:rsidR="00160FB9" w:rsidRPr="00CB3604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3 000,00 тыс. рублей</w:t>
            </w:r>
            <w:r w:rsidR="00336DF6" w:rsidRPr="00CB36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DF6" w:rsidRPr="00CB3604" w:rsidRDefault="00336DF6" w:rsidP="00336D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3 000,00 тыс. рублей.</w:t>
            </w:r>
          </w:p>
        </w:tc>
      </w:tr>
    </w:tbl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2. Мероприятия подпрограммы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CB3604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Перечень мероприятий подпрограммы представлен в приложении № 2 к подпрограмме.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3. Механизм реализации подпрограммы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CB3604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160FB9" w:rsidRPr="00CB3604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160FB9" w:rsidRPr="00CB3604" w:rsidRDefault="00160FB9" w:rsidP="00160FB9">
      <w:pPr>
        <w:tabs>
          <w:tab w:val="left" w:pos="226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160FB9" w:rsidRPr="00CB3604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160FB9" w:rsidRPr="00CB3604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автономному учреждению «Центр физкультурно-спортивной подготовки»</w:t>
      </w:r>
      <w:r w:rsidRPr="00CB3604">
        <w:rPr>
          <w:sz w:val="28"/>
          <w:szCs w:val="28"/>
          <w:lang w:eastAsia="ar-SA"/>
        </w:rPr>
        <w:t xml:space="preserve">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160FB9" w:rsidRPr="00CB3604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3.5. Закупка товаров, работ, услуг</w:t>
      </w:r>
      <w:r w:rsidRPr="00CB3604">
        <w:rPr>
          <w:sz w:val="28"/>
          <w:szCs w:val="28"/>
          <w:lang w:eastAsia="ar-SA"/>
        </w:rPr>
        <w:t xml:space="preserve">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существляется в соответствии с Федеральным </w:t>
      </w:r>
      <w:hyperlink r:id="rId12" w:history="1">
        <w:r w:rsidRPr="00CB3604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CB3604">
        <w:rPr>
          <w:sz w:val="28"/>
          <w:szCs w:val="28"/>
          <w:lang w:eastAsia="ar-SA"/>
        </w:rPr>
        <w:t xml:space="preserve">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т 18.07.2011 № 223-ФЗ </w:t>
      </w:r>
      <w:r w:rsidRPr="00CB3604">
        <w:rPr>
          <w:sz w:val="28"/>
          <w:szCs w:val="28"/>
          <w:lang w:eastAsia="ar-SA"/>
        </w:rPr>
        <w:t>«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О закупках товаров, работ, услуг отдельными видами юридических лиц</w:t>
      </w:r>
      <w:r w:rsidRPr="00CB3604">
        <w:rPr>
          <w:sz w:val="28"/>
          <w:szCs w:val="28"/>
          <w:lang w:eastAsia="ar-SA"/>
        </w:rPr>
        <w:t>».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60FB9" w:rsidRPr="00CB3604" w:rsidRDefault="00160FB9" w:rsidP="00160F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160FB9" w:rsidRPr="00CB3604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ее выполнения</w:t>
      </w:r>
    </w:p>
    <w:p w:rsidR="00160FB9" w:rsidRPr="00CB3604" w:rsidRDefault="00160FB9" w:rsidP="00160FB9">
      <w:pPr>
        <w:jc w:val="both"/>
        <w:rPr>
          <w:sz w:val="28"/>
          <w:szCs w:val="28"/>
          <w:lang w:eastAsia="ar-SA"/>
        </w:rPr>
      </w:pPr>
    </w:p>
    <w:p w:rsidR="00160FB9" w:rsidRPr="00CB3604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160FB9" w:rsidRPr="00CB3604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160FB9" w:rsidRPr="00CB3604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160FB9" w:rsidRPr="00CB3604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160FB9" w:rsidRPr="00CB3604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 w:rsidR="00160FB9" w:rsidRPr="00CB3604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160FB9" w:rsidRPr="00CB3604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lastRenderedPageBreak/>
        <w:t xml:space="preserve">Годовой отчет о ходе реализации подпрограммы формируется ответственным исполнителем подпрограммы. </w:t>
      </w:r>
    </w:p>
    <w:p w:rsidR="00160FB9" w:rsidRPr="00CB3604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160FB9" w:rsidRPr="00CB3604" w:rsidRDefault="00160FB9" w:rsidP="00160FB9">
      <w:pPr>
        <w:jc w:val="both"/>
        <w:rPr>
          <w:sz w:val="28"/>
          <w:szCs w:val="28"/>
          <w:lang w:eastAsia="ar-SA"/>
        </w:rPr>
      </w:pPr>
    </w:p>
    <w:p w:rsidR="002979D3" w:rsidRPr="00CB3604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CB3604">
        <w:t xml:space="preserve"> </w:t>
      </w:r>
      <w:r w:rsidRPr="00CB3604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2979D3" w:rsidRPr="00CB3604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2979D3" w:rsidRPr="00CB3604" w:rsidRDefault="002979D3" w:rsidP="002979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2979D3" w:rsidRPr="00CB3604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42"/>
      <w:bookmarkEnd w:id="4"/>
      <w:r w:rsidRPr="00CB3604">
        <w:rPr>
          <w:rFonts w:ascii="Times New Roman" w:hAnsi="Times New Roman" w:cs="Times New Roman"/>
          <w:sz w:val="24"/>
          <w:szCs w:val="24"/>
        </w:rPr>
        <w:t>Перечень</w:t>
      </w:r>
    </w:p>
    <w:p w:rsidR="002979D3" w:rsidRPr="00CB3604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850"/>
        <w:gridCol w:w="851"/>
        <w:gridCol w:w="850"/>
        <w:gridCol w:w="851"/>
      </w:tblGrid>
      <w:tr w:rsidR="002979D3" w:rsidRPr="00CB3604" w:rsidTr="002979D3">
        <w:trPr>
          <w:trHeight w:val="518"/>
          <w:tblHeader/>
        </w:trPr>
        <w:tc>
          <w:tcPr>
            <w:tcW w:w="993" w:type="dxa"/>
            <w:vMerge w:val="restart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979D3" w:rsidRPr="00CB3604" w:rsidTr="002979D3">
        <w:trPr>
          <w:trHeight w:val="335"/>
          <w:tblHeader/>
        </w:trPr>
        <w:tc>
          <w:tcPr>
            <w:tcW w:w="993" w:type="dxa"/>
            <w:vMerge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79D3" w:rsidRPr="00CB3604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6DF6" w:rsidRPr="00CB3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CB3604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6DF6" w:rsidRPr="00CB3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979D3" w:rsidRPr="00CB3604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6DF6"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979D3" w:rsidRPr="00CB3604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6DF6" w:rsidRPr="00CB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9D3" w:rsidRPr="00CB3604" w:rsidTr="002979D3">
        <w:trPr>
          <w:trHeight w:val="281"/>
          <w:tblHeader/>
        </w:trPr>
        <w:tc>
          <w:tcPr>
            <w:tcW w:w="993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CB3604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CB3604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2979D3" w:rsidRPr="00CB3604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 w:rsidR="002979D3" w:rsidRPr="00CB3604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013D54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79D3" w:rsidRPr="00CB3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013D54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79D3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9D3" w:rsidRPr="00CB3604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B3604" w:rsidRDefault="002979D3" w:rsidP="002979D3">
            <w:pPr>
              <w:ind w:firstLine="49"/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CB3604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2979D3" w:rsidRPr="00CB3604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6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B3604" w:rsidRDefault="002979D3" w:rsidP="002979D3">
            <w:pPr>
              <w:ind w:firstLine="49"/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9D3" w:rsidRPr="00CB3604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6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B3604" w:rsidRDefault="002979D3" w:rsidP="002979D3">
            <w:pPr>
              <w:ind w:firstLine="49"/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336DF6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71</w:t>
            </w:r>
          </w:p>
        </w:tc>
      </w:tr>
      <w:tr w:rsidR="002979D3" w:rsidRPr="00CB3604" w:rsidTr="002979D3">
        <w:trPr>
          <w:tblHeader/>
        </w:trPr>
        <w:tc>
          <w:tcPr>
            <w:tcW w:w="9923" w:type="dxa"/>
            <w:gridSpan w:val="8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2979D3" w:rsidRPr="00CB3604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6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B3604" w:rsidRDefault="002979D3" w:rsidP="002979D3">
            <w:pPr>
              <w:ind w:firstLine="49"/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2979D3" w:rsidP="00336DF6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DF6" w:rsidRPr="00CB3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79D3" w:rsidRPr="00CB3604" w:rsidTr="002979D3">
        <w:trPr>
          <w:trHeight w:val="2021"/>
          <w:tblHeader/>
        </w:trPr>
        <w:tc>
          <w:tcPr>
            <w:tcW w:w="993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 w:rsidRPr="00CB3604"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spacing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B3604" w:rsidRDefault="002979D3" w:rsidP="002979D3">
            <w:pPr>
              <w:spacing w:after="240"/>
              <w:ind w:firstLine="49"/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336DF6" w:rsidP="002979D3">
            <w:pPr>
              <w:spacing w:after="240"/>
              <w:ind w:firstLine="49"/>
              <w:jc w:val="center"/>
            </w:pPr>
            <w:r w:rsidRPr="00CB3604">
              <w:rPr>
                <w:sz w:val="24"/>
                <w:szCs w:val="24"/>
              </w:rPr>
              <w:t>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spacing w:after="240"/>
              <w:ind w:firstLine="49"/>
              <w:jc w:val="center"/>
            </w:pPr>
            <w:r w:rsidRPr="00CB3604"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336DF6" w:rsidP="002979D3">
            <w:pPr>
              <w:spacing w:after="240"/>
              <w:ind w:firstLine="49"/>
              <w:jc w:val="center"/>
            </w:pPr>
            <w:r w:rsidRPr="00CB3604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F51D3B" w:rsidP="002979D3">
            <w:pPr>
              <w:spacing w:after="240"/>
              <w:ind w:firstLine="49"/>
              <w:jc w:val="center"/>
            </w:pPr>
            <w:r w:rsidRPr="00CB3604">
              <w:rPr>
                <w:sz w:val="24"/>
                <w:szCs w:val="24"/>
              </w:rPr>
              <w:t>650</w:t>
            </w:r>
          </w:p>
        </w:tc>
      </w:tr>
      <w:tr w:rsidR="002979D3" w:rsidRPr="00CB3604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2979D3" w:rsidRPr="00CB3604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604">
              <w:rPr>
                <w:rFonts w:ascii="Times New Roman" w:hAnsi="Times New Roman" w:cs="Times New Roman"/>
                <w:sz w:val="22"/>
                <w:szCs w:val="22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604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  <w:r w:rsidR="002979D3" w:rsidRPr="00CB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CB3604" w:rsidRDefault="00336DF6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604">
              <w:rPr>
                <w:rFonts w:ascii="Times New Roman" w:hAnsi="Times New Roman" w:cs="Times New Roman"/>
                <w:sz w:val="22"/>
                <w:szCs w:val="22"/>
              </w:rPr>
              <w:t>1015</w:t>
            </w:r>
            <w:r w:rsidR="002979D3" w:rsidRPr="00CB36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CB3604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604">
              <w:rPr>
                <w:rFonts w:ascii="Times New Roman" w:hAnsi="Times New Roman" w:cs="Times New Roman"/>
                <w:sz w:val="22"/>
                <w:szCs w:val="22"/>
              </w:rPr>
              <w:t>10150</w:t>
            </w:r>
          </w:p>
        </w:tc>
      </w:tr>
    </w:tbl>
    <w:p w:rsidR="00960E5F" w:rsidRPr="00CB3604" w:rsidRDefault="00960E5F" w:rsidP="004B53B1">
      <w:pPr>
        <w:rPr>
          <w:szCs w:val="24"/>
        </w:rPr>
        <w:sectPr w:rsidR="00960E5F" w:rsidRPr="00CB3604" w:rsidSect="00E6150A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/>
      </w:tblPr>
      <w:tblGrid>
        <w:gridCol w:w="724"/>
        <w:gridCol w:w="2410"/>
        <w:gridCol w:w="1984"/>
        <w:gridCol w:w="851"/>
        <w:gridCol w:w="850"/>
        <w:gridCol w:w="1560"/>
        <w:gridCol w:w="708"/>
        <w:gridCol w:w="1276"/>
        <w:gridCol w:w="1276"/>
        <w:gridCol w:w="1276"/>
        <w:gridCol w:w="1417"/>
        <w:gridCol w:w="1418"/>
      </w:tblGrid>
      <w:tr w:rsidR="00960E5F" w:rsidRPr="00CB3604" w:rsidTr="00336DF6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B3604" w:rsidRDefault="00960E5F" w:rsidP="00960E5F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B3604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B3604" w:rsidRDefault="00960E5F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B3604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960E5F" w:rsidRPr="00CB3604" w:rsidTr="00336DF6">
        <w:trPr>
          <w:trHeight w:val="3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B3604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CB3604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E5F" w:rsidRPr="00CB3604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CB3604" w:rsidTr="00336DF6">
        <w:trPr>
          <w:trHeight w:val="9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</w:tr>
      <w:tr w:rsidR="00960E5F" w:rsidRPr="00CB3604" w:rsidTr="00336DF6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60E5F" w:rsidRPr="00CB3604" w:rsidTr="00336DF6">
        <w:trPr>
          <w:trHeight w:val="3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B3604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B3604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B3604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336DF6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  <w:r w:rsidR="00336DF6" w:rsidRPr="00CB360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336DF6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</w:t>
            </w:r>
            <w:r w:rsidR="00336DF6" w:rsidRPr="00CB360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336DF6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2</w:t>
            </w:r>
            <w:r w:rsidR="00336DF6" w:rsidRPr="00CB360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336DF6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Итого на очередной финансовый год и плановый период 20</w:t>
            </w:r>
            <w:r w:rsidR="00336DF6" w:rsidRPr="00CB3604">
              <w:rPr>
                <w:sz w:val="24"/>
                <w:szCs w:val="24"/>
              </w:rPr>
              <w:t>20</w:t>
            </w:r>
            <w:r w:rsidRPr="00CB3604">
              <w:rPr>
                <w:sz w:val="24"/>
                <w:szCs w:val="24"/>
              </w:rPr>
              <w:t>-202</w:t>
            </w:r>
            <w:r w:rsidR="00336DF6" w:rsidRPr="00CB3604">
              <w:rPr>
                <w:sz w:val="24"/>
                <w:szCs w:val="24"/>
              </w:rPr>
              <w:t>2</w:t>
            </w:r>
            <w:r w:rsidRPr="00CB360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CB3604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CB3604" w:rsidTr="00336DF6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CB3604" w:rsidRDefault="00960E5F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2</w:t>
            </w:r>
          </w:p>
        </w:tc>
      </w:tr>
      <w:tr w:rsidR="009D5BCC" w:rsidRPr="00CB3604" w:rsidTr="009D5BCC">
        <w:trPr>
          <w:trHeight w:val="415"/>
        </w:trPr>
        <w:tc>
          <w:tcPr>
            <w:tcW w:w="157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Це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  <w:p w:rsidR="009D5BCC" w:rsidRPr="00CB3604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Задача 1 Развитие сети спортивных клубов по месту жительства граждан.</w:t>
            </w:r>
          </w:p>
          <w:p w:rsidR="009D5BCC" w:rsidRPr="00CB3604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Задача 2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9D5BCC" w:rsidRPr="00CB3604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Задача 3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9D5BCC" w:rsidRPr="00CB3604" w:rsidRDefault="009D5BCC" w:rsidP="009D5BCC">
            <w:pPr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Задача 4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F51D3B" w:rsidRPr="00CB3604" w:rsidTr="00F51D3B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703B2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118 2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F51D3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F51D3B" w:rsidRPr="00CB3604" w:rsidTr="00F51D3B">
        <w:trPr>
          <w:trHeight w:val="234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1</w:t>
            </w:r>
            <w:r w:rsidR="00F51D3B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финансирование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S404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F51D3B" w:rsidRPr="00CB3604" w:rsidTr="00F51D3B">
        <w:trPr>
          <w:trHeight w:val="234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B" w:rsidRPr="00CB3604" w:rsidRDefault="00F51D3B" w:rsidP="00960E5F">
            <w:pPr>
              <w:jc w:val="center"/>
              <w:rPr>
                <w:sz w:val="24"/>
                <w:szCs w:val="24"/>
              </w:rPr>
            </w:pPr>
          </w:p>
        </w:tc>
      </w:tr>
      <w:tr w:rsidR="009D5BCC" w:rsidRPr="00CB3604" w:rsidTr="00336DF6">
        <w:trPr>
          <w:trHeight w:val="3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2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</w:t>
            </w:r>
            <w:r w:rsidR="00703B29" w:rsidRPr="00CB3604">
              <w:rPr>
                <w:sz w:val="24"/>
                <w:szCs w:val="24"/>
              </w:rPr>
              <w:t>3</w:t>
            </w:r>
            <w:r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8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CB360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BA4E3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4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42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267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7E6526">
        <w:trPr>
          <w:trHeight w:val="1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BA4E3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5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</w:t>
            </w:r>
            <w:r w:rsidRPr="00CB3604">
              <w:rPr>
                <w:sz w:val="24"/>
                <w:szCs w:val="24"/>
              </w:rPr>
              <w:lastRenderedPageBreak/>
              <w:t>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3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6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16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7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5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5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58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074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4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8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668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668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66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005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5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9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10210, 06100102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4 8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465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50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10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8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94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11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8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0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12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рганизация и проведение спортивных мероприят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8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13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7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 3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701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4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012AE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1</w:t>
            </w:r>
            <w:r w:rsidR="00703B29" w:rsidRPr="00CB3604">
              <w:rPr>
                <w:sz w:val="24"/>
                <w:szCs w:val="24"/>
              </w:rPr>
              <w:t>4</w:t>
            </w:r>
            <w:r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C43A22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7E6526">
        <w:trPr>
          <w:trHeight w:val="1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012AE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1</w:t>
            </w:r>
            <w:r w:rsidR="00703B29" w:rsidRPr="00CB3604">
              <w:rPr>
                <w:sz w:val="24"/>
                <w:szCs w:val="24"/>
              </w:rPr>
              <w:t>5</w:t>
            </w:r>
            <w:r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C43A22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</w:t>
            </w:r>
            <w:r w:rsidRPr="00CB3604">
              <w:rPr>
                <w:sz w:val="24"/>
                <w:szCs w:val="24"/>
              </w:rPr>
              <w:lastRenderedPageBreak/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4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012AE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1</w:t>
            </w:r>
            <w:r w:rsidR="00703B29" w:rsidRPr="00CB3604">
              <w:rPr>
                <w:sz w:val="24"/>
                <w:szCs w:val="24"/>
              </w:rPr>
              <w:t>6</w:t>
            </w:r>
            <w:r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012AEC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1</w:t>
            </w:r>
            <w:r w:rsidR="00703B29" w:rsidRPr="00CB3604">
              <w:rPr>
                <w:sz w:val="24"/>
                <w:szCs w:val="24"/>
              </w:rPr>
              <w:t>7</w:t>
            </w:r>
            <w:r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4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012AE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1</w:t>
            </w:r>
            <w:r w:rsidR="00703B29" w:rsidRPr="00CB3604">
              <w:rPr>
                <w:sz w:val="24"/>
                <w:szCs w:val="24"/>
              </w:rPr>
              <w:t>8</w:t>
            </w:r>
            <w:r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8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012AEC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</w:t>
            </w:r>
            <w:r w:rsidR="00703B29" w:rsidRPr="00CB3604">
              <w:rPr>
                <w:sz w:val="24"/>
                <w:szCs w:val="24"/>
              </w:rPr>
              <w:t>19</w:t>
            </w:r>
            <w:r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7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20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2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21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S4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3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22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убсидия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7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2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23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S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24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</w:t>
            </w:r>
            <w:r w:rsidR="009D5BCC" w:rsidRPr="00CB3604">
              <w:rPr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9</w:t>
            </w:r>
            <w:r w:rsidR="009D5BCC" w:rsidRPr="00CB3604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BCC" w:rsidRPr="00CB3604" w:rsidRDefault="009D5BCC" w:rsidP="00960E5F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9D5BCC" w:rsidRPr="00CB3604" w:rsidTr="00336DF6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25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540B0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Формирование здорового образа жизни через развитие массовой физической культуры и спорта»(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9D5BCC" w:rsidRPr="00CB3604" w:rsidTr="00336DF6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</w:t>
            </w:r>
            <w:r w:rsidR="00703B29" w:rsidRPr="00CB3604">
              <w:rPr>
                <w:sz w:val="24"/>
                <w:szCs w:val="24"/>
              </w:rPr>
              <w:t>.26</w:t>
            </w:r>
            <w:r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9540B0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Формирование здорового образа жизни через развитие массовой физической культуры и спорта» (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9D5BCC" w:rsidRPr="00CB3604" w:rsidTr="00336DF6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27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7956B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9D5BCC" w:rsidRPr="00CB3604" w:rsidTr="00336DF6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1.28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9D5BCC" w:rsidRPr="00CB3604" w:rsidTr="00336DF6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29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 за счет средств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</w:t>
            </w:r>
            <w:r w:rsidRPr="00CB3604">
              <w:rPr>
                <w:sz w:val="24"/>
                <w:szCs w:val="24"/>
                <w:lang w:val="en-US"/>
              </w:rPr>
              <w:t>S</w:t>
            </w:r>
            <w:r w:rsidRPr="00CB3604">
              <w:rPr>
                <w:sz w:val="24"/>
                <w:szCs w:val="24"/>
              </w:rPr>
              <w:t>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9D5BCC" w:rsidRPr="00CB3604" w:rsidTr="007E6526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703B29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.30</w:t>
            </w:r>
            <w:r w:rsidR="009D5BCC" w:rsidRPr="00CB360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rPr>
                <w:sz w:val="22"/>
                <w:szCs w:val="22"/>
              </w:rPr>
            </w:pPr>
            <w:r w:rsidRPr="00CB3604">
              <w:rPr>
                <w:sz w:val="22"/>
                <w:szCs w:val="22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 за счет средств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100</w:t>
            </w:r>
            <w:r w:rsidRPr="00CB3604">
              <w:rPr>
                <w:sz w:val="24"/>
                <w:szCs w:val="24"/>
                <w:lang w:val="en-US"/>
              </w:rPr>
              <w:t>S</w:t>
            </w:r>
            <w:r w:rsidRPr="00CB3604">
              <w:rPr>
                <w:sz w:val="24"/>
                <w:szCs w:val="24"/>
              </w:rPr>
              <w:t>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012AEC" w:rsidP="00E2084E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C" w:rsidRPr="00CB3604" w:rsidRDefault="009D5BCC" w:rsidP="003E0D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E5F" w:rsidRPr="00CB3604" w:rsidRDefault="00960E5F" w:rsidP="004B53B1">
      <w:pPr>
        <w:rPr>
          <w:szCs w:val="24"/>
        </w:rPr>
        <w:sectPr w:rsidR="00960E5F" w:rsidRPr="00CB3604" w:rsidSect="00447BFA">
          <w:pgSz w:w="16838" w:h="11906" w:orient="landscape"/>
          <w:pgMar w:top="1134" w:right="1134" w:bottom="709" w:left="851" w:header="709" w:footer="709" w:gutter="0"/>
          <w:cols w:space="708"/>
          <w:docGrid w:linePitch="360"/>
        </w:sectPr>
      </w:pPr>
    </w:p>
    <w:p w:rsidR="00960E5F" w:rsidRPr="00CB3604" w:rsidRDefault="00960E5F" w:rsidP="00960E5F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5" w:name="Par4910"/>
      <w:bookmarkEnd w:id="5"/>
      <w:r w:rsidRPr="00CB3604">
        <w:rPr>
          <w:sz w:val="28"/>
          <w:szCs w:val="28"/>
        </w:rPr>
        <w:lastRenderedPageBreak/>
        <w:t>Приложение № 6 к муниципальной программе «Развитие физической</w:t>
      </w:r>
    </w:p>
    <w:p w:rsidR="00960E5F" w:rsidRPr="00CB3604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культуры и спорта в городе Шарыпово», утвержденной </w:t>
      </w:r>
    </w:p>
    <w:p w:rsidR="00960E5F" w:rsidRPr="00CB3604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постановлением Администрации города Шарыпово </w:t>
      </w:r>
    </w:p>
    <w:p w:rsidR="00960E5F" w:rsidRPr="00CB3604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>от 04.10.2013 № 239</w:t>
      </w:r>
    </w:p>
    <w:p w:rsidR="00960E5F" w:rsidRPr="00CB3604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0E5F" w:rsidRPr="00CB3604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3604">
        <w:rPr>
          <w:b/>
          <w:bCs/>
          <w:sz w:val="28"/>
          <w:szCs w:val="28"/>
        </w:rPr>
        <w:t>ПОДПРОГРАММА</w:t>
      </w:r>
    </w:p>
    <w:p w:rsidR="00960E5F" w:rsidRPr="00CB3604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3604">
        <w:rPr>
          <w:b/>
          <w:bCs/>
          <w:sz w:val="28"/>
          <w:szCs w:val="28"/>
        </w:rPr>
        <w:t>«РАЗВИТИЕ ДЕТСКО-ЮНОШЕСКОГО СПОРТА И СИСТЕМЫ ПОДГОТОВКИ СПОРТИВНОГО РЕЗЕРВА»</w:t>
      </w:r>
    </w:p>
    <w:p w:rsidR="00960E5F" w:rsidRPr="00CB3604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E5F" w:rsidRPr="00CB3604" w:rsidRDefault="00960E5F" w:rsidP="00960E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1. Паспорт</w:t>
      </w:r>
    </w:p>
    <w:p w:rsidR="00960E5F" w:rsidRPr="00CB3604" w:rsidRDefault="00960E5F" w:rsidP="00960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3604">
        <w:rPr>
          <w:sz w:val="28"/>
          <w:szCs w:val="28"/>
        </w:rPr>
        <w:t>подпрограммы «Развитие детско-юношеского спорта и системы подготовки спортивного резерва»</w:t>
      </w:r>
    </w:p>
    <w:p w:rsidR="00960E5F" w:rsidRPr="00CB3604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960E5F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 w:rsidR="00960E5F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960E5F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960E5F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960E5F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. Развитие кадровой политики подготовки спортивного резерва.</w:t>
            </w:r>
          </w:p>
          <w:p w:rsidR="00960E5F" w:rsidRPr="00CB3604" w:rsidRDefault="00960E5F" w:rsidP="00DE46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3. Совершенствование системы мероприятий, </w:t>
            </w:r>
            <w:r w:rsidR="00A147A3" w:rsidRPr="00CB3604">
              <w:rPr>
                <w:sz w:val="28"/>
                <w:szCs w:val="28"/>
              </w:rPr>
              <w:t xml:space="preserve">направленной на подготовку спортивного резерва и спортсменов высокого класса в соответствии с требованиями Федеральных </w:t>
            </w:r>
            <w:r w:rsidR="00A147A3" w:rsidRPr="00CB3604">
              <w:rPr>
                <w:sz w:val="28"/>
                <w:szCs w:val="28"/>
              </w:rPr>
              <w:lastRenderedPageBreak/>
              <w:t>стандартов спортивной подготовки по видам единоборств</w:t>
            </w:r>
          </w:p>
        </w:tc>
      </w:tr>
      <w:tr w:rsidR="00960E5F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960E5F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7E6526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4 - 2022</w:t>
            </w:r>
            <w:r w:rsidR="00960E5F" w:rsidRPr="00CB3604">
              <w:rPr>
                <w:sz w:val="28"/>
                <w:szCs w:val="28"/>
              </w:rPr>
              <w:t xml:space="preserve"> годы</w:t>
            </w:r>
          </w:p>
        </w:tc>
      </w:tr>
      <w:tr w:rsidR="00960E5F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–       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102 519,98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9 936,44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10 420,97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9 969,58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10 655,01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CB3604">
              <w:rPr>
                <w:rFonts w:ascii="Times New Roman" w:hAnsi="Times New Roman" w:cs="Times New Roman"/>
                <w:sz w:val="28"/>
                <w:szCs w:val="28"/>
              </w:rPr>
              <w:t>11 230,22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A4E37" w:rsidRPr="00CB3604">
              <w:rPr>
                <w:rFonts w:ascii="Times New Roman" w:hAnsi="Times New Roman" w:cs="Times New Roman"/>
                <w:sz w:val="28"/>
                <w:szCs w:val="28"/>
              </w:rPr>
              <w:t>20 263,84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10 014,64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10 014,64 тыс. рублей;</w:t>
            </w:r>
          </w:p>
          <w:p w:rsidR="007E6526" w:rsidRPr="00CB3604" w:rsidRDefault="007E6526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10 014,64 тыс. рублей;</w:t>
            </w:r>
          </w:p>
          <w:p w:rsidR="00717D28" w:rsidRPr="00CB3604" w:rsidRDefault="00960E5F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17D28" w:rsidRPr="00CB3604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 501,80 тыс.рублей, в том числе по годам реализации муниципальной программы:</w:t>
            </w:r>
          </w:p>
          <w:p w:rsidR="007E6526" w:rsidRPr="00CB3604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9 год – 7 501,80 тыс.</w:t>
            </w:r>
            <w:r w:rsidR="007E6526" w:rsidRPr="00CB360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6526" w:rsidRPr="00CB3604" w:rsidRDefault="007E6526" w:rsidP="007E6526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0,00 тыс.рублей;</w:t>
            </w:r>
          </w:p>
          <w:p w:rsidR="007E6526" w:rsidRPr="00CB3604" w:rsidRDefault="007E6526" w:rsidP="007E6526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0,00 тыс.рублей;</w:t>
            </w:r>
          </w:p>
          <w:p w:rsidR="00960E5F" w:rsidRPr="00CB3604" w:rsidRDefault="007E6526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0,00 тыс.рублей;</w:t>
            </w:r>
            <w:r w:rsidR="00960E5F" w:rsidRPr="00CB36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11 833,92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586,57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1 592,12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321,10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1 559,43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CB3604">
              <w:rPr>
                <w:rFonts w:ascii="Times New Roman" w:hAnsi="Times New Roman" w:cs="Times New Roman"/>
                <w:sz w:val="28"/>
                <w:szCs w:val="28"/>
              </w:rPr>
              <w:t>2 243,6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A58AF" w:rsidRPr="00CB3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E37" w:rsidRPr="00CB3604">
              <w:rPr>
                <w:rFonts w:ascii="Times New Roman" w:hAnsi="Times New Roman" w:cs="Times New Roman"/>
                <w:sz w:val="28"/>
                <w:szCs w:val="28"/>
              </w:rPr>
              <w:t>3 382,8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-716,10 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-716,10  тыс. рублей;</w:t>
            </w:r>
          </w:p>
          <w:p w:rsidR="007E6526" w:rsidRPr="00CB3604" w:rsidRDefault="007E6526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-716,10 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           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82 736,14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: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9 288,77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8 773,96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9 552,78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9 039,15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CB3604">
              <w:rPr>
                <w:rFonts w:ascii="Times New Roman" w:hAnsi="Times New Roman" w:cs="Times New Roman"/>
                <w:sz w:val="28"/>
                <w:szCs w:val="28"/>
              </w:rPr>
              <w:t>8 966,62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C9D" w:rsidRPr="00CB3604">
              <w:rPr>
                <w:rFonts w:ascii="Times New Roman" w:hAnsi="Times New Roman" w:cs="Times New Roman"/>
                <w:sz w:val="28"/>
                <w:szCs w:val="28"/>
              </w:rPr>
              <w:t>9 339,24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– 9 258,54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9 258,54 тыс. рублей;</w:t>
            </w:r>
          </w:p>
          <w:p w:rsidR="007E6526" w:rsidRPr="00CB3604" w:rsidRDefault="007E6526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9 258,54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448,12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61,10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54,89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95,70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56,43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CB3604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CB3604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9 год – 40,00 тыс. рублей;</w:t>
            </w:r>
          </w:p>
          <w:p w:rsidR="00960E5F" w:rsidRPr="00CB3604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0 год – 40,00 тыс. рублей;</w:t>
            </w:r>
          </w:p>
          <w:p w:rsidR="00960E5F" w:rsidRPr="00CB3604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1 год – 40,00 тыс. рублей;</w:t>
            </w:r>
          </w:p>
          <w:p w:rsidR="007E6526" w:rsidRPr="00CB3604" w:rsidRDefault="007E6526" w:rsidP="007E65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2 год – 40,00 тыс. рублей.</w:t>
            </w:r>
          </w:p>
        </w:tc>
      </w:tr>
    </w:tbl>
    <w:p w:rsidR="00960E5F" w:rsidRPr="00CB3604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960E5F" w:rsidRPr="00CB3604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960E5F" w:rsidRPr="00CB3604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CB3604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960E5F" w:rsidRPr="00CB3604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CB3604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960E5F" w:rsidRPr="00CB3604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960E5F" w:rsidRPr="00CB3604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960E5F" w:rsidRPr="00CB3604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960E5F" w:rsidRPr="00CB3604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бюджетному учреждению «Спортивная школа олимпийского резерва по единоборствам» города Шарыпово</w:t>
      </w:r>
      <w:r w:rsidRPr="00CB3604">
        <w:rPr>
          <w:sz w:val="28"/>
          <w:szCs w:val="28"/>
          <w:lang w:eastAsia="ar-SA"/>
        </w:rPr>
        <w:t xml:space="preserve">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960E5F" w:rsidRPr="00CB3604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CB3604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CB3604">
        <w:rPr>
          <w:sz w:val="28"/>
          <w:szCs w:val="28"/>
          <w:lang w:eastAsia="ar-SA"/>
        </w:rPr>
        <w:t xml:space="preserve">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CB3604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960E5F" w:rsidRPr="00CB3604" w:rsidRDefault="00960E5F" w:rsidP="00960E5F">
      <w:pPr>
        <w:rPr>
          <w:sz w:val="28"/>
          <w:szCs w:val="28"/>
          <w:lang w:eastAsia="ar-SA"/>
        </w:rPr>
      </w:pPr>
    </w:p>
    <w:p w:rsidR="00960E5F" w:rsidRPr="00CB3604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960E5F" w:rsidRPr="00CB3604" w:rsidRDefault="00960E5F" w:rsidP="00960E5F">
      <w:pPr>
        <w:jc w:val="center"/>
        <w:rPr>
          <w:sz w:val="28"/>
          <w:szCs w:val="28"/>
        </w:rPr>
      </w:pPr>
      <w:r w:rsidRPr="00CB3604">
        <w:rPr>
          <w:sz w:val="28"/>
          <w:szCs w:val="28"/>
        </w:rPr>
        <w:t>ее выполнения</w:t>
      </w:r>
    </w:p>
    <w:p w:rsidR="00960E5F" w:rsidRPr="00CB3604" w:rsidRDefault="00960E5F" w:rsidP="00960E5F">
      <w:pPr>
        <w:jc w:val="center"/>
        <w:rPr>
          <w:sz w:val="28"/>
          <w:szCs w:val="28"/>
        </w:rPr>
      </w:pP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lastRenderedPageBreak/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960E5F" w:rsidRPr="00CB3604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02CD6" w:rsidRPr="00CB3604" w:rsidRDefault="00B02CD6" w:rsidP="00E86C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2CD6" w:rsidRPr="00CB3604" w:rsidRDefault="00B02CD6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C07899" w:rsidRPr="00CB3604" w:rsidRDefault="00C07899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CB3604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CB3604">
        <w:rPr>
          <w:rFonts w:ascii="Times New Roman" w:hAnsi="Times New Roman" w:cs="Times New Roman"/>
          <w:sz w:val="24"/>
          <w:szCs w:val="24"/>
        </w:rPr>
        <w:t>»,</w:t>
      </w:r>
      <w:r w:rsidRPr="00CB3604">
        <w:rPr>
          <w:sz w:val="24"/>
          <w:szCs w:val="24"/>
        </w:rPr>
        <w:t xml:space="preserve"> </w:t>
      </w:r>
      <w:r w:rsidRPr="00CB3604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C07899" w:rsidRPr="00CB3604" w:rsidRDefault="00147653" w:rsidP="001476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899" w:rsidRPr="00CB3604">
        <w:rPr>
          <w:rFonts w:ascii="Times New Roman" w:hAnsi="Times New Roman" w:cs="Times New Roman"/>
          <w:sz w:val="24"/>
          <w:szCs w:val="24"/>
        </w:rPr>
        <w:t>от  04.10.2013 № 239</w:t>
      </w:r>
    </w:p>
    <w:p w:rsidR="00C07899" w:rsidRPr="00CB3604" w:rsidRDefault="00C07899" w:rsidP="00C07899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C07899" w:rsidRPr="00CB3604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Перечень</w:t>
      </w:r>
    </w:p>
    <w:p w:rsidR="00C07899" w:rsidRPr="00CB3604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07899" w:rsidRPr="00CB3604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50"/>
        <w:gridCol w:w="851"/>
        <w:gridCol w:w="850"/>
        <w:gridCol w:w="851"/>
      </w:tblGrid>
      <w:tr w:rsidR="00C07899" w:rsidRPr="00CB3604" w:rsidTr="00C0789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07899" w:rsidRPr="00CB3604" w:rsidTr="00C07899">
        <w:trPr>
          <w:trHeight w:val="6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899" w:rsidRPr="00CB3604" w:rsidTr="00C0789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899" w:rsidRPr="00CB3604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07899" w:rsidRPr="00CB3604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07899" w:rsidRPr="00CB3604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 w:rsidR="00C07899" w:rsidRPr="00CB3604" w:rsidTr="00DE46D2">
        <w:trPr>
          <w:trHeight w:val="694"/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DE46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системы мероприятий, направленн</w:t>
            </w:r>
            <w:r w:rsidR="00DE46D2" w:rsidRPr="00CB3604">
              <w:rPr>
                <w:rFonts w:ascii="Times New Roman" w:hAnsi="Times New Roman" w:cs="Times New Roman"/>
                <w:sz w:val="24"/>
                <w:szCs w:val="24"/>
              </w:rPr>
              <w:t>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 w:rsidR="00C07899" w:rsidRPr="00CB3604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</w:t>
            </w:r>
            <w:r w:rsidR="000D4352"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61266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07899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CB3604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в СШОР, перешедших на очередной </w:t>
            </w:r>
            <w:r w:rsidR="000D4352" w:rsidRPr="00CB3604">
              <w:rPr>
                <w:rFonts w:ascii="Times New Roman" w:hAnsi="Times New Roman" w:cs="Times New Roman"/>
                <w:sz w:val="24"/>
                <w:szCs w:val="24"/>
              </w:rPr>
              <w:t>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899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899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CB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CB3604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CB3604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="000D4352" w:rsidRPr="00CB3604">
              <w:rPr>
                <w:rFonts w:ascii="Times New Roman" w:hAnsi="Times New Roman" w:cs="Times New Roman"/>
                <w:sz w:val="24"/>
                <w:szCs w:val="24"/>
              </w:rPr>
              <w:t>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C07899" w:rsidP="00C0789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61266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899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61266D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CB3604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352" w:rsidRPr="00CB3604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52" w:rsidRPr="00CB3604" w:rsidRDefault="000D4352" w:rsidP="00A5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B3604" w:rsidRDefault="000D4352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B3604" w:rsidRDefault="000D4352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B3604" w:rsidRDefault="000D4352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B3604" w:rsidRDefault="0061266D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4352"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B3604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B3604" w:rsidRDefault="000D4352" w:rsidP="0061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66D"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CB3604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887BDA" w:rsidRPr="00CB3604" w:rsidRDefault="00887BDA" w:rsidP="004B53B1">
      <w:pPr>
        <w:rPr>
          <w:szCs w:val="24"/>
        </w:rPr>
        <w:sectPr w:rsidR="00887BDA" w:rsidRPr="00CB3604" w:rsidSect="00E61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-34" w:type="dxa"/>
        <w:tblLayout w:type="fixed"/>
        <w:tblLook w:val="04A0"/>
      </w:tblPr>
      <w:tblGrid>
        <w:gridCol w:w="709"/>
        <w:gridCol w:w="2410"/>
        <w:gridCol w:w="1418"/>
        <w:gridCol w:w="850"/>
        <w:gridCol w:w="738"/>
        <w:gridCol w:w="1530"/>
        <w:gridCol w:w="693"/>
        <w:gridCol w:w="1292"/>
        <w:gridCol w:w="1276"/>
        <w:gridCol w:w="1275"/>
        <w:gridCol w:w="1276"/>
        <w:gridCol w:w="1701"/>
      </w:tblGrid>
      <w:tr w:rsidR="00887BDA" w:rsidRPr="00CB3604" w:rsidTr="00494C7B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BDA" w:rsidRPr="00CB3604" w:rsidRDefault="00887BDA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</w:t>
            </w:r>
            <w:r w:rsidR="00B02CD6" w:rsidRPr="00CB3604">
              <w:rPr>
                <w:color w:val="000000"/>
                <w:sz w:val="24"/>
                <w:szCs w:val="24"/>
              </w:rPr>
              <w:t xml:space="preserve"> Администрации города Шарыпово </w:t>
            </w:r>
            <w:r w:rsidRPr="00CB3604">
              <w:rPr>
                <w:color w:val="000000"/>
                <w:sz w:val="24"/>
                <w:szCs w:val="24"/>
              </w:rPr>
              <w:t>от 04.10.2013 № 239</w:t>
            </w:r>
          </w:p>
        </w:tc>
      </w:tr>
      <w:tr w:rsidR="00887BDA" w:rsidRPr="00CB3604" w:rsidTr="00494C7B">
        <w:trPr>
          <w:trHeight w:val="17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BDA" w:rsidRPr="00CB3604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CB3604" w:rsidTr="00494C7B">
        <w:trPr>
          <w:trHeight w:val="510"/>
        </w:trPr>
        <w:tc>
          <w:tcPr>
            <w:tcW w:w="15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 w:rsidR="00887BDA" w:rsidRPr="00CB3604" w:rsidTr="00494C7B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7BDA" w:rsidRPr="00CB3604" w:rsidTr="00494C7B">
        <w:trPr>
          <w:trHeight w:val="22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B3604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B3604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B3604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</w:t>
            </w:r>
            <w:r w:rsidR="0061266D" w:rsidRPr="00CB360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</w:t>
            </w:r>
            <w:r w:rsidR="0061266D" w:rsidRPr="00CB3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</w:t>
            </w:r>
            <w:r w:rsidR="0061266D" w:rsidRPr="00CB36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61266D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61266D" w:rsidRPr="00CB3604">
              <w:rPr>
                <w:color w:val="000000"/>
                <w:sz w:val="24"/>
                <w:szCs w:val="24"/>
              </w:rPr>
              <w:t>20</w:t>
            </w:r>
            <w:r w:rsidRPr="00CB3604">
              <w:rPr>
                <w:color w:val="000000"/>
                <w:sz w:val="24"/>
                <w:szCs w:val="24"/>
              </w:rPr>
              <w:t>-202</w:t>
            </w:r>
            <w:r w:rsidR="0061266D" w:rsidRPr="00CB3604">
              <w:rPr>
                <w:color w:val="000000"/>
                <w:sz w:val="24"/>
                <w:szCs w:val="24"/>
              </w:rPr>
              <w:t>2</w:t>
            </w:r>
            <w:r w:rsidRPr="00CB360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CB3604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A147A3" w:rsidRPr="00CB3604" w:rsidTr="00A147A3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A147A3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147A3" w:rsidRPr="00CB3604" w:rsidTr="00703B29">
        <w:trPr>
          <w:trHeight w:val="1861"/>
        </w:trPr>
        <w:tc>
          <w:tcPr>
            <w:tcW w:w="151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A3" w:rsidRPr="00CB3604" w:rsidRDefault="00A147A3" w:rsidP="00F51D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Цель подпрограммы: формирование системы подготовки спортивного резерва.</w:t>
            </w:r>
          </w:p>
          <w:p w:rsidR="00A147A3" w:rsidRPr="00CB3604" w:rsidRDefault="00A147A3" w:rsidP="00F51D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Задача 1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A147A3" w:rsidRPr="00CB3604" w:rsidRDefault="00A147A3" w:rsidP="00F51D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Задача 2 Развитие кадровой политики подготовки спортивного резерва.</w:t>
            </w:r>
          </w:p>
          <w:p w:rsidR="00A147A3" w:rsidRPr="00CB3604" w:rsidRDefault="00A147A3" w:rsidP="00F51D3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 xml:space="preserve">Задача 3 Совершенствование системы мероприятий, </w:t>
            </w:r>
            <w:r w:rsidR="0022370C" w:rsidRPr="00CB3604">
              <w:rPr>
                <w:b/>
                <w:bCs/>
                <w:color w:val="000000"/>
                <w:sz w:val="24"/>
                <w:szCs w:val="24"/>
              </w:rPr>
              <w:t>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.</w:t>
            </w:r>
          </w:p>
        </w:tc>
      </w:tr>
      <w:tr w:rsidR="00703B29" w:rsidRPr="00CB3604" w:rsidTr="00703B2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703B2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0 01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30 04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CB3604" w:rsidTr="00703B29">
        <w:trPr>
          <w:trHeight w:val="2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1</w:t>
            </w:r>
            <w:r w:rsidR="00887BDA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Мероприятие 1                                       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20085420, 062008542П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22370C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93222E" w:rsidP="0022370C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5 </w:t>
            </w:r>
            <w:r w:rsidR="0022370C" w:rsidRPr="00CB3604">
              <w:rPr>
                <w:color w:val="000000"/>
                <w:sz w:val="24"/>
                <w:szCs w:val="24"/>
              </w:rPr>
              <w:t>2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87BDA" w:rsidRPr="00CB3604" w:rsidTr="00494C7B">
        <w:trPr>
          <w:trHeight w:val="1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2</w:t>
            </w:r>
            <w:r w:rsidR="00887BDA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20010210, 062001021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22370C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22370C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2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CB3604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B02CD6" w:rsidRPr="00CB3604" w:rsidTr="00494C7B">
        <w:trPr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3E0D05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E86C9D" w:rsidRPr="00CB3604">
              <w:rPr>
                <w:sz w:val="24"/>
                <w:szCs w:val="24"/>
              </w:rPr>
              <w:t>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20010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1C0306" w:rsidP="001C0306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22370C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22370C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376D7">
            <w:pPr>
              <w:jc w:val="center"/>
              <w:rPr>
                <w:sz w:val="24"/>
                <w:szCs w:val="24"/>
              </w:rPr>
            </w:pPr>
          </w:p>
        </w:tc>
      </w:tr>
      <w:tr w:rsidR="00B02CD6" w:rsidRPr="00CB3604" w:rsidTr="00494C7B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4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Мероприятие 2                           Финансовое обеспечение участия лучших спортсменов в соревнованиях различного уровн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 13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 Победители и призеры соревнований различного уровня (до 250 чел. ежегодно)  </w:t>
            </w:r>
          </w:p>
        </w:tc>
      </w:tr>
      <w:tr w:rsidR="00B02CD6" w:rsidRPr="00CB3604" w:rsidTr="00494C7B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5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66189D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E86C9D" w:rsidRPr="00CB3604">
              <w:rPr>
                <w:color w:val="000000"/>
                <w:sz w:val="24"/>
                <w:szCs w:val="24"/>
              </w:rPr>
              <w:t xml:space="preserve"> </w:t>
            </w:r>
            <w:r w:rsidR="00E86C9D" w:rsidRPr="00CB3604">
              <w:rPr>
                <w:sz w:val="24"/>
                <w:szCs w:val="24"/>
              </w:rPr>
              <w:t>) 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200104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22370C" w:rsidP="00887BD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22370C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CB3604" w:rsidTr="00494C7B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6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Мероприятие 1</w:t>
            </w:r>
            <w:r w:rsidRPr="00CB3604">
              <w:rPr>
                <w:color w:val="000000"/>
                <w:sz w:val="24"/>
                <w:szCs w:val="24"/>
              </w:rPr>
              <w:br w:type="page"/>
              <w:t>Мероприятия по переподготовке и повышению квалификации в рамках подпрограммы "Развитие детско-юношеского спорта и системы подготовки спортивного резерва"</w:t>
            </w:r>
            <w:r w:rsidRPr="00CB3604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20085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CB3604" w:rsidTr="00494C7B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7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Мероприятие 1</w:t>
            </w:r>
            <w:r w:rsidRPr="00CB3604">
              <w:rPr>
                <w:color w:val="000000"/>
                <w:sz w:val="24"/>
                <w:szCs w:val="24"/>
              </w:rPr>
              <w:br/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Посещение восстановительных мероприятий (до 45 %  от общего количества обучающихся)  </w:t>
            </w:r>
          </w:p>
        </w:tc>
      </w:tr>
      <w:tr w:rsidR="00B02CD6" w:rsidRPr="00CB3604" w:rsidTr="00494C7B">
        <w:trPr>
          <w:trHeight w:val="2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8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Мероприятие 2                                                                       Расходы на оснащение муниципальных учреждений физкультурно-спортивной направленности спортивным инвентарем, оборудованием, </w:t>
            </w:r>
            <w:r w:rsidRPr="00CB3604">
              <w:rPr>
                <w:color w:val="000000"/>
                <w:sz w:val="24"/>
                <w:szCs w:val="24"/>
              </w:rPr>
              <w:lastRenderedPageBreak/>
              <w:t>спортивной одеждой и обувью, проведенного в 2013 году, 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200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CB3604" w:rsidTr="00494C7B">
        <w:trPr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9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20075110, 062007511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CB3604" w:rsidTr="00494C7B">
        <w:trPr>
          <w:trHeight w:val="2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0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E86C9D" w:rsidP="00E86C9D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Расходы на развитие детско-юношеского спорта </w:t>
            </w:r>
            <w:r w:rsidR="00B02CD6" w:rsidRPr="00CB3604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2002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22370C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22370C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CB3604" w:rsidTr="00494C7B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11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7 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CB3604" w:rsidTr="00494C7B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2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200104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CB3604" w:rsidTr="00494C7B">
        <w:trPr>
          <w:trHeight w:val="21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3</w:t>
            </w:r>
            <w:r w:rsidR="00B02CD6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E86C9D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</w:t>
            </w:r>
            <w:r w:rsidRPr="00CB3604">
              <w:rPr>
                <w:color w:val="000000"/>
                <w:sz w:val="24"/>
                <w:szCs w:val="24"/>
              </w:rPr>
              <w:lastRenderedPageBreak/>
              <w:t>размера оплаты труда) в рамках подпрограммы "</w:t>
            </w:r>
            <w:r w:rsidR="00E86C9D" w:rsidRPr="00CB3604">
              <w:rPr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</w:t>
            </w:r>
            <w:r w:rsidRPr="00CB3604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200S02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703B2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349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CB3604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0D05" w:rsidRPr="00CB3604" w:rsidTr="00494C7B">
        <w:trPr>
          <w:trHeight w:val="490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</w:t>
            </w:r>
            <w:r w:rsidR="0066189D" w:rsidRPr="00CB3604">
              <w:rPr>
                <w:color w:val="000000"/>
                <w:sz w:val="24"/>
                <w:szCs w:val="24"/>
              </w:rPr>
              <w:t>1</w:t>
            </w:r>
            <w:r w:rsidRPr="00CB360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66189D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E86C9D" w:rsidRPr="00CB3604">
              <w:rPr>
                <w:sz w:val="24"/>
                <w:szCs w:val="24"/>
              </w:rPr>
              <w:t xml:space="preserve"> </w:t>
            </w:r>
            <w:r w:rsidR="00E86C9D" w:rsidRPr="00CB3604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  <w:r w:rsidR="00E86C9D" w:rsidRPr="00CB3604">
              <w:rPr>
                <w:sz w:val="24"/>
                <w:szCs w:val="24"/>
              </w:rPr>
              <w:t xml:space="preserve"> </w:t>
            </w:r>
            <w:r w:rsidRPr="00CB3604">
              <w:rPr>
                <w:sz w:val="24"/>
                <w:szCs w:val="24"/>
              </w:rPr>
              <w:t>(до 11 163 рубл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200102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22370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22370C" w:rsidP="003E0D05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CB3604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0EA9" w:rsidRPr="00CB3604" w:rsidTr="00494C7B">
        <w:trPr>
          <w:trHeight w:val="4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E86C9D" w:rsidP="00E86C9D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Мероприятия по приобретению спортивного оборудования и инвентаря для приведения организаций спортивной подготовки в нормативное состояние </w:t>
            </w:r>
            <w:r w:rsidRPr="00CB3604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710EA9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710EA9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710EA9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710EA9" w:rsidP="00710E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2Р552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710EA9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22370C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710EA9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710EA9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22370C" w:rsidP="00A523D1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CB3604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751B" w:rsidRPr="00CB3604" w:rsidTr="00494C7B">
        <w:trPr>
          <w:trHeight w:val="2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75751B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на развитие детско-юношеского спорта в рамках подпрограммы</w:t>
            </w:r>
            <w:r w:rsidRPr="00CB3604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C210E0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C210E0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C210E0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C210E0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200</w:t>
            </w:r>
            <w:r w:rsidRPr="00CB3604">
              <w:rPr>
                <w:sz w:val="24"/>
                <w:szCs w:val="24"/>
                <w:lang w:val="en-US"/>
              </w:rPr>
              <w:t>S</w:t>
            </w:r>
            <w:r w:rsidRPr="00CB3604">
              <w:rPr>
                <w:sz w:val="24"/>
                <w:szCs w:val="24"/>
              </w:rPr>
              <w:t>65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C210E0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22370C" w:rsidP="00C210E0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C210E0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C210E0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22370C" w:rsidP="00C210E0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CB3604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22E" w:rsidRPr="00CB3604" w:rsidTr="00494C7B">
        <w:trPr>
          <w:trHeight w:val="3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93222E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</w:t>
            </w:r>
            <w:r w:rsidRPr="00CB3604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20026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22370C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22370C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22E" w:rsidRPr="00CB3604" w:rsidTr="00494C7B">
        <w:trPr>
          <w:trHeight w:val="3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финансирование расходов на выполнение требований федеральных стандартов спортивной подготовки в рамках подпрограммы</w:t>
            </w:r>
            <w:r w:rsidRPr="00CB3604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200</w:t>
            </w:r>
            <w:r w:rsidRPr="00CB3604">
              <w:rPr>
                <w:sz w:val="24"/>
                <w:szCs w:val="24"/>
                <w:lang w:val="en-US"/>
              </w:rPr>
              <w:t>S</w:t>
            </w:r>
            <w:r w:rsidRPr="00CB3604">
              <w:rPr>
                <w:sz w:val="24"/>
                <w:szCs w:val="24"/>
              </w:rPr>
              <w:t>6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22370C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22370C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CB3604" w:rsidRDefault="0093222E" w:rsidP="002160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150A" w:rsidRPr="00CB3604" w:rsidRDefault="00E6150A" w:rsidP="004B53B1">
      <w:pPr>
        <w:rPr>
          <w:szCs w:val="24"/>
        </w:rPr>
        <w:sectPr w:rsidR="00E6150A" w:rsidRPr="00CB3604" w:rsidSect="001476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6150A" w:rsidRPr="00CB3604" w:rsidRDefault="00E6150A" w:rsidP="00E6150A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CB3604">
        <w:rPr>
          <w:sz w:val="28"/>
          <w:szCs w:val="28"/>
        </w:rPr>
        <w:lastRenderedPageBreak/>
        <w:t>Приложение № 7 к муниципальной программе «Развитие физической</w:t>
      </w:r>
    </w:p>
    <w:p w:rsidR="00E6150A" w:rsidRPr="00CB3604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культуры и спорта в городе Шарыпово», утвержденной </w:t>
      </w:r>
    </w:p>
    <w:p w:rsidR="00E6150A" w:rsidRPr="00CB3604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постановлением Администрации города Шарыпово </w:t>
      </w:r>
    </w:p>
    <w:p w:rsidR="00E6150A" w:rsidRPr="00CB3604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>от 04.10.2013 № 239</w:t>
      </w:r>
    </w:p>
    <w:p w:rsidR="00E6150A" w:rsidRPr="00CB3604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50A" w:rsidRPr="00CB3604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3604">
        <w:rPr>
          <w:b/>
          <w:bCs/>
          <w:sz w:val="28"/>
          <w:szCs w:val="28"/>
        </w:rPr>
        <w:t>ПОДПРОГРАММА</w:t>
      </w:r>
    </w:p>
    <w:p w:rsidR="00E6150A" w:rsidRPr="00CB3604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3604">
        <w:rPr>
          <w:b/>
          <w:bCs/>
          <w:sz w:val="28"/>
          <w:szCs w:val="28"/>
        </w:rPr>
        <w:t>«РАЗВИТИЕ МАССОВЫХ ВИДОВ СПОРТА СРЕДИ ДЕТЕЙ И ПОДРОСТКОВ В СИСТЕМЕ ПОДГОТОВКИ СПОРТИВНОГО РЕЗЕРВА»</w:t>
      </w:r>
    </w:p>
    <w:p w:rsidR="00E6150A" w:rsidRPr="00CB3604" w:rsidRDefault="00E6150A" w:rsidP="00E615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0A" w:rsidRPr="00CB3604" w:rsidRDefault="00E6150A" w:rsidP="00E6150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1. Паспорт</w:t>
      </w:r>
    </w:p>
    <w:p w:rsidR="00E6150A" w:rsidRPr="00CB3604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3604">
        <w:rPr>
          <w:sz w:val="28"/>
          <w:szCs w:val="28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p w:rsidR="00E6150A" w:rsidRPr="00CB3604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E6150A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 w:rsidR="00E6150A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E6150A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E6150A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800F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Организация условий для занятий массовыми видами спорта </w:t>
            </w:r>
          </w:p>
        </w:tc>
      </w:tr>
      <w:tr w:rsidR="00E6150A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1. Развитие массовых видов спорта, формирование единой системы поиска, выявления и поддержки одаренных </w:t>
            </w:r>
            <w:r w:rsidR="00800FDA" w:rsidRPr="00CB3604">
              <w:rPr>
                <w:sz w:val="28"/>
                <w:szCs w:val="28"/>
              </w:rPr>
              <w:t>спортсменов</w:t>
            </w:r>
            <w:r w:rsidRPr="00CB3604">
              <w:rPr>
                <w:sz w:val="28"/>
                <w:szCs w:val="28"/>
              </w:rPr>
              <w:t>, повышение качества управления подготовкой спортивного резерва.</w:t>
            </w:r>
          </w:p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2. Совершенствование системы мероприятий, направленных на развитие спорта, поиск, поддержку талантливых и одаренных </w:t>
            </w:r>
            <w:r w:rsidR="00800FDA" w:rsidRPr="00CB3604">
              <w:rPr>
                <w:sz w:val="28"/>
                <w:szCs w:val="28"/>
              </w:rPr>
              <w:t>спортсменов</w:t>
            </w:r>
            <w:r w:rsidRPr="00CB3604">
              <w:rPr>
                <w:sz w:val="28"/>
                <w:szCs w:val="28"/>
              </w:rPr>
              <w:t xml:space="preserve">. </w:t>
            </w:r>
          </w:p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3. Развитие кадровой политики подготовки спортивного резерва.</w:t>
            </w:r>
          </w:p>
        </w:tc>
      </w:tr>
      <w:tr w:rsidR="00E6150A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E6150A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494C7B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4 - 2022</w:t>
            </w:r>
            <w:r w:rsidR="00E6150A" w:rsidRPr="00CB3604">
              <w:rPr>
                <w:sz w:val="28"/>
                <w:szCs w:val="28"/>
              </w:rPr>
              <w:t xml:space="preserve"> годы</w:t>
            </w:r>
          </w:p>
        </w:tc>
      </w:tr>
      <w:tr w:rsidR="00E6150A" w:rsidRPr="00CB3604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FF756B"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подпрограммы 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91 739,13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9 752,59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9 455,31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9 574,99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9 601,79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CB3604">
              <w:rPr>
                <w:rFonts w:ascii="Times New Roman" w:hAnsi="Times New Roman" w:cs="Times New Roman"/>
                <w:sz w:val="28"/>
                <w:szCs w:val="28"/>
              </w:rPr>
              <w:t>11 391,08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CB3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22E" w:rsidRPr="00CB3604">
              <w:rPr>
                <w:rFonts w:ascii="Times New Roman" w:hAnsi="Times New Roman" w:cs="Times New Roman"/>
                <w:sz w:val="28"/>
                <w:szCs w:val="28"/>
              </w:rPr>
              <w:t>12 639,84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- 9 774,51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- 9 774,51 тыс. рублей;</w:t>
            </w:r>
          </w:p>
          <w:p w:rsidR="00494C7B" w:rsidRPr="00CB3604" w:rsidRDefault="00494C7B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- 9 774,51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11 716,73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841,50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1 277,21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430,40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1 194,49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CB3604">
              <w:rPr>
                <w:rFonts w:ascii="Times New Roman" w:hAnsi="Times New Roman" w:cs="Times New Roman"/>
                <w:sz w:val="28"/>
                <w:szCs w:val="28"/>
              </w:rPr>
              <w:t>2 801,6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CB3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22E" w:rsidRPr="00CB3604">
              <w:rPr>
                <w:rFonts w:ascii="Times New Roman" w:hAnsi="Times New Roman" w:cs="Times New Roman"/>
                <w:sz w:val="28"/>
                <w:szCs w:val="28"/>
              </w:rPr>
              <w:t>3 120,88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- 683,55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- 683,55 тыс. рублей;</w:t>
            </w:r>
          </w:p>
          <w:p w:rsidR="00494C7B" w:rsidRPr="00CB3604" w:rsidRDefault="00494C7B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- 683,55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76 820,41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8 749,09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8 172,24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9 126,89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8 400,87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CB3604">
              <w:rPr>
                <w:rFonts w:ascii="Times New Roman" w:hAnsi="Times New Roman" w:cs="Times New Roman"/>
                <w:sz w:val="28"/>
                <w:szCs w:val="28"/>
              </w:rPr>
              <w:t>8 379,48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5751B" w:rsidRPr="00CB3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51B" w:rsidRPr="00CB3604">
              <w:rPr>
                <w:rFonts w:ascii="Times New Roman" w:hAnsi="Times New Roman" w:cs="Times New Roman"/>
                <w:sz w:val="28"/>
                <w:szCs w:val="28"/>
              </w:rPr>
              <w:t>8 518,96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0 год - 8 490,96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- 8 490,96 тыс. рублей;</w:t>
            </w:r>
          </w:p>
          <w:p w:rsidR="00494C7B" w:rsidRPr="00CB3604" w:rsidRDefault="00494C7B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- 8 490,96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3 201,99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, в том числе по годам реализации подпрограммы: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4 год – 162,00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5 год – 5,86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6 год – 17,70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17 год – 6,43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CB3604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CB3604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10EA9" w:rsidRPr="00CB3604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E6150A" w:rsidRPr="00CB3604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0 год – 600,00 тыс. рублей;</w:t>
            </w:r>
          </w:p>
          <w:p w:rsidR="00E6150A" w:rsidRPr="00CB3604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1 год – 600,00 тыс. рублей</w:t>
            </w:r>
            <w:r w:rsidR="00494C7B" w:rsidRPr="00CB3604">
              <w:rPr>
                <w:sz w:val="28"/>
                <w:szCs w:val="28"/>
              </w:rPr>
              <w:t>;</w:t>
            </w:r>
          </w:p>
          <w:p w:rsidR="00494C7B" w:rsidRPr="00CB3604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2 год – 600,00 тыс. рублей.</w:t>
            </w:r>
          </w:p>
        </w:tc>
      </w:tr>
    </w:tbl>
    <w:p w:rsidR="00E6150A" w:rsidRPr="00CB3604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E6150A" w:rsidRPr="00CB3604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E6150A" w:rsidRPr="00CB3604" w:rsidRDefault="00E6150A" w:rsidP="00E6150A">
      <w:pPr>
        <w:jc w:val="center"/>
        <w:rPr>
          <w:sz w:val="28"/>
          <w:szCs w:val="28"/>
          <w:lang w:eastAsia="ar-SA"/>
        </w:rPr>
      </w:pPr>
    </w:p>
    <w:p w:rsidR="00E6150A" w:rsidRPr="00CB3604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6150A" w:rsidRPr="00CB3604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CB3604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E6150A" w:rsidRPr="00CB3604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E6150A" w:rsidRPr="00CB3604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E6150A" w:rsidRPr="00CB3604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E6150A" w:rsidRPr="00CB3604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бюджетному учреждению «Спортивная школа города Шарыпово»</w:t>
      </w:r>
      <w:r w:rsidRPr="00CB3604">
        <w:rPr>
          <w:sz w:val="28"/>
          <w:szCs w:val="28"/>
          <w:lang w:eastAsia="ar-SA"/>
        </w:rPr>
        <w:t xml:space="preserve">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утем предоставления субсидии из бюджета города Шарыпово на возмещение нормативных затрат, связанных с оказанием ими в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E6150A" w:rsidRPr="00CB3604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CB3604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CB3604">
        <w:rPr>
          <w:sz w:val="28"/>
          <w:szCs w:val="28"/>
          <w:lang w:eastAsia="ar-SA"/>
        </w:rPr>
        <w:t xml:space="preserve"> </w:t>
      </w:r>
      <w:r w:rsidRPr="00CB3604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CB3604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E6150A" w:rsidRPr="00CB3604" w:rsidRDefault="00E6150A" w:rsidP="00E6150A">
      <w:pPr>
        <w:rPr>
          <w:sz w:val="28"/>
          <w:szCs w:val="28"/>
          <w:lang w:eastAsia="ar-SA"/>
        </w:rPr>
      </w:pPr>
    </w:p>
    <w:p w:rsidR="00E6150A" w:rsidRPr="00CB3604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E6150A" w:rsidRPr="00CB3604" w:rsidRDefault="00E6150A" w:rsidP="00E6150A">
      <w:pPr>
        <w:jc w:val="center"/>
        <w:rPr>
          <w:sz w:val="28"/>
          <w:szCs w:val="28"/>
        </w:rPr>
      </w:pPr>
      <w:r w:rsidRPr="00CB3604">
        <w:rPr>
          <w:sz w:val="28"/>
          <w:szCs w:val="28"/>
        </w:rPr>
        <w:t>ее выполнения</w:t>
      </w:r>
    </w:p>
    <w:p w:rsidR="00E6150A" w:rsidRPr="00CB3604" w:rsidRDefault="00E6150A" w:rsidP="00E6150A">
      <w:pPr>
        <w:jc w:val="center"/>
        <w:rPr>
          <w:sz w:val="28"/>
          <w:szCs w:val="28"/>
        </w:rPr>
      </w:pP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E6150A" w:rsidRPr="00CB3604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EC67BB" w:rsidRPr="00CB3604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75751B" w:rsidRPr="00CB3604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CB3604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CB3604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CB3604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494C7B" w:rsidRPr="00CB3604" w:rsidRDefault="00494C7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494C7B" w:rsidRPr="00CB3604" w:rsidRDefault="00494C7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CB3604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EC67BB" w:rsidRPr="00CB3604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lastRenderedPageBreak/>
        <w:t>Приложение № 1 к подпрограмме «</w:t>
      </w:r>
      <w:r w:rsidRPr="00CB3604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CB3604">
        <w:rPr>
          <w:rFonts w:ascii="Times New Roman" w:hAnsi="Times New Roman" w:cs="Times New Roman"/>
          <w:sz w:val="24"/>
          <w:szCs w:val="24"/>
        </w:rPr>
        <w:t>»,</w:t>
      </w:r>
      <w:r w:rsidRPr="00CB3604">
        <w:rPr>
          <w:sz w:val="24"/>
          <w:szCs w:val="24"/>
        </w:rPr>
        <w:t xml:space="preserve"> </w:t>
      </w:r>
      <w:r w:rsidRPr="00CB3604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EC67BB" w:rsidRPr="00CB3604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EC67BB" w:rsidRPr="00CB3604" w:rsidRDefault="00EC67BB" w:rsidP="00EC67BB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CB3604" w:rsidRDefault="00EC67BB" w:rsidP="00EC67B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CB3604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Перечень</w:t>
      </w:r>
    </w:p>
    <w:p w:rsidR="00EC67BB" w:rsidRPr="00CB3604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EC67BB" w:rsidRPr="00CB3604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EC67BB" w:rsidRPr="00CB3604" w:rsidTr="00EC67BB">
        <w:trPr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67BB" w:rsidRPr="00CB3604" w:rsidTr="00EC67BB">
        <w:trPr>
          <w:trHeight w:val="335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C7B" w:rsidRPr="00CB3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C7B" w:rsidRPr="00CB3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4C7B"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4C7B" w:rsidRPr="00CB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7BB" w:rsidRPr="00CB3604" w:rsidTr="00EC67BB">
        <w:trPr>
          <w:trHeight w:val="335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CB3604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организация условий для занятий массовыми видами спорта </w:t>
            </w:r>
          </w:p>
        </w:tc>
      </w:tr>
      <w:tr w:rsidR="00EC67BB" w:rsidRPr="00CB3604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азвитие массовых видов спорта, формирование единой системы поиска, выявления и поддержки одаренных </w:t>
            </w:r>
            <w:r w:rsidR="00800FDA" w:rsidRPr="00CB3604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управления подготовкой спортивного резерва</w:t>
            </w:r>
          </w:p>
        </w:tc>
      </w:tr>
      <w:tr w:rsidR="00EC67BB" w:rsidRPr="00CB3604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800F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вершенствование системы мероприятий, направленных на развитие спорта, поиск, поддержку талантливых и одаренных </w:t>
            </w:r>
            <w:r w:rsidR="00800FDA" w:rsidRPr="00CB3604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</w:tc>
      </w:tr>
      <w:tr w:rsidR="00EC67BB" w:rsidRPr="00CB3604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EC67BB" w:rsidRPr="00CB3604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710EA9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C7B" w:rsidRPr="00CB36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C67BB" w:rsidRPr="00CB3604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494C7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67BB" w:rsidRPr="00CB3604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494C7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494C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C7B" w:rsidRPr="00CB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FDA"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CB3604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CB3604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EC67BB" w:rsidP="00EC67BB">
            <w:pPr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800FDA" w:rsidP="00EC67B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800FDA" w:rsidP="00EC67B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800FDA" w:rsidP="00EC67B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CB3604" w:rsidRDefault="00800FDA" w:rsidP="00EC67B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,2</w:t>
            </w:r>
          </w:p>
        </w:tc>
      </w:tr>
    </w:tbl>
    <w:p w:rsidR="00EC67BB" w:rsidRPr="00CB3604" w:rsidRDefault="00EC67BB" w:rsidP="00EC67BB">
      <w:pPr>
        <w:ind w:left="284" w:right="332"/>
        <w:rPr>
          <w:sz w:val="24"/>
          <w:szCs w:val="24"/>
        </w:rPr>
      </w:pPr>
    </w:p>
    <w:p w:rsidR="00EC67BB" w:rsidRPr="00CB3604" w:rsidRDefault="00EC67BB" w:rsidP="00EC67BB">
      <w:pPr>
        <w:ind w:left="284" w:right="332"/>
        <w:rPr>
          <w:sz w:val="24"/>
          <w:szCs w:val="24"/>
        </w:rPr>
      </w:pPr>
    </w:p>
    <w:p w:rsidR="00EC67BB" w:rsidRPr="00CB3604" w:rsidRDefault="00EC67BB" w:rsidP="00EC67BB">
      <w:pPr>
        <w:ind w:left="284" w:right="332"/>
        <w:rPr>
          <w:sz w:val="24"/>
          <w:szCs w:val="24"/>
        </w:rPr>
      </w:pPr>
    </w:p>
    <w:p w:rsidR="00EC67BB" w:rsidRPr="00CB3604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E6150A" w:rsidRPr="00CB3604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CB3604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CB3604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CB3604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C96E1B" w:rsidRPr="00CB3604" w:rsidSect="00E615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709"/>
        <w:gridCol w:w="1701"/>
        <w:gridCol w:w="708"/>
        <w:gridCol w:w="142"/>
        <w:gridCol w:w="64"/>
        <w:gridCol w:w="645"/>
        <w:gridCol w:w="1559"/>
        <w:gridCol w:w="709"/>
        <w:gridCol w:w="1134"/>
        <w:gridCol w:w="142"/>
        <w:gridCol w:w="992"/>
        <w:gridCol w:w="142"/>
        <w:gridCol w:w="992"/>
        <w:gridCol w:w="142"/>
        <w:gridCol w:w="1134"/>
        <w:gridCol w:w="141"/>
        <w:gridCol w:w="1418"/>
      </w:tblGrid>
      <w:tr w:rsidR="00C96E1B" w:rsidRPr="00CB3604" w:rsidTr="00443E0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B3604">
              <w:rPr>
                <w:color w:val="000000"/>
                <w:sz w:val="24"/>
                <w:szCs w:val="24"/>
              </w:rPr>
              <w:br/>
              <w:t>от 04.10.2013 № 239</w:t>
            </w:r>
          </w:p>
        </w:tc>
      </w:tr>
      <w:tr w:rsidR="00C96E1B" w:rsidRPr="00CB3604" w:rsidTr="00443E0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B3604" w:rsidTr="00443E0F">
        <w:trPr>
          <w:trHeight w:val="18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CB3604" w:rsidTr="00443E0F">
        <w:trPr>
          <w:trHeight w:val="7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CB3604" w:rsidTr="00443E0F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6E1B" w:rsidRPr="00CB3604" w:rsidTr="00443E0F">
        <w:trPr>
          <w:trHeight w:val="19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</w:t>
            </w:r>
            <w:r w:rsidR="00800FDA" w:rsidRPr="00CB3604">
              <w:rPr>
                <w:color w:val="000000"/>
                <w:sz w:val="24"/>
                <w:szCs w:val="24"/>
              </w:rPr>
              <w:t>20</w:t>
            </w:r>
            <w:r w:rsidRPr="00CB360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</w:t>
            </w:r>
            <w:r w:rsidR="00800FDA" w:rsidRPr="00CB3604">
              <w:rPr>
                <w:color w:val="000000"/>
                <w:sz w:val="24"/>
                <w:szCs w:val="24"/>
              </w:rPr>
              <w:t>1</w:t>
            </w:r>
            <w:r w:rsidRPr="00CB360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</w:t>
            </w:r>
            <w:r w:rsidR="00800FDA" w:rsidRPr="00CB3604">
              <w:rPr>
                <w:color w:val="000000"/>
                <w:sz w:val="24"/>
                <w:szCs w:val="24"/>
              </w:rPr>
              <w:t>2</w:t>
            </w:r>
            <w:r w:rsidRPr="00CB360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800FDA" w:rsidRPr="00CB3604">
              <w:rPr>
                <w:color w:val="000000"/>
                <w:sz w:val="24"/>
                <w:szCs w:val="24"/>
              </w:rPr>
              <w:t>20</w:t>
            </w:r>
            <w:r w:rsidRPr="00CB3604">
              <w:rPr>
                <w:color w:val="000000"/>
                <w:sz w:val="24"/>
                <w:szCs w:val="24"/>
              </w:rPr>
              <w:t>-202</w:t>
            </w:r>
            <w:r w:rsidR="00800FDA" w:rsidRPr="00CB3604">
              <w:rPr>
                <w:color w:val="000000"/>
                <w:sz w:val="24"/>
                <w:szCs w:val="24"/>
              </w:rPr>
              <w:t>2</w:t>
            </w:r>
            <w:r w:rsidRPr="00CB3604">
              <w:rPr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800FDA" w:rsidRPr="00CB3604" w:rsidTr="00443E0F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DA" w:rsidRPr="00CB3604" w:rsidRDefault="00800FDA" w:rsidP="00800FDA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96E1B" w:rsidRPr="00CB3604" w:rsidTr="00CA665C">
        <w:trPr>
          <w:trHeight w:val="527"/>
        </w:trPr>
        <w:tc>
          <w:tcPr>
            <w:tcW w:w="156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CB3604" w:rsidRDefault="00C96E1B" w:rsidP="00CA66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 xml:space="preserve">Цель подпрограммы: Организация условий для занятий массовыми видами спорта </w:t>
            </w:r>
          </w:p>
        </w:tc>
      </w:tr>
      <w:tr w:rsidR="00C96E1B" w:rsidRPr="00CB3604" w:rsidTr="00C96E1B">
        <w:trPr>
          <w:trHeight w:val="495"/>
        </w:trPr>
        <w:tc>
          <w:tcPr>
            <w:tcW w:w="156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E1B" w:rsidRPr="00CB3604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 xml:space="preserve">Задача 1. Развитие массовых видов спорта, формирование единой системы поиска, выявления и поддержки одаренных </w:t>
            </w:r>
            <w:r w:rsidR="00CA665C" w:rsidRPr="00CB3604">
              <w:rPr>
                <w:b/>
                <w:bCs/>
                <w:color w:val="000000"/>
                <w:sz w:val="24"/>
                <w:szCs w:val="24"/>
              </w:rPr>
              <w:t>спортсменов</w:t>
            </w:r>
            <w:r w:rsidRPr="00CB3604">
              <w:rPr>
                <w:b/>
                <w:bCs/>
                <w:color w:val="000000"/>
                <w:sz w:val="24"/>
                <w:szCs w:val="24"/>
              </w:rPr>
              <w:t>, повышение качества управления подготовкой спортивного резерва.</w:t>
            </w:r>
          </w:p>
          <w:p w:rsidR="00494C7B" w:rsidRPr="00CB3604" w:rsidRDefault="00494C7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 xml:space="preserve">Задача 2 Совершенствование системы мероприятий, направленных на развитие спорта, поиск, поддержку талантливых и одаренных </w:t>
            </w:r>
            <w:r w:rsidR="00CA665C" w:rsidRPr="00CB3604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сменов</w:t>
            </w:r>
            <w:r w:rsidRPr="00CB360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494C7B" w:rsidRPr="00CB3604" w:rsidRDefault="00494C7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 w:rsidR="00703B29" w:rsidRPr="00CB3604" w:rsidTr="005A4632">
        <w:trPr>
          <w:trHeight w:val="11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 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29 323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29" w:rsidRPr="00CB3604" w:rsidRDefault="00703B29" w:rsidP="009F6C9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CB3604" w:rsidTr="00443E0F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</w:t>
            </w:r>
            <w:r w:rsidR="00CA665C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30085420, 063008542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93222E" w:rsidP="00443E0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3 </w:t>
            </w:r>
            <w:r w:rsidR="00443E0F" w:rsidRPr="00CB3604">
              <w:rPr>
                <w:color w:val="000000"/>
                <w:sz w:val="24"/>
                <w:szCs w:val="24"/>
              </w:rPr>
              <w:t>409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Стабильное функционирование учреждения Повышение качества отбора в группы УТ на 15%</w:t>
            </w:r>
          </w:p>
        </w:tc>
      </w:tr>
      <w:tr w:rsidR="00C96E1B" w:rsidRPr="00CB3604" w:rsidTr="00443E0F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A665C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2</w:t>
            </w:r>
            <w:r w:rsidR="00C96E1B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C96E1B" w:rsidRPr="00CB3604" w:rsidTr="00443E0F">
        <w:trPr>
          <w:trHeight w:val="2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443E0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</w:t>
            </w:r>
            <w:r w:rsidR="005A4632" w:rsidRPr="00CB3604">
              <w:rPr>
                <w:color w:val="000000"/>
                <w:sz w:val="24"/>
                <w:szCs w:val="24"/>
              </w:rPr>
              <w:t>3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5E049E" w:rsidRPr="00CB3604" w:rsidTr="00443E0F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443E0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</w:t>
            </w:r>
            <w:r w:rsidR="005A4632" w:rsidRPr="00CB3604">
              <w:rPr>
                <w:color w:val="000000"/>
                <w:sz w:val="24"/>
                <w:szCs w:val="24"/>
              </w:rPr>
              <w:t>4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1C0306" w:rsidP="0066189D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75751B" w:rsidRPr="00CB3604">
              <w:rPr>
                <w:sz w:val="24"/>
                <w:szCs w:val="24"/>
              </w:rPr>
              <w:t xml:space="preserve"> в рамках подпрограммы "Развитие массовых видов спорта среди детей и подростков в системе </w:t>
            </w:r>
            <w:r w:rsidR="0075751B" w:rsidRPr="00CB3604">
              <w:rPr>
                <w:sz w:val="24"/>
                <w:szCs w:val="24"/>
              </w:rPr>
              <w:lastRenderedPageBreak/>
              <w:t>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1C0306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61</w:t>
            </w:r>
            <w:r w:rsidR="005E049E" w:rsidRPr="00CB360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443E0F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443E0F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C96E1B" w:rsidRPr="00CB3604" w:rsidTr="00443E0F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443E0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5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Увеличение количества участников на 10%, победителей и призеров соревнований на 5%</w:t>
            </w:r>
          </w:p>
        </w:tc>
      </w:tr>
      <w:tr w:rsidR="00C96E1B" w:rsidRPr="00CB3604" w:rsidTr="00443E0F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6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рганизация летнего отдыха, оздоровления и занятости дете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CB3604" w:rsidTr="00443E0F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7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Увеличение на 20%  постоянно занимающихся адаптивной физической культурой от общего  числа лиц с ограниченными возможностями      </w:t>
            </w:r>
          </w:p>
        </w:tc>
      </w:tr>
      <w:tr w:rsidR="00C96E1B" w:rsidRPr="00CB3604" w:rsidTr="00443E0F">
        <w:trPr>
          <w:trHeight w:val="1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8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риобретение специнвентаря, оборудования, спортивной одежды для занятий адаптивной физической культуро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7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CB3604" w:rsidTr="00443E0F">
        <w:trPr>
          <w:trHeight w:val="42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9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Субсиди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743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CB3604" w:rsidTr="00443E0F">
        <w:trPr>
          <w:trHeight w:val="13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CB3604" w:rsidRDefault="00C96E1B" w:rsidP="00C96E1B">
            <w:pPr>
              <w:rPr>
                <w:sz w:val="24"/>
                <w:szCs w:val="24"/>
              </w:rPr>
            </w:pPr>
          </w:p>
        </w:tc>
      </w:tr>
      <w:tr w:rsidR="00C96E1B" w:rsidRPr="00CB3604" w:rsidTr="00443E0F">
        <w:trPr>
          <w:trHeight w:val="3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10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</w:t>
            </w:r>
            <w:r w:rsidR="0075751B" w:rsidRPr="00CB360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</w:t>
            </w:r>
            <w:r w:rsidR="0075751B" w:rsidRPr="00CB360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C96E1B" w:rsidRPr="00CB3604" w:rsidTr="00443E0F">
        <w:trPr>
          <w:trHeight w:val="45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11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Мероприятия по переподготовке и повышению квалификаци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8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Увеличение количества официальных публикаций методических разработок  по передаче передового педагогического опыта на 15%                                                                             100% прохождения курсов повышения квалификации педагогическими и руководящими работниками СШ</w:t>
            </w:r>
          </w:p>
        </w:tc>
      </w:tr>
      <w:tr w:rsidR="00C96E1B" w:rsidRPr="00CB3604" w:rsidTr="00443E0F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</w:t>
            </w:r>
            <w:r w:rsidR="005A4632" w:rsidRPr="00CB3604">
              <w:rPr>
                <w:color w:val="000000"/>
                <w:sz w:val="24"/>
                <w:szCs w:val="24"/>
              </w:rPr>
              <w:t>2</w:t>
            </w:r>
            <w:r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75110, 06300751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 050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C96E1B" w:rsidRPr="00CB3604" w:rsidTr="00443E0F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13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30010210, 063001021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220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5E049E" w:rsidRPr="00CB3604" w:rsidTr="00443E0F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A4632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4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CF36C7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75751B" w:rsidRPr="00CB3604">
              <w:rPr>
                <w:sz w:val="24"/>
                <w:szCs w:val="24"/>
              </w:rPr>
              <w:t>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C16D9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1C0306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443E0F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443E0F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CB3604" w:rsidRDefault="005E049E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C96E1B" w:rsidRPr="00CB3604" w:rsidTr="00443E0F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5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443E0F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C96E1B" w:rsidRPr="00CB3604" w:rsidTr="00443E0F">
        <w:trPr>
          <w:trHeight w:val="2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16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3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C96E1B" w:rsidRPr="00CB3604" w:rsidTr="00443E0F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7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75751B" w:rsidRPr="00CB3604">
              <w:rPr>
                <w:color w:val="000000"/>
                <w:sz w:val="24"/>
                <w:szCs w:val="24"/>
              </w:rPr>
              <w:t xml:space="preserve"> Развитие массовых видов спорта среди детей и подростков в системе подготовки спортивного резерва </w:t>
            </w:r>
            <w:r w:rsidRPr="00CB3604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300S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3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CB3604" w:rsidRDefault="00C96E1B" w:rsidP="00C96E1B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 </w:t>
            </w:r>
          </w:p>
        </w:tc>
      </w:tr>
      <w:tr w:rsidR="005C16D9" w:rsidRPr="00CB3604" w:rsidTr="00443E0F">
        <w:trPr>
          <w:trHeight w:val="1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8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5C16D9" w:rsidP="0075751B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CF36C7" w:rsidRPr="00CB3604">
              <w:rPr>
                <w:sz w:val="24"/>
                <w:szCs w:val="24"/>
              </w:rPr>
              <w:t>имального разм</w:t>
            </w:r>
            <w:r w:rsidR="0075751B" w:rsidRPr="00CB3604">
              <w:rPr>
                <w:sz w:val="24"/>
                <w:szCs w:val="24"/>
              </w:rPr>
              <w:t>ера оплаты труда)</w:t>
            </w:r>
            <w:r w:rsidR="0075751B" w:rsidRPr="00CB3604">
              <w:rPr>
                <w:color w:val="000000"/>
                <w:sz w:val="24"/>
                <w:szCs w:val="24"/>
              </w:rPr>
              <w:t xml:space="preserve"> в </w:t>
            </w:r>
            <w:r w:rsidR="0075751B" w:rsidRPr="00CB3604">
              <w:rPr>
                <w:color w:val="000000"/>
                <w:sz w:val="24"/>
                <w:szCs w:val="24"/>
              </w:rPr>
              <w:lastRenderedPageBreak/>
              <w:t>рамках подпрограммы "Развитие массовых видов спорта среди детей и подростков в системе подготовки спортивного резерва"</w:t>
            </w:r>
            <w:r w:rsidR="0075751B" w:rsidRPr="00CB3604">
              <w:rPr>
                <w:sz w:val="24"/>
                <w:szCs w:val="24"/>
              </w:rPr>
              <w:t xml:space="preserve"> </w:t>
            </w:r>
            <w:r w:rsidR="00CF36C7" w:rsidRPr="00CB3604">
              <w:rPr>
                <w:sz w:val="24"/>
                <w:szCs w:val="24"/>
              </w:rPr>
              <w:t>(</w:t>
            </w:r>
            <w:r w:rsidRPr="00CB3604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5C16D9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5C16D9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5C16D9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5C16D9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1C0306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443E0F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5C16D9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5C16D9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443E0F" w:rsidP="008376D7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CB3604" w:rsidRDefault="005C16D9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F2115F" w:rsidRPr="00CB3604" w:rsidTr="00443E0F">
        <w:trPr>
          <w:trHeight w:val="2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5A4632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19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2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443E0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443E0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F2115F" w:rsidRPr="00CB3604" w:rsidTr="00443E0F">
        <w:trPr>
          <w:trHeight w:val="2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5A4632" w:rsidP="002160A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20</w:t>
            </w:r>
            <w:r w:rsidR="00443E0F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финансирование расходов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6300</w:t>
            </w:r>
            <w:r w:rsidRPr="00CB3604">
              <w:rPr>
                <w:sz w:val="24"/>
                <w:szCs w:val="24"/>
                <w:lang w:val="en-US"/>
              </w:rPr>
              <w:t>S</w:t>
            </w:r>
            <w:r w:rsidRPr="00CB3604">
              <w:rPr>
                <w:sz w:val="24"/>
                <w:szCs w:val="24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443E0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443E0F" w:rsidP="002160A9">
            <w:pPr>
              <w:jc w:val="center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CB3604" w:rsidRDefault="00F2115F" w:rsidP="00C96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1B" w:rsidRPr="00CB3604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150A" w:rsidRPr="00CB3604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7BDA" w:rsidRPr="00CB3604" w:rsidRDefault="00887BDA" w:rsidP="004B53B1">
      <w:pPr>
        <w:rPr>
          <w:sz w:val="28"/>
          <w:szCs w:val="28"/>
        </w:rPr>
      </w:pPr>
    </w:p>
    <w:p w:rsidR="00F65EB9" w:rsidRPr="00CB3604" w:rsidRDefault="00F65EB9" w:rsidP="004B53B1">
      <w:pPr>
        <w:rPr>
          <w:szCs w:val="24"/>
        </w:rPr>
        <w:sectPr w:rsidR="00F65EB9" w:rsidRPr="00CB3604" w:rsidSect="000728C7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F65EB9" w:rsidRPr="00CB3604" w:rsidRDefault="00F65EB9" w:rsidP="00F65E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6" w:name="Par5396"/>
      <w:bookmarkEnd w:id="6"/>
      <w:r w:rsidRPr="00CB3604">
        <w:rPr>
          <w:sz w:val="28"/>
          <w:szCs w:val="28"/>
        </w:rPr>
        <w:lastRenderedPageBreak/>
        <w:t>Приложение № 8 к муниципальной программе «Развитие физической</w:t>
      </w:r>
    </w:p>
    <w:p w:rsidR="00F65EB9" w:rsidRPr="00CB3604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культуры и спорта в городе Шарыпово», утвержденной </w:t>
      </w:r>
    </w:p>
    <w:p w:rsidR="00F65EB9" w:rsidRPr="00CB3604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постановлением Администрации города Шарыпово </w:t>
      </w:r>
    </w:p>
    <w:p w:rsidR="00F65EB9" w:rsidRPr="00CB3604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>от 04.10.2013 № 239</w:t>
      </w:r>
    </w:p>
    <w:p w:rsidR="00F65EB9" w:rsidRPr="00CB3604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EB9" w:rsidRPr="00CB3604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3604">
        <w:rPr>
          <w:b/>
          <w:bCs/>
          <w:sz w:val="28"/>
          <w:szCs w:val="28"/>
        </w:rPr>
        <w:t>ПОДПРОГРАММА</w:t>
      </w:r>
    </w:p>
    <w:p w:rsidR="00F65EB9" w:rsidRPr="00CB3604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3604">
        <w:rPr>
          <w:b/>
          <w:bCs/>
          <w:sz w:val="28"/>
          <w:szCs w:val="28"/>
        </w:rPr>
        <w:t>«УПРАВЛЕНИЕ РАЗВИТИЕМ ОТРАСЛИ ФИЗИЧЕСКОЙ КУЛЬТУРЫ И СПОРТА»</w:t>
      </w:r>
    </w:p>
    <w:p w:rsidR="00F65EB9" w:rsidRPr="00CB3604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EB9" w:rsidRPr="00CB3604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t>1. Паспорт</w:t>
      </w:r>
    </w:p>
    <w:p w:rsidR="00F65EB9" w:rsidRPr="00CB3604" w:rsidRDefault="00F65EB9" w:rsidP="00F65E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3604">
        <w:rPr>
          <w:sz w:val="28"/>
          <w:szCs w:val="28"/>
        </w:rPr>
        <w:t>подпрограммы «Управление развитием отрасли физической культуры и спорта»</w:t>
      </w:r>
    </w:p>
    <w:p w:rsidR="00F65EB9" w:rsidRPr="00CB3604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F65EB9" w:rsidRPr="00CB3604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«Управление развитием отрасли </w:t>
            </w:r>
          </w:p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физической культуры и спорта» (далее - подпрограмма)</w:t>
            </w:r>
          </w:p>
        </w:tc>
      </w:tr>
      <w:tr w:rsidR="00F65EB9" w:rsidRPr="00CB3604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F65EB9" w:rsidRPr="00CB3604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Отдел спорта и молодежной политики Администрации города Шарыпово  </w:t>
            </w:r>
          </w:p>
        </w:tc>
      </w:tr>
      <w:tr w:rsidR="00F65EB9" w:rsidRPr="00CB3604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B3604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</w:t>
            </w:r>
            <w:r w:rsidRPr="00CB3604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</w:tr>
      <w:tr w:rsidR="00F65EB9" w:rsidRPr="00CB3604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приведены в </w:t>
            </w:r>
            <w:r w:rsidRPr="00CB3604">
              <w:rPr>
                <w:color w:val="0000FF"/>
                <w:sz w:val="28"/>
                <w:szCs w:val="28"/>
              </w:rPr>
              <w:t>приложении N 1</w:t>
            </w:r>
            <w:r w:rsidRPr="00CB3604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F65EB9" w:rsidRPr="00CB3604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4 - 202</w:t>
            </w:r>
            <w:r w:rsidR="00494C7B" w:rsidRPr="00CB3604">
              <w:rPr>
                <w:sz w:val="28"/>
                <w:szCs w:val="28"/>
              </w:rPr>
              <w:t>2</w:t>
            </w:r>
            <w:r w:rsidRPr="00CB3604">
              <w:rPr>
                <w:sz w:val="28"/>
                <w:szCs w:val="28"/>
              </w:rPr>
              <w:t xml:space="preserve"> годы</w:t>
            </w:r>
          </w:p>
        </w:tc>
      </w:tr>
      <w:tr w:rsidR="00F65EB9" w:rsidRPr="00CB3604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объем финансирования подпрограммы – </w:t>
            </w:r>
            <w:r w:rsidR="00742FBE" w:rsidRPr="00CB3604">
              <w:rPr>
                <w:sz w:val="28"/>
                <w:szCs w:val="28"/>
              </w:rPr>
              <w:t>21 731,24</w:t>
            </w:r>
            <w:r w:rsidRPr="00CB3604">
              <w:rPr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4 год – 2 176,76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5 год – 2 402,50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6 год – 2 375,64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7 год – 2 503,92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2018 год – </w:t>
            </w:r>
            <w:r w:rsidR="005C16D9" w:rsidRPr="00CB3604">
              <w:rPr>
                <w:sz w:val="28"/>
                <w:szCs w:val="28"/>
              </w:rPr>
              <w:t>2 508,34</w:t>
            </w:r>
            <w:r w:rsidRPr="00CB3604">
              <w:rPr>
                <w:sz w:val="28"/>
                <w:szCs w:val="28"/>
              </w:rPr>
              <w:t xml:space="preserve">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2019 год – </w:t>
            </w:r>
            <w:r w:rsidR="0075751B" w:rsidRPr="00CB3604">
              <w:rPr>
                <w:sz w:val="28"/>
                <w:szCs w:val="28"/>
              </w:rPr>
              <w:t>2 472,01</w:t>
            </w:r>
            <w:r w:rsidRPr="00CB3604">
              <w:rPr>
                <w:sz w:val="28"/>
                <w:szCs w:val="28"/>
              </w:rPr>
              <w:t xml:space="preserve">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0 год – 2 430,69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1 год – 2 430,69 тыс. рублей;</w:t>
            </w:r>
          </w:p>
          <w:p w:rsidR="00494C7B" w:rsidRPr="00CB3604" w:rsidRDefault="00494C7B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2 год – 2 430,69 тыс. рублей;</w:t>
            </w:r>
          </w:p>
          <w:p w:rsidR="00F65EB9" w:rsidRPr="00CB3604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94C7B" w:rsidRPr="00CB3604" w:rsidRDefault="00494C7B" w:rsidP="00494C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184,67 тыс. рублей, в том числе по годам реализации подпрограммы:</w:t>
            </w:r>
          </w:p>
          <w:p w:rsidR="00494C7B" w:rsidRPr="00CB3604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4 год – 0,00 тыс. рублей;</w:t>
            </w:r>
          </w:p>
          <w:p w:rsidR="00494C7B" w:rsidRPr="00CB3604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5 год – 0,00 тыс. рублей;</w:t>
            </w:r>
          </w:p>
          <w:p w:rsidR="00494C7B" w:rsidRPr="00CB3604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6 год – 0,00 тыс. рублей;</w:t>
            </w:r>
          </w:p>
          <w:p w:rsidR="00494C7B" w:rsidRPr="00CB3604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7 год – 0,00 тыс. рублей;</w:t>
            </w:r>
          </w:p>
          <w:p w:rsidR="00494C7B" w:rsidRPr="00CB3604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2018 год </w:t>
            </w:r>
            <w:r w:rsidRPr="00CB3604">
              <w:rPr>
                <w:sz w:val="28"/>
                <w:szCs w:val="28"/>
              </w:rPr>
              <w:softHyphen/>
              <w:t xml:space="preserve"> - 184,67 тыс. рублей;</w:t>
            </w:r>
          </w:p>
          <w:p w:rsidR="00494C7B" w:rsidRPr="00CB3604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9 год – 0,00 тыс. рублей;</w:t>
            </w:r>
          </w:p>
          <w:p w:rsidR="00494C7B" w:rsidRPr="00CB3604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0 год – 0,00 тыс. рублей;</w:t>
            </w:r>
          </w:p>
          <w:p w:rsidR="00494C7B" w:rsidRPr="00CB3604" w:rsidRDefault="00494C7B" w:rsidP="00494C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494C7B" w:rsidRPr="00CB3604" w:rsidRDefault="00494C7B" w:rsidP="00494C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F65EB9" w:rsidRPr="00CB3604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CB3604">
              <w:rPr>
                <w:rFonts w:ascii="Times New Roman" w:hAnsi="Times New Roman"/>
                <w:sz w:val="28"/>
                <w:szCs w:val="28"/>
              </w:rPr>
              <w:t xml:space="preserve">бюджета города Шарыпово 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42FBE" w:rsidRPr="00CB3604">
              <w:rPr>
                <w:rFonts w:ascii="Times New Roman" w:hAnsi="Times New Roman" w:cs="Times New Roman"/>
                <w:sz w:val="28"/>
                <w:szCs w:val="28"/>
              </w:rPr>
              <w:t>21 546,57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4 год – 2 176,76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5 год – 2 402,50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6 год – 2 375,64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17 год – 2 503,92 тыс. рублей;</w:t>
            </w:r>
          </w:p>
          <w:p w:rsidR="00F65EB9" w:rsidRPr="00CB3604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C16D9" w:rsidRPr="00CB3604">
              <w:rPr>
                <w:rFonts w:ascii="Times New Roman" w:hAnsi="Times New Roman" w:cs="Times New Roman"/>
                <w:sz w:val="28"/>
                <w:szCs w:val="28"/>
              </w:rPr>
              <w:t>2 323,67</w:t>
            </w:r>
            <w:r w:rsidRPr="00CB36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 xml:space="preserve">2019 год – </w:t>
            </w:r>
            <w:r w:rsidR="0075751B" w:rsidRPr="00CB3604">
              <w:rPr>
                <w:sz w:val="28"/>
                <w:szCs w:val="28"/>
              </w:rPr>
              <w:t>2 472,01</w:t>
            </w:r>
            <w:r w:rsidRPr="00CB3604">
              <w:rPr>
                <w:sz w:val="28"/>
                <w:szCs w:val="28"/>
              </w:rPr>
              <w:t xml:space="preserve">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0 год – 2 430,69 тыс. рублей;</w:t>
            </w:r>
          </w:p>
          <w:p w:rsidR="00F65EB9" w:rsidRPr="00CB3604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lastRenderedPageBreak/>
              <w:t>2021 год – 2 430,69 тыс. рублей;</w:t>
            </w:r>
          </w:p>
          <w:p w:rsidR="00F65EB9" w:rsidRPr="00CB3604" w:rsidRDefault="00494C7B" w:rsidP="00494C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604">
              <w:rPr>
                <w:sz w:val="28"/>
                <w:szCs w:val="28"/>
              </w:rPr>
              <w:t>2022 год – 2 430,69 тыс. рублей.</w:t>
            </w:r>
          </w:p>
        </w:tc>
      </w:tr>
    </w:tbl>
    <w:p w:rsidR="00F65EB9" w:rsidRPr="00CB3604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3604">
        <w:rPr>
          <w:sz w:val="28"/>
          <w:szCs w:val="28"/>
        </w:rPr>
        <w:lastRenderedPageBreak/>
        <w:t>2. Мероприятия подпрограммы</w:t>
      </w:r>
    </w:p>
    <w:p w:rsidR="00F65EB9" w:rsidRPr="00CB3604" w:rsidRDefault="00F65EB9" w:rsidP="00F65EB9">
      <w:pPr>
        <w:jc w:val="center"/>
        <w:rPr>
          <w:sz w:val="28"/>
          <w:szCs w:val="28"/>
        </w:rPr>
      </w:pPr>
    </w:p>
    <w:p w:rsidR="00F65EB9" w:rsidRPr="00CB3604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F65EB9" w:rsidRPr="00CB3604" w:rsidRDefault="00F65EB9" w:rsidP="00F65EB9">
      <w:pPr>
        <w:ind w:firstLine="709"/>
        <w:jc w:val="both"/>
        <w:rPr>
          <w:sz w:val="28"/>
          <w:szCs w:val="28"/>
        </w:rPr>
      </w:pPr>
      <w:r w:rsidRPr="00CB3604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F65EB9" w:rsidRPr="00CB3604" w:rsidRDefault="00F65EB9" w:rsidP="00F65EB9">
      <w:pPr>
        <w:jc w:val="center"/>
        <w:rPr>
          <w:sz w:val="28"/>
          <w:szCs w:val="28"/>
        </w:rPr>
      </w:pPr>
    </w:p>
    <w:p w:rsidR="00F65EB9" w:rsidRPr="00CB3604" w:rsidRDefault="00F65EB9" w:rsidP="00F65EB9">
      <w:pPr>
        <w:jc w:val="center"/>
        <w:rPr>
          <w:sz w:val="28"/>
          <w:szCs w:val="28"/>
        </w:rPr>
      </w:pPr>
      <w:r w:rsidRPr="00CB3604">
        <w:rPr>
          <w:sz w:val="28"/>
          <w:szCs w:val="28"/>
        </w:rPr>
        <w:t>3. Механизм реализации подпрограммы</w:t>
      </w:r>
    </w:p>
    <w:p w:rsidR="00F65EB9" w:rsidRPr="00CB3604" w:rsidRDefault="00F65EB9" w:rsidP="00F65EB9">
      <w:pPr>
        <w:jc w:val="center"/>
        <w:rPr>
          <w:sz w:val="28"/>
          <w:szCs w:val="28"/>
        </w:rPr>
      </w:pPr>
    </w:p>
    <w:p w:rsidR="00F65EB9" w:rsidRPr="00CB3604" w:rsidRDefault="00F65EB9" w:rsidP="00F65EB9">
      <w:pPr>
        <w:ind w:firstLine="709"/>
        <w:jc w:val="both"/>
        <w:rPr>
          <w:sz w:val="28"/>
          <w:szCs w:val="28"/>
        </w:rPr>
      </w:pPr>
      <w:r w:rsidRPr="00CB3604">
        <w:rPr>
          <w:sz w:val="28"/>
          <w:szCs w:val="28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 w:rsidR="00F65EB9" w:rsidRPr="00CB3604" w:rsidRDefault="00F65EB9" w:rsidP="00F65EB9">
      <w:pPr>
        <w:ind w:firstLine="709"/>
        <w:jc w:val="both"/>
        <w:rPr>
          <w:sz w:val="28"/>
          <w:szCs w:val="28"/>
        </w:rPr>
      </w:pPr>
      <w:r w:rsidRPr="00CB3604">
        <w:rPr>
          <w:sz w:val="28"/>
          <w:szCs w:val="28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F65EB9" w:rsidRPr="00CB3604" w:rsidRDefault="00F65EB9" w:rsidP="00F65EB9">
      <w:pPr>
        <w:jc w:val="center"/>
        <w:rPr>
          <w:sz w:val="28"/>
          <w:szCs w:val="28"/>
        </w:rPr>
      </w:pPr>
    </w:p>
    <w:p w:rsidR="00F65EB9" w:rsidRPr="00CB3604" w:rsidRDefault="00F65EB9" w:rsidP="00F65E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604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F65EB9" w:rsidRPr="00CB3604" w:rsidRDefault="00F65EB9" w:rsidP="00F65EB9">
      <w:pPr>
        <w:jc w:val="center"/>
        <w:rPr>
          <w:sz w:val="28"/>
          <w:szCs w:val="28"/>
        </w:rPr>
      </w:pPr>
      <w:r w:rsidRPr="00CB3604">
        <w:rPr>
          <w:sz w:val="28"/>
          <w:szCs w:val="28"/>
        </w:rPr>
        <w:t>ее выполнения</w:t>
      </w:r>
    </w:p>
    <w:p w:rsidR="00F65EB9" w:rsidRPr="00CB3604" w:rsidRDefault="00F65EB9" w:rsidP="00F65EB9">
      <w:pPr>
        <w:jc w:val="center"/>
        <w:rPr>
          <w:sz w:val="28"/>
          <w:szCs w:val="28"/>
        </w:rPr>
      </w:pPr>
    </w:p>
    <w:p w:rsidR="00F65EB9" w:rsidRPr="00CB3604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F65EB9" w:rsidRPr="00CB3604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F65EB9" w:rsidRPr="00CB3604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F65EB9" w:rsidRPr="00CB3604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5EB9" w:rsidRPr="00CB3604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B3604">
        <w:rPr>
          <w:sz w:val="28"/>
          <w:szCs w:val="28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F65EB9" w:rsidRPr="00CB3604" w:rsidRDefault="00F65EB9" w:rsidP="00F65EB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ar-SA"/>
        </w:rPr>
      </w:pPr>
      <w:r w:rsidRPr="00CB3604">
        <w:rPr>
          <w:color w:val="000000"/>
          <w:sz w:val="28"/>
          <w:szCs w:val="28"/>
          <w:lang w:eastAsia="ar-SA"/>
        </w:rPr>
        <w:t xml:space="preserve">Отчеты о реализации подпрограммы представляются в итоговом отчете </w:t>
      </w:r>
      <w:r w:rsidRPr="00CB3604">
        <w:rPr>
          <w:sz w:val="28"/>
          <w:szCs w:val="28"/>
          <w:lang w:eastAsia="ar-SA"/>
        </w:rPr>
        <w:t xml:space="preserve">Отделом спорта и молодежной политики Администрации города Шарыпово  </w:t>
      </w:r>
      <w:r w:rsidRPr="00CB3604">
        <w:rPr>
          <w:color w:val="000000"/>
          <w:sz w:val="28"/>
          <w:szCs w:val="28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F65EB9" w:rsidRPr="00CB3604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CB3604">
        <w:rPr>
          <w:color w:val="000000"/>
          <w:sz w:val="28"/>
          <w:szCs w:val="28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F65EB9" w:rsidRPr="00CB3604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CB3604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CB3604">
        <w:rPr>
          <w:sz w:val="24"/>
          <w:szCs w:val="24"/>
        </w:rPr>
        <w:t xml:space="preserve">Приложение № 1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65EB9" w:rsidRPr="00CB3604" w:rsidRDefault="00F65EB9" w:rsidP="00F65EB9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F65EB9" w:rsidRPr="00CB3604" w:rsidRDefault="00F65EB9" w:rsidP="00F65EB9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CB3604" w:rsidRDefault="00F65EB9" w:rsidP="00F65EB9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CB3604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Перечень</w:t>
      </w:r>
    </w:p>
    <w:p w:rsidR="00F65EB9" w:rsidRPr="00CB3604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3604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F65EB9" w:rsidRPr="00CB3604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F65EB9" w:rsidRPr="00CB3604" w:rsidTr="00F65EB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65EB9" w:rsidRPr="00CB3604" w:rsidTr="00F65EB9">
        <w:trPr>
          <w:trHeight w:val="33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1C4B" w:rsidRPr="00CB3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C4B" w:rsidRPr="00CB3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C4B"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F1C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C4B" w:rsidRPr="00CB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EB9" w:rsidRPr="00CB3604" w:rsidTr="00F65EB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EB9" w:rsidRPr="00CB3604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B3604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CB3604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</w:tr>
      <w:tr w:rsidR="00F65EB9" w:rsidRPr="00CB3604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</w:tr>
      <w:tr w:rsidR="00F65EB9" w:rsidRPr="00CB3604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</w:tr>
      <w:tr w:rsidR="00F65EB9" w:rsidRPr="00CB3604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</w:tr>
      <w:tr w:rsidR="00F65EB9" w:rsidRPr="00CB3604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</w:tr>
      <w:tr w:rsidR="00F65EB9" w:rsidRPr="00CB3604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</w:tr>
      <w:tr w:rsidR="00F65EB9" w:rsidRPr="00CB3604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CB3604" w:rsidRDefault="00F65EB9" w:rsidP="00F65EB9">
            <w:pPr>
              <w:jc w:val="center"/>
            </w:pPr>
            <w:r w:rsidRPr="00CB3604">
              <w:t>5</w:t>
            </w:r>
          </w:p>
        </w:tc>
      </w:tr>
    </w:tbl>
    <w:p w:rsidR="00F65EB9" w:rsidRPr="00CB3604" w:rsidRDefault="00F65EB9" w:rsidP="00F65EB9">
      <w:pPr>
        <w:ind w:left="284" w:right="332"/>
        <w:rPr>
          <w:sz w:val="24"/>
          <w:szCs w:val="24"/>
        </w:rPr>
      </w:pPr>
    </w:p>
    <w:p w:rsidR="00F65EB9" w:rsidRPr="00CB3604" w:rsidRDefault="00F65EB9" w:rsidP="00F65EB9">
      <w:pPr>
        <w:ind w:left="284" w:right="332"/>
        <w:rPr>
          <w:sz w:val="24"/>
          <w:szCs w:val="24"/>
        </w:rPr>
      </w:pPr>
    </w:p>
    <w:p w:rsidR="00F65EB9" w:rsidRPr="00CB3604" w:rsidRDefault="00F65EB9" w:rsidP="00F65EB9">
      <w:pPr>
        <w:ind w:left="284" w:right="332"/>
        <w:rPr>
          <w:sz w:val="24"/>
          <w:szCs w:val="24"/>
        </w:rPr>
      </w:pPr>
    </w:p>
    <w:p w:rsidR="00F65EB9" w:rsidRPr="00CB3604" w:rsidRDefault="00F65EB9" w:rsidP="00F65EB9">
      <w:pPr>
        <w:ind w:left="284" w:right="332"/>
        <w:rPr>
          <w:sz w:val="24"/>
          <w:szCs w:val="24"/>
        </w:rPr>
      </w:pPr>
    </w:p>
    <w:p w:rsidR="00F65EB9" w:rsidRPr="00CB3604" w:rsidRDefault="00F65EB9" w:rsidP="00F65EB9">
      <w:pPr>
        <w:ind w:left="284" w:right="332"/>
        <w:rPr>
          <w:sz w:val="24"/>
          <w:szCs w:val="24"/>
        </w:rPr>
      </w:pPr>
    </w:p>
    <w:p w:rsidR="00F65EB9" w:rsidRPr="00CB3604" w:rsidRDefault="00F65EB9" w:rsidP="00F65EB9">
      <w:pPr>
        <w:ind w:left="284" w:right="332"/>
        <w:rPr>
          <w:sz w:val="24"/>
          <w:szCs w:val="24"/>
        </w:rPr>
        <w:sectPr w:rsidR="00F65EB9" w:rsidRPr="00CB3604" w:rsidSect="00AB3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83"/>
        <w:gridCol w:w="1378"/>
        <w:gridCol w:w="850"/>
        <w:gridCol w:w="567"/>
        <w:gridCol w:w="1418"/>
        <w:gridCol w:w="708"/>
        <w:gridCol w:w="1134"/>
        <w:gridCol w:w="1134"/>
        <w:gridCol w:w="1134"/>
        <w:gridCol w:w="1134"/>
        <w:gridCol w:w="3119"/>
      </w:tblGrid>
      <w:tr w:rsidR="00F65EB9" w:rsidRPr="00CB3604" w:rsidTr="00F65EB9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CB3604">
              <w:rPr>
                <w:color w:val="000000"/>
                <w:sz w:val="24"/>
                <w:szCs w:val="24"/>
              </w:rPr>
              <w:br/>
              <w:t>от 04.10.2013  № 239</w:t>
            </w:r>
          </w:p>
        </w:tc>
      </w:tr>
      <w:tr w:rsidR="00F65EB9" w:rsidRPr="00CB3604" w:rsidTr="00F65EB9">
        <w:trPr>
          <w:trHeight w:val="19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B3604" w:rsidTr="00F65EB9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B3604" w:rsidTr="00F65EB9">
        <w:trPr>
          <w:trHeight w:val="40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F65EB9" w:rsidRPr="00CB3604" w:rsidTr="00F65EB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CB3604" w:rsidTr="00F65E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EB9" w:rsidRPr="00CB3604" w:rsidTr="00F65EB9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</w:t>
            </w:r>
            <w:r w:rsidR="005A4632" w:rsidRPr="00CB360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</w:t>
            </w:r>
            <w:r w:rsidR="005A4632" w:rsidRPr="00CB3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02</w:t>
            </w:r>
            <w:r w:rsidR="005A4632" w:rsidRPr="00CB36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B3604" w:rsidRDefault="00F65EB9" w:rsidP="005A4632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</w:t>
            </w:r>
            <w:r w:rsidR="005A4632" w:rsidRPr="00CB3604">
              <w:rPr>
                <w:color w:val="000000"/>
                <w:sz w:val="24"/>
                <w:szCs w:val="24"/>
              </w:rPr>
              <w:t>20</w:t>
            </w:r>
            <w:r w:rsidRPr="00CB3604">
              <w:rPr>
                <w:color w:val="000000"/>
                <w:sz w:val="24"/>
                <w:szCs w:val="24"/>
              </w:rPr>
              <w:t>-202</w:t>
            </w:r>
            <w:r w:rsidR="005A4632" w:rsidRPr="00CB3604">
              <w:rPr>
                <w:color w:val="000000"/>
                <w:sz w:val="24"/>
                <w:szCs w:val="24"/>
              </w:rPr>
              <w:t>2</w:t>
            </w:r>
            <w:r w:rsidRPr="00CB3604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3E6FD5" w:rsidRPr="00CB3604" w:rsidTr="003E6FD5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B360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D5" w:rsidRPr="00CB3604" w:rsidRDefault="003E6FD5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65EB9" w:rsidRPr="00CB3604" w:rsidTr="00F65EB9">
        <w:trPr>
          <w:trHeight w:val="645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B3604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CB3604" w:rsidTr="00F65EB9">
        <w:trPr>
          <w:trHeight w:val="78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B3604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5A4632" w:rsidRPr="00CB3604" w:rsidTr="005A4632">
        <w:trPr>
          <w:trHeight w:val="1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32" w:rsidRPr="00CB3604" w:rsidRDefault="005A4632" w:rsidP="009F6C9F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32" w:rsidRPr="00CB3604" w:rsidRDefault="005A4632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32" w:rsidRPr="00CB3604" w:rsidRDefault="005A4632" w:rsidP="009F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32" w:rsidRPr="00CB3604" w:rsidRDefault="005A4632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32" w:rsidRPr="00CB3604" w:rsidRDefault="005A4632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32" w:rsidRPr="00CB3604" w:rsidRDefault="005A4632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32" w:rsidRPr="00CB3604" w:rsidRDefault="005A4632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32" w:rsidRPr="00CB3604" w:rsidRDefault="005A4632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32" w:rsidRPr="00CB3604" w:rsidRDefault="005A4632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32" w:rsidRPr="00CB3604" w:rsidRDefault="005A4632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32" w:rsidRPr="00CB3604" w:rsidRDefault="005A4632" w:rsidP="009F6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3604">
              <w:rPr>
                <w:b/>
                <w:bCs/>
                <w:color w:val="000000"/>
                <w:sz w:val="24"/>
                <w:szCs w:val="24"/>
              </w:rPr>
              <w:t>7 292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632" w:rsidRPr="00CB3604" w:rsidRDefault="005A4632" w:rsidP="009F6C9F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CB3604" w:rsidTr="003E6FD5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5A4632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.1</w:t>
            </w:r>
            <w:r w:rsidR="00F65EB9" w:rsidRPr="00CB36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B3604" w:rsidRDefault="00F65EB9" w:rsidP="003E6FD5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3E6FD5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2 430,69</w:t>
            </w:r>
            <w:r w:rsidR="00F65EB9" w:rsidRPr="00CB360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CB3604" w:rsidRDefault="003E6FD5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7 292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CB3604" w:rsidRDefault="00F65EB9" w:rsidP="00F65EB9">
            <w:pPr>
              <w:rPr>
                <w:color w:val="000000"/>
                <w:sz w:val="24"/>
                <w:szCs w:val="24"/>
              </w:rPr>
            </w:pPr>
            <w:r w:rsidRPr="00CB3604"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 совершенствование системы оплаты туда до 5 баллов.</w:t>
            </w:r>
          </w:p>
        </w:tc>
      </w:tr>
    </w:tbl>
    <w:p w:rsidR="00F65EB9" w:rsidRPr="00CB3604" w:rsidRDefault="00F65EB9" w:rsidP="00F65EB9">
      <w:pPr>
        <w:ind w:left="284" w:right="332"/>
        <w:rPr>
          <w:sz w:val="24"/>
          <w:szCs w:val="24"/>
        </w:rPr>
      </w:pPr>
    </w:p>
    <w:p w:rsidR="00AB36A6" w:rsidRPr="00CB3604" w:rsidRDefault="00AB36A6" w:rsidP="00F65EB9">
      <w:pPr>
        <w:ind w:left="284" w:right="332"/>
        <w:rPr>
          <w:sz w:val="24"/>
          <w:szCs w:val="24"/>
        </w:rPr>
        <w:sectPr w:rsidR="00AB36A6" w:rsidRPr="00CB3604" w:rsidSect="000728C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65EB9" w:rsidRPr="00CB3604" w:rsidRDefault="00F65EB9" w:rsidP="00F65EB9">
      <w:pPr>
        <w:ind w:left="284" w:right="332"/>
        <w:rPr>
          <w:sz w:val="24"/>
          <w:szCs w:val="24"/>
        </w:rPr>
      </w:pPr>
    </w:p>
    <w:p w:rsidR="00AB36A6" w:rsidRPr="00CB3604" w:rsidRDefault="00AB36A6" w:rsidP="00AB36A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CB3604">
        <w:rPr>
          <w:sz w:val="28"/>
          <w:szCs w:val="28"/>
        </w:rPr>
        <w:t>Приложение № 9 к муниципальной программе «Развитие физической</w:t>
      </w:r>
    </w:p>
    <w:p w:rsidR="00AB36A6" w:rsidRPr="00CB3604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культуры и спорта в городе Шарыпово», утвержденной </w:t>
      </w:r>
    </w:p>
    <w:p w:rsidR="00AB36A6" w:rsidRPr="00CB3604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 xml:space="preserve">постановлением Администрации города Шарыпово </w:t>
      </w:r>
    </w:p>
    <w:p w:rsidR="00AB36A6" w:rsidRPr="00CB3604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CB3604">
        <w:rPr>
          <w:sz w:val="28"/>
          <w:szCs w:val="28"/>
        </w:rPr>
        <w:t>от 04.10.2013 № 239</w:t>
      </w:r>
    </w:p>
    <w:p w:rsidR="00AB36A6" w:rsidRPr="00CB3604" w:rsidRDefault="00AB36A6" w:rsidP="00AB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6A6" w:rsidRPr="00CB3604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B3604">
        <w:rPr>
          <w:rFonts w:eastAsia="Calibri"/>
          <w:sz w:val="28"/>
          <w:szCs w:val="28"/>
        </w:rPr>
        <w:t xml:space="preserve"> Информация</w:t>
      </w:r>
    </w:p>
    <w:p w:rsidR="00AB36A6" w:rsidRPr="00CB3604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B3604">
        <w:rPr>
          <w:rFonts w:eastAsia="Calibri"/>
          <w:sz w:val="28"/>
          <w:szCs w:val="28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</w:p>
    <w:p w:rsidR="00AB36A6" w:rsidRPr="00CB3604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990"/>
        <w:gridCol w:w="3544"/>
        <w:gridCol w:w="1842"/>
        <w:gridCol w:w="1701"/>
      </w:tblGrid>
      <w:tr w:rsidR="00AB36A6" w:rsidRPr="00CB3604" w:rsidTr="00AB36A6">
        <w:trPr>
          <w:trHeight w:val="1735"/>
        </w:trPr>
        <w:tc>
          <w:tcPr>
            <w:tcW w:w="670" w:type="dxa"/>
            <w:vAlign w:val="center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90" w:type="dxa"/>
            <w:vAlign w:val="center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3544" w:type="dxa"/>
            <w:vAlign w:val="center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B36A6" w:rsidRPr="00CB3604" w:rsidTr="00AB36A6">
        <w:tc>
          <w:tcPr>
            <w:tcW w:w="67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 w:rsidR="00AB36A6" w:rsidRPr="00CB3604" w:rsidTr="00AB36A6">
        <w:trPr>
          <w:trHeight w:val="967"/>
        </w:trPr>
        <w:tc>
          <w:tcPr>
            <w:tcW w:w="67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B3604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Задачи муниципальной программы:</w:t>
            </w:r>
          </w:p>
          <w:p w:rsidR="00AB36A6" w:rsidRPr="00CB3604" w:rsidRDefault="00AB36A6" w:rsidP="005A4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на территории муниципального образования города Шарыпово;</w:t>
            </w:r>
          </w:p>
          <w:p w:rsidR="00AB36A6" w:rsidRPr="00CB3604" w:rsidRDefault="00AB36A6" w:rsidP="005A4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нятий физической культуры и спорта в рамках реализации программы спортивной подготовки на территории муниципального образования города Шарыпово;</w:t>
            </w:r>
          </w:p>
          <w:p w:rsidR="00AB36A6" w:rsidRPr="00CB3604" w:rsidRDefault="00AB36A6" w:rsidP="005A46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ссовых видов спорта и системы подготовки спортивного резерва;</w:t>
            </w:r>
          </w:p>
          <w:p w:rsidR="00AB36A6" w:rsidRPr="00CB3604" w:rsidRDefault="00AB36A6" w:rsidP="00AB36A6">
            <w:pPr>
              <w:ind w:right="140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B36A6" w:rsidRPr="00CB3604" w:rsidTr="00AB36A6">
        <w:tc>
          <w:tcPr>
            <w:tcW w:w="67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</w:t>
            </w:r>
          </w:p>
        </w:tc>
      </w:tr>
      <w:tr w:rsidR="00AB36A6" w:rsidRPr="00CB3604" w:rsidTr="00AB36A6">
        <w:trPr>
          <w:trHeight w:val="924"/>
        </w:trPr>
        <w:tc>
          <w:tcPr>
            <w:tcW w:w="67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B3604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Задачи подпрограммы:</w:t>
            </w:r>
          </w:p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звитие сети спортивных клубов по месту жительства граждан;</w:t>
            </w:r>
          </w:p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      </w:r>
          </w:p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звитие материально-технической базы путем ремонта, строительства и ввода в эксплуатацию новых спортивных объектов;</w:t>
            </w:r>
          </w:p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AB36A6" w:rsidRPr="00CB3604" w:rsidTr="00AB36A6">
        <w:tc>
          <w:tcPr>
            <w:tcW w:w="67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CB3604" w:rsidRDefault="00AB36A6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</w:t>
            </w:r>
            <w:r w:rsidRPr="00CB3604">
              <w:rPr>
                <w:sz w:val="24"/>
                <w:szCs w:val="24"/>
              </w:rPr>
              <w:lastRenderedPageBreak/>
              <w:t xml:space="preserve">физической культуры и спорта </w:t>
            </w:r>
          </w:p>
          <w:p w:rsidR="00AB36A6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на 2020</w:t>
            </w:r>
            <w:r w:rsidR="00AB36A6" w:rsidRPr="00CB3604">
              <w:rPr>
                <w:sz w:val="24"/>
                <w:szCs w:val="24"/>
              </w:rPr>
              <w:t xml:space="preserve"> год и плановый </w:t>
            </w:r>
          </w:p>
          <w:p w:rsidR="00AB36A6" w:rsidRPr="00CB3604" w:rsidRDefault="00AB36A6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</w:t>
            </w:r>
            <w:r w:rsidR="00FF1C4B" w:rsidRPr="00CB3604">
              <w:rPr>
                <w:sz w:val="24"/>
                <w:szCs w:val="24"/>
              </w:rPr>
              <w:t>1</w:t>
            </w:r>
            <w:r w:rsidRPr="00CB3604">
              <w:rPr>
                <w:sz w:val="24"/>
                <w:szCs w:val="24"/>
              </w:rPr>
              <w:t xml:space="preserve"> и 202</w:t>
            </w:r>
            <w:r w:rsidR="00FF1C4B" w:rsidRPr="00CB3604">
              <w:rPr>
                <w:sz w:val="24"/>
                <w:szCs w:val="24"/>
              </w:rPr>
              <w:t>2</w:t>
            </w:r>
            <w:r w:rsidRPr="00CB360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</w:tcPr>
          <w:p w:rsidR="00AB36A6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lastRenderedPageBreak/>
              <w:t>Качаева А.С.</w:t>
            </w:r>
          </w:p>
        </w:tc>
        <w:tc>
          <w:tcPr>
            <w:tcW w:w="1701" w:type="dxa"/>
          </w:tcPr>
          <w:p w:rsidR="00AB36A6" w:rsidRPr="00CB3604" w:rsidRDefault="00AB36A6" w:rsidP="00FF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</w:t>
            </w:r>
            <w:r w:rsidR="00FF1C4B" w:rsidRPr="00CB3604">
              <w:rPr>
                <w:rFonts w:eastAsia="Calibri"/>
                <w:sz w:val="24"/>
                <w:szCs w:val="24"/>
              </w:rPr>
              <w:t>20</w:t>
            </w:r>
            <w:r w:rsidRPr="00CB3604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стоимости </w:t>
            </w:r>
          </w:p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20 год и плановый </w:t>
            </w:r>
          </w:p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</w:t>
            </w:r>
          </w:p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Муниципального задания на 2020 год и плановый </w:t>
            </w:r>
          </w:p>
          <w:p w:rsidR="00FF1C4B" w:rsidRPr="00CB3604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плана </w:t>
            </w:r>
          </w:p>
          <w:p w:rsidR="00FF1C4B" w:rsidRPr="00CB3604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финансово-хозяйственной деятельности на 2020 год и плановый 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AB36A6" w:rsidRPr="00CB3604" w:rsidTr="00AB36A6">
        <w:tc>
          <w:tcPr>
            <w:tcW w:w="67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AB36A6" w:rsidRPr="00CB3604" w:rsidTr="00AB36A6">
        <w:tc>
          <w:tcPr>
            <w:tcW w:w="67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B3604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Задачи подпрограммы:</w:t>
            </w:r>
          </w:p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Развитие кадровой политики подготовки спортивного резерва;</w:t>
            </w:r>
          </w:p>
          <w:p w:rsidR="00AB36A6" w:rsidRPr="00CB3604" w:rsidRDefault="00AB36A6" w:rsidP="00AB36A6">
            <w:pPr>
              <w:ind w:right="14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Совершенствование системы мероприятий, </w:t>
            </w:r>
            <w:r w:rsidR="003E6FD5" w:rsidRPr="00CB3604">
              <w:rPr>
                <w:sz w:val="24"/>
                <w:szCs w:val="24"/>
              </w:rPr>
              <w:t>направленной на подготовку спортивного резерва и спортсменов высокого класса в соответствии с требованиями Федеральных стандартов спортивной подготовки по видам единоборств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на 2020 год и плановый </w:t>
            </w:r>
          </w:p>
          <w:p w:rsidR="00FF1C4B" w:rsidRPr="00CB3604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стоимости </w:t>
            </w:r>
          </w:p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20 год и плановый </w:t>
            </w:r>
          </w:p>
          <w:p w:rsidR="00FF1C4B" w:rsidRPr="00CB3604" w:rsidRDefault="00FF1C4B" w:rsidP="00FF1C4B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</w:t>
            </w:r>
          </w:p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Муниципального задания на 2020 год и плановый </w:t>
            </w:r>
          </w:p>
          <w:p w:rsidR="00FF1C4B" w:rsidRPr="00CB3604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плана </w:t>
            </w:r>
          </w:p>
          <w:p w:rsidR="00FF1C4B" w:rsidRPr="00CB3604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финансово-хозяйственной деятельности на 2020 год и плановый 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AB36A6" w:rsidRPr="00CB3604" w:rsidTr="00AB36A6">
        <w:tc>
          <w:tcPr>
            <w:tcW w:w="67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AB36A6" w:rsidRPr="00CB3604" w:rsidTr="00AB36A6">
        <w:tc>
          <w:tcPr>
            <w:tcW w:w="670" w:type="dxa"/>
          </w:tcPr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CB3604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Задачи подпрограммы:</w:t>
            </w:r>
          </w:p>
          <w:p w:rsidR="00AB36A6" w:rsidRPr="00CB3604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lastRenderedPageBreak/>
              <w:t xml:space="preserve">Развитие массовых видов спорта, формирование единой системы поиска, выявления и поддержки одаренных </w:t>
            </w:r>
            <w:r w:rsidR="003E6FD5" w:rsidRPr="00CB3604">
              <w:rPr>
                <w:sz w:val="24"/>
                <w:szCs w:val="24"/>
              </w:rPr>
              <w:t>спортсменов</w:t>
            </w:r>
            <w:r w:rsidRPr="00CB3604">
              <w:rPr>
                <w:sz w:val="24"/>
                <w:szCs w:val="24"/>
              </w:rPr>
              <w:t>, повышение качества управления подготовкой спортивного резерва;</w:t>
            </w:r>
          </w:p>
          <w:p w:rsidR="00AB36A6" w:rsidRPr="00CB3604" w:rsidRDefault="00AB36A6" w:rsidP="003E6F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Совершенствование системы мероприятий, </w:t>
            </w:r>
            <w:r w:rsidR="003E6FD5" w:rsidRPr="00CB3604">
              <w:rPr>
                <w:sz w:val="24"/>
                <w:szCs w:val="24"/>
              </w:rPr>
              <w:t>направленных на развитие спорта, поиск, поддержку талантливых и одаренных спортсменов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на 2020 год и плановый </w:t>
            </w:r>
          </w:p>
          <w:p w:rsidR="00FF1C4B" w:rsidRPr="00CB3604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стоимости </w:t>
            </w:r>
          </w:p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единицы работы, объема финансового обеспечения выполнения муниципального</w:t>
            </w:r>
          </w:p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задания на 2020 год и плановый </w:t>
            </w:r>
          </w:p>
          <w:p w:rsidR="00FF1C4B" w:rsidRPr="00CB3604" w:rsidRDefault="00FF1C4B" w:rsidP="00FF1C4B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CB3604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</w:t>
            </w:r>
          </w:p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Муниципального задания на 2020 год и плановый </w:t>
            </w:r>
          </w:p>
          <w:p w:rsidR="00FF1C4B" w:rsidRPr="00CB3604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  <w:tr w:rsidR="00FF1C4B" w:rsidRPr="008A2A5C" w:rsidTr="00AB36A6">
        <w:tc>
          <w:tcPr>
            <w:tcW w:w="670" w:type="dxa"/>
          </w:tcPr>
          <w:p w:rsidR="00FF1C4B" w:rsidRPr="00CB3604" w:rsidRDefault="00FF1C4B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1C4B" w:rsidRPr="00CB3604" w:rsidRDefault="00FF1C4B" w:rsidP="00AB36A6">
            <w:pPr>
              <w:rPr>
                <w:rFonts w:ascii="Calibri" w:hAnsi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Об утверждении плана </w:t>
            </w:r>
          </w:p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финансово-хозяйственной деятельности </w:t>
            </w:r>
          </w:p>
          <w:p w:rsidR="00FF1C4B" w:rsidRPr="00CB3604" w:rsidRDefault="00FF1C4B" w:rsidP="00AB36A6">
            <w:pPr>
              <w:jc w:val="both"/>
              <w:rPr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 xml:space="preserve">на 2020 год и плановый </w:t>
            </w:r>
          </w:p>
          <w:p w:rsidR="00FF1C4B" w:rsidRPr="00CB3604" w:rsidRDefault="00FF1C4B" w:rsidP="00FF1C4B">
            <w:pPr>
              <w:jc w:val="both"/>
              <w:rPr>
                <w:rFonts w:eastAsia="Calibri"/>
                <w:sz w:val="24"/>
                <w:szCs w:val="24"/>
              </w:rPr>
            </w:pPr>
            <w:r w:rsidRPr="00CB3604">
              <w:rPr>
                <w:sz w:val="24"/>
                <w:szCs w:val="24"/>
              </w:rPr>
              <w:t>период 2021 и 2022 годов</w:t>
            </w:r>
          </w:p>
        </w:tc>
        <w:tc>
          <w:tcPr>
            <w:tcW w:w="1842" w:type="dxa"/>
          </w:tcPr>
          <w:p w:rsidR="00FF1C4B" w:rsidRPr="00CB3604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Качаева А.С.</w:t>
            </w:r>
          </w:p>
        </w:tc>
        <w:tc>
          <w:tcPr>
            <w:tcW w:w="1701" w:type="dxa"/>
          </w:tcPr>
          <w:p w:rsidR="00FF1C4B" w:rsidRPr="002D2F26" w:rsidRDefault="00FF1C4B" w:rsidP="005E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3604">
              <w:rPr>
                <w:rFonts w:eastAsia="Calibri"/>
                <w:sz w:val="24"/>
                <w:szCs w:val="24"/>
              </w:rPr>
              <w:t>Январь 2020 года</w:t>
            </w:r>
          </w:p>
        </w:tc>
      </w:tr>
    </w:tbl>
    <w:p w:rsidR="00AB36A6" w:rsidRPr="000C2A7F" w:rsidRDefault="00AB36A6" w:rsidP="00AB36A6">
      <w:pPr>
        <w:ind w:firstLine="709"/>
        <w:jc w:val="both"/>
        <w:rPr>
          <w:sz w:val="28"/>
          <w:szCs w:val="28"/>
          <w:lang w:eastAsia="ar-SA"/>
        </w:rPr>
      </w:pPr>
    </w:p>
    <w:p w:rsidR="00AB36A6" w:rsidRPr="000C2A7F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Pr="000C2A7F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Pr="004B53B1" w:rsidRDefault="00AB36A6" w:rsidP="004B53B1">
      <w:pPr>
        <w:rPr>
          <w:szCs w:val="24"/>
        </w:rPr>
      </w:pPr>
    </w:p>
    <w:sectPr w:rsidR="00AB36A6" w:rsidRPr="004B53B1" w:rsidSect="00AB3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40" w:rsidRDefault="000B4840" w:rsidP="00371794">
      <w:r>
        <w:separator/>
      </w:r>
    </w:p>
  </w:endnote>
  <w:endnote w:type="continuationSeparator" w:id="0">
    <w:p w:rsidR="000B4840" w:rsidRDefault="000B4840" w:rsidP="0037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40" w:rsidRDefault="000B4840" w:rsidP="00371794">
      <w:r>
        <w:separator/>
      </w:r>
    </w:p>
  </w:footnote>
  <w:footnote w:type="continuationSeparator" w:id="0">
    <w:p w:rsidR="000B4840" w:rsidRDefault="000B4840" w:rsidP="0037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29" w:rsidRDefault="00CA0280" w:rsidP="006742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6C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6C29">
      <w:rPr>
        <w:rStyle w:val="a8"/>
        <w:noProof/>
      </w:rPr>
      <w:t>25</w:t>
    </w:r>
    <w:r>
      <w:rPr>
        <w:rStyle w:val="a8"/>
      </w:rPr>
      <w:fldChar w:fldCharType="end"/>
    </w:r>
  </w:p>
  <w:p w:rsidR="00386C29" w:rsidRDefault="00386C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29" w:rsidRDefault="00386C29" w:rsidP="00674283">
    <w:pPr>
      <w:pStyle w:val="a6"/>
      <w:framePr w:wrap="around" w:vAnchor="text" w:hAnchor="margin" w:xAlign="center" w:y="1"/>
      <w:rPr>
        <w:rStyle w:val="a8"/>
      </w:rPr>
    </w:pPr>
  </w:p>
  <w:p w:rsidR="00386C29" w:rsidRDefault="00386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DC"/>
    <w:rsid w:val="00012AEC"/>
    <w:rsid w:val="00013D54"/>
    <w:rsid w:val="00013EE5"/>
    <w:rsid w:val="00022C2B"/>
    <w:rsid w:val="000728C7"/>
    <w:rsid w:val="00073F77"/>
    <w:rsid w:val="000815E2"/>
    <w:rsid w:val="00083290"/>
    <w:rsid w:val="000872FD"/>
    <w:rsid w:val="000A120D"/>
    <w:rsid w:val="000B4840"/>
    <w:rsid w:val="000C622C"/>
    <w:rsid w:val="000D4352"/>
    <w:rsid w:val="000D4F1F"/>
    <w:rsid w:val="000D63BC"/>
    <w:rsid w:val="000E26E5"/>
    <w:rsid w:val="000E5893"/>
    <w:rsid w:val="000F3513"/>
    <w:rsid w:val="00102644"/>
    <w:rsid w:val="00134E6F"/>
    <w:rsid w:val="00137BEE"/>
    <w:rsid w:val="00147653"/>
    <w:rsid w:val="00160FB9"/>
    <w:rsid w:val="001756FE"/>
    <w:rsid w:val="001800B1"/>
    <w:rsid w:val="001836C5"/>
    <w:rsid w:val="00187ACC"/>
    <w:rsid w:val="00197ACE"/>
    <w:rsid w:val="001C0306"/>
    <w:rsid w:val="001C2A5B"/>
    <w:rsid w:val="001C36DC"/>
    <w:rsid w:val="001C4FBF"/>
    <w:rsid w:val="002160A9"/>
    <w:rsid w:val="0022370C"/>
    <w:rsid w:val="002351DF"/>
    <w:rsid w:val="00245985"/>
    <w:rsid w:val="00257F43"/>
    <w:rsid w:val="00260434"/>
    <w:rsid w:val="00275C68"/>
    <w:rsid w:val="002779A6"/>
    <w:rsid w:val="00282953"/>
    <w:rsid w:val="002979D3"/>
    <w:rsid w:val="002A5830"/>
    <w:rsid w:val="002B2945"/>
    <w:rsid w:val="002D2F26"/>
    <w:rsid w:val="002D7BEB"/>
    <w:rsid w:val="002E52BA"/>
    <w:rsid w:val="002F0EB2"/>
    <w:rsid w:val="00322ECA"/>
    <w:rsid w:val="003312D8"/>
    <w:rsid w:val="0033239D"/>
    <w:rsid w:val="00336DF6"/>
    <w:rsid w:val="00360811"/>
    <w:rsid w:val="00371794"/>
    <w:rsid w:val="00386C29"/>
    <w:rsid w:val="0038795D"/>
    <w:rsid w:val="003944AB"/>
    <w:rsid w:val="003B2DE7"/>
    <w:rsid w:val="003B3FE5"/>
    <w:rsid w:val="003C2E18"/>
    <w:rsid w:val="003C5F54"/>
    <w:rsid w:val="003C746B"/>
    <w:rsid w:val="003D281F"/>
    <w:rsid w:val="003E0D05"/>
    <w:rsid w:val="003E6FD5"/>
    <w:rsid w:val="00407A6A"/>
    <w:rsid w:val="00432FD4"/>
    <w:rsid w:val="00440AEA"/>
    <w:rsid w:val="00443E0F"/>
    <w:rsid w:val="00447BFA"/>
    <w:rsid w:val="00475888"/>
    <w:rsid w:val="00494C7B"/>
    <w:rsid w:val="0049754E"/>
    <w:rsid w:val="004A58AF"/>
    <w:rsid w:val="004B069E"/>
    <w:rsid w:val="004B08C2"/>
    <w:rsid w:val="004B4667"/>
    <w:rsid w:val="004B53B1"/>
    <w:rsid w:val="004C6466"/>
    <w:rsid w:val="00501CC9"/>
    <w:rsid w:val="005441AB"/>
    <w:rsid w:val="0055283E"/>
    <w:rsid w:val="00561E8E"/>
    <w:rsid w:val="00563754"/>
    <w:rsid w:val="00572B59"/>
    <w:rsid w:val="00572C14"/>
    <w:rsid w:val="00595064"/>
    <w:rsid w:val="0059685F"/>
    <w:rsid w:val="005A1D2E"/>
    <w:rsid w:val="005A4632"/>
    <w:rsid w:val="005C16D9"/>
    <w:rsid w:val="005C2CD7"/>
    <w:rsid w:val="005E049E"/>
    <w:rsid w:val="005E39C7"/>
    <w:rsid w:val="0061266D"/>
    <w:rsid w:val="00626DC0"/>
    <w:rsid w:val="00640DC8"/>
    <w:rsid w:val="00641A3E"/>
    <w:rsid w:val="00641DE2"/>
    <w:rsid w:val="00651EF5"/>
    <w:rsid w:val="006540C5"/>
    <w:rsid w:val="0066189D"/>
    <w:rsid w:val="00672D8D"/>
    <w:rsid w:val="00674283"/>
    <w:rsid w:val="00675571"/>
    <w:rsid w:val="00680427"/>
    <w:rsid w:val="006912FA"/>
    <w:rsid w:val="006C24D5"/>
    <w:rsid w:val="006F733B"/>
    <w:rsid w:val="00703B29"/>
    <w:rsid w:val="0070656A"/>
    <w:rsid w:val="00710EA9"/>
    <w:rsid w:val="00717D28"/>
    <w:rsid w:val="00742FBE"/>
    <w:rsid w:val="0075751B"/>
    <w:rsid w:val="007823A2"/>
    <w:rsid w:val="00786AE3"/>
    <w:rsid w:val="007956B7"/>
    <w:rsid w:val="00797451"/>
    <w:rsid w:val="007B289A"/>
    <w:rsid w:val="007D529C"/>
    <w:rsid w:val="007D7006"/>
    <w:rsid w:val="007E4158"/>
    <w:rsid w:val="007E6526"/>
    <w:rsid w:val="007F3C56"/>
    <w:rsid w:val="007F7BDF"/>
    <w:rsid w:val="00800FDA"/>
    <w:rsid w:val="00811212"/>
    <w:rsid w:val="00815455"/>
    <w:rsid w:val="00820D75"/>
    <w:rsid w:val="008376D7"/>
    <w:rsid w:val="00850F5C"/>
    <w:rsid w:val="0085268A"/>
    <w:rsid w:val="00880286"/>
    <w:rsid w:val="00887BDA"/>
    <w:rsid w:val="008B17EC"/>
    <w:rsid w:val="008C2F99"/>
    <w:rsid w:val="0090794E"/>
    <w:rsid w:val="0091714B"/>
    <w:rsid w:val="00931510"/>
    <w:rsid w:val="0093222E"/>
    <w:rsid w:val="00936F75"/>
    <w:rsid w:val="009540B0"/>
    <w:rsid w:val="00960E5F"/>
    <w:rsid w:val="00963628"/>
    <w:rsid w:val="00984CCE"/>
    <w:rsid w:val="009C5621"/>
    <w:rsid w:val="009C66AA"/>
    <w:rsid w:val="009D5BCC"/>
    <w:rsid w:val="009E0B3B"/>
    <w:rsid w:val="009E468D"/>
    <w:rsid w:val="009F6C9F"/>
    <w:rsid w:val="00A025C6"/>
    <w:rsid w:val="00A100C1"/>
    <w:rsid w:val="00A147A3"/>
    <w:rsid w:val="00A15B13"/>
    <w:rsid w:val="00A30084"/>
    <w:rsid w:val="00A523D1"/>
    <w:rsid w:val="00A55040"/>
    <w:rsid w:val="00A6240C"/>
    <w:rsid w:val="00A8429C"/>
    <w:rsid w:val="00A91357"/>
    <w:rsid w:val="00A91C61"/>
    <w:rsid w:val="00AA372A"/>
    <w:rsid w:val="00AB2A2E"/>
    <w:rsid w:val="00AB36A6"/>
    <w:rsid w:val="00AC01F7"/>
    <w:rsid w:val="00AC3237"/>
    <w:rsid w:val="00AE3F07"/>
    <w:rsid w:val="00AE4C10"/>
    <w:rsid w:val="00B02CD6"/>
    <w:rsid w:val="00B03C6B"/>
    <w:rsid w:val="00B23EEF"/>
    <w:rsid w:val="00B5406F"/>
    <w:rsid w:val="00B877FF"/>
    <w:rsid w:val="00B9543E"/>
    <w:rsid w:val="00BA4E37"/>
    <w:rsid w:val="00BB08AE"/>
    <w:rsid w:val="00BB1602"/>
    <w:rsid w:val="00BB32F3"/>
    <w:rsid w:val="00BE3E55"/>
    <w:rsid w:val="00BF02DF"/>
    <w:rsid w:val="00C0009E"/>
    <w:rsid w:val="00C07899"/>
    <w:rsid w:val="00C07C74"/>
    <w:rsid w:val="00C14478"/>
    <w:rsid w:val="00C210E0"/>
    <w:rsid w:val="00C2644E"/>
    <w:rsid w:val="00C339A7"/>
    <w:rsid w:val="00C37735"/>
    <w:rsid w:val="00C43A22"/>
    <w:rsid w:val="00C60575"/>
    <w:rsid w:val="00C8462B"/>
    <w:rsid w:val="00C958C0"/>
    <w:rsid w:val="00C96E1B"/>
    <w:rsid w:val="00CA0280"/>
    <w:rsid w:val="00CA665C"/>
    <w:rsid w:val="00CB3604"/>
    <w:rsid w:val="00CD09FE"/>
    <w:rsid w:val="00CD7826"/>
    <w:rsid w:val="00CF106D"/>
    <w:rsid w:val="00CF36C7"/>
    <w:rsid w:val="00D026EF"/>
    <w:rsid w:val="00D209D9"/>
    <w:rsid w:val="00D27ABF"/>
    <w:rsid w:val="00D430BD"/>
    <w:rsid w:val="00D44A9E"/>
    <w:rsid w:val="00D75FF1"/>
    <w:rsid w:val="00D9704D"/>
    <w:rsid w:val="00D97538"/>
    <w:rsid w:val="00DA21B0"/>
    <w:rsid w:val="00DA7416"/>
    <w:rsid w:val="00DB1771"/>
    <w:rsid w:val="00DC6A6B"/>
    <w:rsid w:val="00DE0DBF"/>
    <w:rsid w:val="00DE46D2"/>
    <w:rsid w:val="00DE5462"/>
    <w:rsid w:val="00DF6044"/>
    <w:rsid w:val="00E2084E"/>
    <w:rsid w:val="00E2269A"/>
    <w:rsid w:val="00E24015"/>
    <w:rsid w:val="00E2579A"/>
    <w:rsid w:val="00E33BD9"/>
    <w:rsid w:val="00E545EC"/>
    <w:rsid w:val="00E6150A"/>
    <w:rsid w:val="00E63BA2"/>
    <w:rsid w:val="00E642F9"/>
    <w:rsid w:val="00E670CB"/>
    <w:rsid w:val="00E869B6"/>
    <w:rsid w:val="00E86C9D"/>
    <w:rsid w:val="00E91D73"/>
    <w:rsid w:val="00E960F3"/>
    <w:rsid w:val="00EC67BB"/>
    <w:rsid w:val="00EC6DD3"/>
    <w:rsid w:val="00ED4A93"/>
    <w:rsid w:val="00EE01BC"/>
    <w:rsid w:val="00EF5366"/>
    <w:rsid w:val="00F0538E"/>
    <w:rsid w:val="00F2115F"/>
    <w:rsid w:val="00F309EA"/>
    <w:rsid w:val="00F512A6"/>
    <w:rsid w:val="00F51D3B"/>
    <w:rsid w:val="00F65EB9"/>
    <w:rsid w:val="00F74451"/>
    <w:rsid w:val="00FD4C50"/>
    <w:rsid w:val="00FE48BF"/>
    <w:rsid w:val="00FF1C4B"/>
    <w:rsid w:val="00FF756B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1">
    <w:name w:val="Абзац списка1"/>
    <w:basedOn w:val="a"/>
    <w:rsid w:val="00672D8D"/>
    <w:pPr>
      <w:ind w:left="720"/>
    </w:pPr>
  </w:style>
  <w:style w:type="table" w:customStyle="1" w:styleId="10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3EE5"/>
    <w:pPr>
      <w:ind w:left="720"/>
    </w:pPr>
  </w:style>
  <w:style w:type="paragraph" w:customStyle="1" w:styleId="ConsNormal">
    <w:name w:val="ConsNormal"/>
    <w:rsid w:val="004B53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B5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5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B53B1"/>
  </w:style>
  <w:style w:type="paragraph" w:customStyle="1" w:styleId="3">
    <w:name w:val="Абзац списка3"/>
    <w:basedOn w:val="a"/>
    <w:rsid w:val="004B53B1"/>
    <w:pPr>
      <w:ind w:left="720"/>
    </w:pPr>
  </w:style>
  <w:style w:type="paragraph" w:customStyle="1" w:styleId="4">
    <w:name w:val="Абзац списка4"/>
    <w:basedOn w:val="a"/>
    <w:rsid w:val="00432FD4"/>
    <w:pPr>
      <w:ind w:left="720"/>
    </w:pPr>
  </w:style>
  <w:style w:type="paragraph" w:customStyle="1" w:styleId="5">
    <w:name w:val="Абзац списка5"/>
    <w:basedOn w:val="a"/>
    <w:rsid w:val="00DE5462"/>
    <w:pPr>
      <w:ind w:left="720"/>
    </w:pPr>
  </w:style>
  <w:style w:type="paragraph" w:customStyle="1" w:styleId="6">
    <w:name w:val="Абзац списка6"/>
    <w:basedOn w:val="a"/>
    <w:rsid w:val="007B289A"/>
    <w:pPr>
      <w:ind w:left="720"/>
    </w:pPr>
  </w:style>
  <w:style w:type="paragraph" w:customStyle="1" w:styleId="7">
    <w:name w:val="Абзац списка7"/>
    <w:basedOn w:val="a"/>
    <w:rsid w:val="00F74451"/>
    <w:pPr>
      <w:ind w:left="720"/>
    </w:pPr>
  </w:style>
  <w:style w:type="paragraph" w:customStyle="1" w:styleId="8">
    <w:name w:val="Абзац списка8"/>
    <w:basedOn w:val="a"/>
    <w:rsid w:val="00E960F3"/>
    <w:pPr>
      <w:ind w:left="720"/>
    </w:pPr>
  </w:style>
  <w:style w:type="paragraph" w:customStyle="1" w:styleId="9">
    <w:name w:val="Абзац списка9"/>
    <w:basedOn w:val="a"/>
    <w:rsid w:val="001C4FBF"/>
    <w:pPr>
      <w:ind w:left="720"/>
    </w:pPr>
  </w:style>
  <w:style w:type="paragraph" w:customStyle="1" w:styleId="100">
    <w:name w:val="Абзац списка10"/>
    <w:basedOn w:val="a"/>
    <w:rsid w:val="005C2C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ListParagraph">
    <w:name w:val="List Paragraph"/>
    <w:basedOn w:val="a"/>
    <w:rsid w:val="00672D8D"/>
    <w:pPr>
      <w:ind w:left="720"/>
    </w:pPr>
  </w:style>
  <w:style w:type="table" w:customStyle="1" w:styleId="1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21445;fld=134;dst=103281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CE98476B9317A426ECDD882yBw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12832;fld=134;dst=100008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28E7-4404-4FAF-9F07-A43F70A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00</Pages>
  <Words>19920</Words>
  <Characters>113547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sport</dc:creator>
  <cp:keywords/>
  <dc:description/>
  <cp:lastModifiedBy>B2203</cp:lastModifiedBy>
  <cp:revision>138</cp:revision>
  <cp:lastPrinted>2019-10-03T02:20:00Z</cp:lastPrinted>
  <dcterms:created xsi:type="dcterms:W3CDTF">2018-10-18T07:24:00Z</dcterms:created>
  <dcterms:modified xsi:type="dcterms:W3CDTF">2019-10-11T09:15:00Z</dcterms:modified>
</cp:coreProperties>
</file>